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FB70C" w14:textId="77777777" w:rsidR="00AE6755" w:rsidRDefault="00AE6755" w:rsidP="00273024">
      <w:pPr>
        <w:pStyle w:val="Heading1"/>
      </w:pPr>
    </w:p>
    <w:p w14:paraId="498E223F" w14:textId="77777777" w:rsidR="00EF24DC" w:rsidRPr="00310FEE" w:rsidRDefault="003D7F78" w:rsidP="00EF24DC">
      <w:pPr>
        <w:jc w:val="center"/>
        <w:rPr>
          <w:sz w:val="28"/>
          <w:szCs w:val="28"/>
        </w:rPr>
      </w:pPr>
      <w:r w:rsidRPr="00310FEE">
        <w:rPr>
          <w:sz w:val="28"/>
          <w:szCs w:val="28"/>
        </w:rPr>
        <w:t>Directors Meeting Min</w:t>
      </w:r>
      <w:r w:rsidR="00EF24DC" w:rsidRPr="00310FEE">
        <w:rPr>
          <w:sz w:val="28"/>
          <w:szCs w:val="28"/>
        </w:rPr>
        <w:t>utes</w:t>
      </w:r>
    </w:p>
    <w:p w14:paraId="6CC4B163" w14:textId="77777777" w:rsidR="00545A0D" w:rsidRPr="00310FEE" w:rsidRDefault="00545A0D" w:rsidP="00545A0D">
      <w:pPr>
        <w:jc w:val="center"/>
        <w:rPr>
          <w:sz w:val="28"/>
          <w:szCs w:val="28"/>
        </w:rPr>
      </w:pPr>
      <w:r w:rsidRPr="00310FEE">
        <w:rPr>
          <w:sz w:val="28"/>
          <w:szCs w:val="28"/>
        </w:rPr>
        <w:t xml:space="preserve">Promenade </w:t>
      </w:r>
      <w:r w:rsidR="004C38AC" w:rsidRPr="00310FEE">
        <w:rPr>
          <w:sz w:val="28"/>
          <w:szCs w:val="28"/>
        </w:rPr>
        <w:t>Towers</w:t>
      </w:r>
    </w:p>
    <w:p w14:paraId="50D60F63" w14:textId="7806B662" w:rsidR="00B356C2" w:rsidRPr="00310FEE" w:rsidRDefault="00061282" w:rsidP="00B356C2">
      <w:pPr>
        <w:jc w:val="center"/>
        <w:rPr>
          <w:sz w:val="28"/>
          <w:szCs w:val="28"/>
        </w:rPr>
      </w:pPr>
      <w:r>
        <w:rPr>
          <w:sz w:val="28"/>
          <w:szCs w:val="28"/>
        </w:rPr>
        <w:t>July 21</w:t>
      </w:r>
      <w:r w:rsidR="0028757A">
        <w:rPr>
          <w:sz w:val="28"/>
          <w:szCs w:val="28"/>
        </w:rPr>
        <w:t>, 2022</w:t>
      </w:r>
    </w:p>
    <w:p w14:paraId="40C0BB11" w14:textId="77777777" w:rsidR="002F6DDC" w:rsidRDefault="002F6DDC" w:rsidP="000F2C30">
      <w:pPr>
        <w:pStyle w:val="BodyText"/>
        <w:tabs>
          <w:tab w:val="left" w:pos="2970"/>
        </w:tabs>
        <w:rPr>
          <w:sz w:val="22"/>
          <w:szCs w:val="22"/>
        </w:rPr>
      </w:pPr>
    </w:p>
    <w:p w14:paraId="2A7B767C" w14:textId="536777C7" w:rsidR="00316CDB" w:rsidRDefault="00715A0D" w:rsidP="00706DF8">
      <w:pPr>
        <w:pStyle w:val="BodyText"/>
        <w:tabs>
          <w:tab w:val="left" w:pos="2970"/>
        </w:tabs>
        <w:rPr>
          <w:sz w:val="22"/>
          <w:szCs w:val="22"/>
        </w:rPr>
      </w:pPr>
      <w:r w:rsidRPr="00E050E4">
        <w:rPr>
          <w:sz w:val="22"/>
          <w:szCs w:val="22"/>
        </w:rPr>
        <w:t>Directors present:</w:t>
      </w:r>
      <w:r w:rsidR="00786F5B">
        <w:rPr>
          <w:sz w:val="22"/>
          <w:szCs w:val="22"/>
        </w:rPr>
        <w:t xml:space="preserve"> </w:t>
      </w:r>
      <w:r w:rsidR="00802DAB">
        <w:rPr>
          <w:sz w:val="22"/>
          <w:szCs w:val="22"/>
        </w:rPr>
        <w:t xml:space="preserve">Jim </w:t>
      </w:r>
      <w:proofErr w:type="spellStart"/>
      <w:r w:rsidR="00802DAB">
        <w:rPr>
          <w:sz w:val="22"/>
          <w:szCs w:val="22"/>
        </w:rPr>
        <w:t>Zafirson</w:t>
      </w:r>
      <w:proofErr w:type="spellEnd"/>
      <w:r w:rsidR="00802DAB">
        <w:rPr>
          <w:sz w:val="22"/>
          <w:szCs w:val="22"/>
        </w:rPr>
        <w:t xml:space="preserve">, </w:t>
      </w:r>
      <w:r w:rsidR="00DB3356">
        <w:rPr>
          <w:sz w:val="22"/>
          <w:szCs w:val="22"/>
        </w:rPr>
        <w:t>Andy Glassberg,</w:t>
      </w:r>
      <w:r w:rsidR="002522FC">
        <w:rPr>
          <w:sz w:val="22"/>
          <w:szCs w:val="22"/>
        </w:rPr>
        <w:t xml:space="preserve"> Judy </w:t>
      </w:r>
      <w:proofErr w:type="spellStart"/>
      <w:r w:rsidR="002522FC">
        <w:rPr>
          <w:sz w:val="22"/>
          <w:szCs w:val="22"/>
        </w:rPr>
        <w:t>Katzel</w:t>
      </w:r>
      <w:proofErr w:type="spellEnd"/>
      <w:r w:rsidR="008D5581">
        <w:rPr>
          <w:sz w:val="22"/>
          <w:szCs w:val="22"/>
        </w:rPr>
        <w:t>,</w:t>
      </w:r>
      <w:r w:rsidR="002522FC">
        <w:rPr>
          <w:sz w:val="22"/>
          <w:szCs w:val="22"/>
        </w:rPr>
        <w:t xml:space="preserve"> </w:t>
      </w:r>
      <w:r w:rsidR="00317C37">
        <w:rPr>
          <w:sz w:val="22"/>
          <w:szCs w:val="22"/>
        </w:rPr>
        <w:t>Gregg Turley, J</w:t>
      </w:r>
      <w:r w:rsidR="002522FC">
        <w:rPr>
          <w:sz w:val="22"/>
          <w:szCs w:val="22"/>
        </w:rPr>
        <w:t>im Gwilym, Nick Ciciretti</w:t>
      </w:r>
      <w:r w:rsidR="00D33A3E">
        <w:rPr>
          <w:sz w:val="22"/>
          <w:szCs w:val="22"/>
        </w:rPr>
        <w:t>, Jeanette Haskell-Property Manager</w:t>
      </w:r>
    </w:p>
    <w:p w14:paraId="73477B81" w14:textId="185A0066" w:rsidR="002522FC" w:rsidRDefault="002522FC" w:rsidP="00706DF8">
      <w:pPr>
        <w:pStyle w:val="BodyText"/>
        <w:tabs>
          <w:tab w:val="left" w:pos="2970"/>
        </w:tabs>
        <w:rPr>
          <w:sz w:val="22"/>
          <w:szCs w:val="22"/>
        </w:rPr>
      </w:pPr>
    </w:p>
    <w:p w14:paraId="4FCDF855" w14:textId="78A78435" w:rsidR="002522FC" w:rsidRPr="00E050E4" w:rsidRDefault="002522FC" w:rsidP="00706DF8">
      <w:pPr>
        <w:pStyle w:val="BodyText"/>
        <w:tabs>
          <w:tab w:val="left" w:pos="2970"/>
        </w:tabs>
        <w:rPr>
          <w:sz w:val="22"/>
          <w:szCs w:val="22"/>
        </w:rPr>
      </w:pPr>
      <w:r>
        <w:rPr>
          <w:sz w:val="22"/>
          <w:szCs w:val="22"/>
        </w:rPr>
        <w:t xml:space="preserve">Director </w:t>
      </w:r>
      <w:proofErr w:type="gramStart"/>
      <w:r>
        <w:rPr>
          <w:sz w:val="22"/>
          <w:szCs w:val="22"/>
        </w:rPr>
        <w:t>absent</w:t>
      </w:r>
      <w:proofErr w:type="gramEnd"/>
      <w:r>
        <w:rPr>
          <w:sz w:val="22"/>
          <w:szCs w:val="22"/>
        </w:rPr>
        <w:t xml:space="preserve">: </w:t>
      </w:r>
      <w:r w:rsidR="00DB3356">
        <w:rPr>
          <w:sz w:val="22"/>
          <w:szCs w:val="22"/>
        </w:rPr>
        <w:t xml:space="preserve">Jeff von </w:t>
      </w:r>
      <w:proofErr w:type="spellStart"/>
      <w:r w:rsidR="00DB3356">
        <w:rPr>
          <w:sz w:val="22"/>
          <w:szCs w:val="22"/>
        </w:rPr>
        <w:t>Munkwitz</w:t>
      </w:r>
      <w:proofErr w:type="spellEnd"/>
      <w:r w:rsidR="00DB3356">
        <w:rPr>
          <w:sz w:val="22"/>
          <w:szCs w:val="22"/>
        </w:rPr>
        <w:t>-Smith</w:t>
      </w:r>
    </w:p>
    <w:p w14:paraId="3DDA37CD" w14:textId="357DFA70" w:rsidR="00F8559B" w:rsidRPr="00E050E4" w:rsidRDefault="00F8559B" w:rsidP="000F2C30">
      <w:pPr>
        <w:pStyle w:val="BodyText"/>
        <w:tabs>
          <w:tab w:val="left" w:pos="2970"/>
        </w:tabs>
        <w:rPr>
          <w:sz w:val="22"/>
          <w:szCs w:val="22"/>
        </w:rPr>
      </w:pPr>
    </w:p>
    <w:p w14:paraId="70196783" w14:textId="3CFA249B" w:rsidR="00803682" w:rsidRDefault="00181435" w:rsidP="00F23BDA">
      <w:pPr>
        <w:pStyle w:val="ListParagraph"/>
        <w:numPr>
          <w:ilvl w:val="0"/>
          <w:numId w:val="19"/>
        </w:numPr>
        <w:tabs>
          <w:tab w:val="left" w:pos="2970"/>
        </w:tabs>
        <w:rPr>
          <w:sz w:val="22"/>
          <w:szCs w:val="22"/>
        </w:rPr>
      </w:pPr>
      <w:r w:rsidRPr="00F23BDA">
        <w:rPr>
          <w:sz w:val="22"/>
          <w:szCs w:val="22"/>
        </w:rPr>
        <w:t>The meeting was called to order at 7:0</w:t>
      </w:r>
      <w:r w:rsidR="008B7826" w:rsidRPr="00F23BDA">
        <w:rPr>
          <w:sz w:val="22"/>
          <w:szCs w:val="22"/>
        </w:rPr>
        <w:t>0</w:t>
      </w:r>
      <w:r w:rsidRPr="00F23BDA">
        <w:rPr>
          <w:sz w:val="22"/>
          <w:szCs w:val="22"/>
        </w:rPr>
        <w:t xml:space="preserve"> PM.</w:t>
      </w:r>
    </w:p>
    <w:p w14:paraId="24D3EFE2" w14:textId="77777777" w:rsidR="00A512AF" w:rsidRPr="00A512AF" w:rsidRDefault="00A512AF" w:rsidP="00A512AF">
      <w:pPr>
        <w:pStyle w:val="ListParagraph"/>
        <w:rPr>
          <w:sz w:val="22"/>
          <w:szCs w:val="22"/>
        </w:rPr>
      </w:pPr>
    </w:p>
    <w:p w14:paraId="71A681A6" w14:textId="74189C77" w:rsidR="0039210E" w:rsidRPr="00803682" w:rsidRDefault="0039210E" w:rsidP="00803682">
      <w:pPr>
        <w:pStyle w:val="ListParagraph"/>
        <w:numPr>
          <w:ilvl w:val="0"/>
          <w:numId w:val="19"/>
        </w:numPr>
        <w:tabs>
          <w:tab w:val="left" w:pos="2970"/>
        </w:tabs>
        <w:rPr>
          <w:sz w:val="22"/>
          <w:szCs w:val="22"/>
        </w:rPr>
      </w:pPr>
      <w:r w:rsidRPr="00803682">
        <w:rPr>
          <w:sz w:val="22"/>
          <w:szCs w:val="22"/>
        </w:rPr>
        <w:t xml:space="preserve">The meeting minutes from </w:t>
      </w:r>
      <w:r w:rsidR="00DB3356">
        <w:rPr>
          <w:sz w:val="22"/>
          <w:szCs w:val="22"/>
        </w:rPr>
        <w:t>June 16</w:t>
      </w:r>
      <w:r w:rsidR="00653A74">
        <w:rPr>
          <w:sz w:val="22"/>
          <w:szCs w:val="22"/>
        </w:rPr>
        <w:t xml:space="preserve">, 2022 </w:t>
      </w:r>
      <w:r w:rsidRPr="00803682">
        <w:rPr>
          <w:sz w:val="22"/>
          <w:szCs w:val="22"/>
        </w:rPr>
        <w:t>were approved as written</w:t>
      </w:r>
      <w:r w:rsidR="00D2218C">
        <w:rPr>
          <w:sz w:val="22"/>
          <w:szCs w:val="22"/>
        </w:rPr>
        <w:t>.</w:t>
      </w:r>
    </w:p>
    <w:p w14:paraId="1BC8A143" w14:textId="77777777" w:rsidR="0039210E" w:rsidRPr="0039210E" w:rsidRDefault="0039210E" w:rsidP="0039210E">
      <w:pPr>
        <w:rPr>
          <w:sz w:val="22"/>
          <w:szCs w:val="22"/>
        </w:rPr>
      </w:pPr>
    </w:p>
    <w:p w14:paraId="7ADF46CD" w14:textId="1FB77AA1" w:rsidR="007E598F" w:rsidRPr="00803682" w:rsidRDefault="00181435" w:rsidP="00803682">
      <w:pPr>
        <w:pStyle w:val="ListParagraph"/>
        <w:numPr>
          <w:ilvl w:val="0"/>
          <w:numId w:val="19"/>
        </w:numPr>
        <w:rPr>
          <w:sz w:val="22"/>
          <w:szCs w:val="22"/>
        </w:rPr>
      </w:pPr>
      <w:r w:rsidRPr="00803682">
        <w:rPr>
          <w:sz w:val="22"/>
          <w:szCs w:val="22"/>
        </w:rPr>
        <w:t>Treasurer’s Report</w:t>
      </w:r>
      <w:r w:rsidR="008477D6" w:rsidRPr="00803682">
        <w:rPr>
          <w:sz w:val="22"/>
          <w:szCs w:val="22"/>
        </w:rPr>
        <w:t xml:space="preserve">:  </w:t>
      </w:r>
    </w:p>
    <w:p w14:paraId="06377783" w14:textId="72FAC8E3" w:rsidR="003942AF" w:rsidRDefault="00FC31D6" w:rsidP="003942AF">
      <w:pPr>
        <w:pStyle w:val="ListParagraph"/>
        <w:numPr>
          <w:ilvl w:val="1"/>
          <w:numId w:val="19"/>
        </w:numPr>
        <w:rPr>
          <w:sz w:val="22"/>
          <w:szCs w:val="22"/>
        </w:rPr>
      </w:pPr>
      <w:r>
        <w:rPr>
          <w:sz w:val="22"/>
          <w:szCs w:val="22"/>
        </w:rPr>
        <w:t>Jeanette Haskell</w:t>
      </w:r>
      <w:r w:rsidR="003942AF">
        <w:rPr>
          <w:sz w:val="22"/>
          <w:szCs w:val="22"/>
        </w:rPr>
        <w:t xml:space="preserve"> </w:t>
      </w:r>
      <w:r w:rsidR="003942AF" w:rsidRPr="007E598F">
        <w:rPr>
          <w:sz w:val="22"/>
          <w:szCs w:val="22"/>
        </w:rPr>
        <w:t xml:space="preserve">presented a summary of our income and expenses through </w:t>
      </w:r>
      <w:r>
        <w:rPr>
          <w:sz w:val="22"/>
          <w:szCs w:val="22"/>
        </w:rPr>
        <w:t>June</w:t>
      </w:r>
      <w:r w:rsidR="00273024">
        <w:rPr>
          <w:sz w:val="22"/>
          <w:szCs w:val="22"/>
        </w:rPr>
        <w:t>.</w:t>
      </w:r>
      <w:r w:rsidR="003942AF">
        <w:rPr>
          <w:sz w:val="22"/>
          <w:szCs w:val="22"/>
        </w:rPr>
        <w:t xml:space="preserve"> </w:t>
      </w:r>
      <w:r w:rsidR="003942AF" w:rsidRPr="007E598F">
        <w:rPr>
          <w:sz w:val="22"/>
          <w:szCs w:val="22"/>
        </w:rPr>
        <w:t>The Operating account balance was $</w:t>
      </w:r>
      <w:r w:rsidR="00665B47">
        <w:rPr>
          <w:sz w:val="22"/>
          <w:szCs w:val="22"/>
        </w:rPr>
        <w:t>2</w:t>
      </w:r>
      <w:r>
        <w:rPr>
          <w:sz w:val="22"/>
          <w:szCs w:val="22"/>
        </w:rPr>
        <w:t>5,174</w:t>
      </w:r>
      <w:r w:rsidR="003942AF" w:rsidRPr="007E598F">
        <w:rPr>
          <w:sz w:val="22"/>
          <w:szCs w:val="22"/>
        </w:rPr>
        <w:t xml:space="preserve"> and the Reserve balance was </w:t>
      </w:r>
      <w:r w:rsidR="003942AF">
        <w:rPr>
          <w:sz w:val="22"/>
          <w:szCs w:val="22"/>
        </w:rPr>
        <w:t>$</w:t>
      </w:r>
      <w:r w:rsidR="008D5581">
        <w:rPr>
          <w:sz w:val="22"/>
          <w:szCs w:val="22"/>
        </w:rPr>
        <w:t>7</w:t>
      </w:r>
      <w:r>
        <w:rPr>
          <w:sz w:val="22"/>
          <w:szCs w:val="22"/>
        </w:rPr>
        <w:t>64,186</w:t>
      </w:r>
      <w:r w:rsidR="003942AF" w:rsidRPr="007E598F">
        <w:rPr>
          <w:sz w:val="22"/>
          <w:szCs w:val="22"/>
        </w:rPr>
        <w:t xml:space="preserve"> as of </w:t>
      </w:r>
      <w:r>
        <w:rPr>
          <w:sz w:val="22"/>
          <w:szCs w:val="22"/>
        </w:rPr>
        <w:t>June</w:t>
      </w:r>
      <w:r w:rsidR="00416549">
        <w:rPr>
          <w:sz w:val="22"/>
          <w:szCs w:val="22"/>
        </w:rPr>
        <w:t xml:space="preserve"> </w:t>
      </w:r>
      <w:r w:rsidR="002522FC">
        <w:rPr>
          <w:sz w:val="22"/>
          <w:szCs w:val="22"/>
        </w:rPr>
        <w:t>3</w:t>
      </w:r>
      <w:r>
        <w:rPr>
          <w:sz w:val="22"/>
          <w:szCs w:val="22"/>
        </w:rPr>
        <w:t>0</w:t>
      </w:r>
      <w:r w:rsidR="007745E8">
        <w:rPr>
          <w:sz w:val="22"/>
          <w:szCs w:val="22"/>
        </w:rPr>
        <w:t>,</w:t>
      </w:r>
      <w:r w:rsidR="003942AF">
        <w:rPr>
          <w:sz w:val="22"/>
          <w:szCs w:val="22"/>
        </w:rPr>
        <w:t xml:space="preserve"> 202</w:t>
      </w:r>
      <w:r w:rsidR="00DA3CE9">
        <w:rPr>
          <w:sz w:val="22"/>
          <w:szCs w:val="22"/>
        </w:rPr>
        <w:t>2</w:t>
      </w:r>
      <w:r w:rsidR="003942AF">
        <w:rPr>
          <w:sz w:val="22"/>
          <w:szCs w:val="22"/>
        </w:rPr>
        <w:t>.</w:t>
      </w:r>
      <w:r w:rsidR="00B147E3">
        <w:rPr>
          <w:sz w:val="22"/>
          <w:szCs w:val="22"/>
        </w:rPr>
        <w:t xml:space="preserve"> The monthly financial statement was approved</w:t>
      </w:r>
      <w:r w:rsidR="00665B47">
        <w:rPr>
          <w:sz w:val="22"/>
          <w:szCs w:val="22"/>
        </w:rPr>
        <w:t>.</w:t>
      </w:r>
    </w:p>
    <w:p w14:paraId="1D787DF0" w14:textId="53874E23" w:rsidR="00045A63" w:rsidRPr="007E598F" w:rsidRDefault="00045A63" w:rsidP="007745E8">
      <w:pPr>
        <w:pStyle w:val="ListParagraph"/>
        <w:shd w:val="clear" w:color="auto" w:fill="FFFFFF"/>
        <w:ind w:left="1080"/>
        <w:contextualSpacing/>
      </w:pPr>
    </w:p>
    <w:p w14:paraId="76D01D07" w14:textId="747B6BF5" w:rsidR="0072109E" w:rsidRPr="00F5385C" w:rsidRDefault="008477D6" w:rsidP="00F5385C">
      <w:pPr>
        <w:pStyle w:val="ListParagraph"/>
        <w:numPr>
          <w:ilvl w:val="0"/>
          <w:numId w:val="19"/>
        </w:numPr>
        <w:rPr>
          <w:sz w:val="22"/>
          <w:szCs w:val="22"/>
        </w:rPr>
      </w:pPr>
      <w:r w:rsidRPr="000818BD">
        <w:rPr>
          <w:sz w:val="22"/>
          <w:szCs w:val="22"/>
        </w:rPr>
        <w:t>Unfinished Business:</w:t>
      </w:r>
    </w:p>
    <w:p w14:paraId="0148F3E9" w14:textId="0E55EEE0" w:rsidR="00B75D73" w:rsidRDefault="00B75D73" w:rsidP="008B1CE7">
      <w:pPr>
        <w:pStyle w:val="ListParagraph"/>
        <w:numPr>
          <w:ilvl w:val="0"/>
          <w:numId w:val="30"/>
        </w:numPr>
        <w:tabs>
          <w:tab w:val="left" w:pos="1080"/>
        </w:tabs>
        <w:rPr>
          <w:sz w:val="22"/>
          <w:szCs w:val="22"/>
        </w:rPr>
      </w:pPr>
      <w:r>
        <w:rPr>
          <w:sz w:val="22"/>
          <w:szCs w:val="22"/>
        </w:rPr>
        <w:t xml:space="preserve">Pool intruders/pool security – There have been several incidents recently (both overnight and during the day) of intruders climbing the fence near the pool shed </w:t>
      </w:r>
      <w:r w:rsidR="00567FA6">
        <w:rPr>
          <w:sz w:val="22"/>
          <w:szCs w:val="22"/>
        </w:rPr>
        <w:t xml:space="preserve">or reaching through the front gate to open it, </w:t>
      </w:r>
      <w:r>
        <w:rPr>
          <w:sz w:val="22"/>
          <w:szCs w:val="22"/>
        </w:rPr>
        <w:t xml:space="preserve">and using the pool. </w:t>
      </w:r>
      <w:r w:rsidR="002C75D7">
        <w:rPr>
          <w:sz w:val="22"/>
          <w:szCs w:val="22"/>
        </w:rPr>
        <w:t>This has caused some damage to a vent located on the side of the pool shed.</w:t>
      </w:r>
      <w:r w:rsidR="00CD1C5F">
        <w:rPr>
          <w:sz w:val="22"/>
          <w:szCs w:val="22"/>
        </w:rPr>
        <w:t xml:space="preserve"> </w:t>
      </w:r>
      <w:r>
        <w:rPr>
          <w:sz w:val="22"/>
          <w:szCs w:val="22"/>
        </w:rPr>
        <w:t xml:space="preserve">In several of those cases 911 calls were made. In at least one of those calls police never responded by coming to Prom Towers, </w:t>
      </w:r>
      <w:r w:rsidR="009A3981">
        <w:rPr>
          <w:sz w:val="22"/>
          <w:szCs w:val="22"/>
        </w:rPr>
        <w:t xml:space="preserve">they </w:t>
      </w:r>
      <w:r>
        <w:rPr>
          <w:sz w:val="22"/>
          <w:szCs w:val="22"/>
        </w:rPr>
        <w:t>just call</w:t>
      </w:r>
      <w:r w:rsidR="00BC7C97">
        <w:rPr>
          <w:sz w:val="22"/>
          <w:szCs w:val="22"/>
        </w:rPr>
        <w:t>ed</w:t>
      </w:r>
      <w:r>
        <w:rPr>
          <w:sz w:val="22"/>
          <w:szCs w:val="22"/>
        </w:rPr>
        <w:t xml:space="preserve"> back later to see if intruders were still there.</w:t>
      </w:r>
      <w:r w:rsidR="00ED4D47">
        <w:rPr>
          <w:sz w:val="22"/>
          <w:szCs w:val="22"/>
        </w:rPr>
        <w:t xml:space="preserve"> There was much discussion about how best to address these ongoing violations of property, security, and safety. It was noted that if anyone sees/hears intruders in the pool area</w:t>
      </w:r>
      <w:r w:rsidR="00447288">
        <w:rPr>
          <w:sz w:val="22"/>
          <w:szCs w:val="22"/>
        </w:rPr>
        <w:t xml:space="preserve">, </w:t>
      </w:r>
      <w:r w:rsidR="00ED4D47">
        <w:rPr>
          <w:sz w:val="22"/>
          <w:szCs w:val="22"/>
        </w:rPr>
        <w:t>either during the day or after 10:00 pm, a call to 911 should be immediately made. Police have indicated that if there is not an ongoing emergency at the time of the call, they will respond</w:t>
      </w:r>
      <w:r w:rsidR="00447288">
        <w:rPr>
          <w:sz w:val="22"/>
          <w:szCs w:val="22"/>
        </w:rPr>
        <w:t>. A motion was made, seconded, and approved unanimously to spend approximately $500 (quote from Digital Sky) for better gate security (</w:t>
      </w:r>
      <w:r w:rsidR="006E5A1F">
        <w:rPr>
          <w:sz w:val="22"/>
          <w:szCs w:val="22"/>
        </w:rPr>
        <w:t>expanded screen to prevent reach-through at f</w:t>
      </w:r>
      <w:r w:rsidR="00681A7C">
        <w:rPr>
          <w:sz w:val="22"/>
          <w:szCs w:val="22"/>
        </w:rPr>
        <w:t>ro</w:t>
      </w:r>
      <w:r w:rsidR="006E5A1F">
        <w:rPr>
          <w:sz w:val="22"/>
          <w:szCs w:val="22"/>
        </w:rPr>
        <w:t>nt gate) and $200 for “no trespassing” signs.</w:t>
      </w:r>
      <w:r w:rsidR="00567FA6">
        <w:rPr>
          <w:sz w:val="22"/>
          <w:szCs w:val="22"/>
        </w:rPr>
        <w:t xml:space="preserve"> Additionally, Jeanette will explore other options (motion sensor lights with or without audible alarms</w:t>
      </w:r>
      <w:r w:rsidR="004B3873">
        <w:rPr>
          <w:sz w:val="22"/>
          <w:szCs w:val="22"/>
        </w:rPr>
        <w:t xml:space="preserve"> and flashing lights</w:t>
      </w:r>
      <w:r w:rsidR="00567FA6">
        <w:rPr>
          <w:sz w:val="22"/>
          <w:szCs w:val="22"/>
        </w:rPr>
        <w:t>, night vision cameras, etc.).</w:t>
      </w:r>
    </w:p>
    <w:p w14:paraId="508F30F9" w14:textId="7E883F6B" w:rsidR="00FF7BF9" w:rsidRDefault="00FF7BF9" w:rsidP="008B1CE7">
      <w:pPr>
        <w:pStyle w:val="ListParagraph"/>
        <w:numPr>
          <w:ilvl w:val="0"/>
          <w:numId w:val="30"/>
        </w:numPr>
        <w:tabs>
          <w:tab w:val="left" w:pos="1080"/>
        </w:tabs>
        <w:rPr>
          <w:sz w:val="22"/>
          <w:szCs w:val="22"/>
        </w:rPr>
      </w:pPr>
      <w:r>
        <w:rPr>
          <w:sz w:val="22"/>
          <w:szCs w:val="22"/>
        </w:rPr>
        <w:t xml:space="preserve">Deck repair – </w:t>
      </w:r>
      <w:r w:rsidR="007229B5">
        <w:rPr>
          <w:sz w:val="22"/>
          <w:szCs w:val="22"/>
        </w:rPr>
        <w:t>Jeanette said that Knowles is set up to do deck repair on unit #225 in July</w:t>
      </w:r>
      <w:r w:rsidR="0081349F">
        <w:rPr>
          <w:sz w:val="22"/>
          <w:szCs w:val="22"/>
        </w:rPr>
        <w:t xml:space="preserve">, and will also be working on two other decks. These are all decks most recently recoated by </w:t>
      </w:r>
      <w:proofErr w:type="spellStart"/>
      <w:r w:rsidR="0081349F">
        <w:rPr>
          <w:sz w:val="22"/>
          <w:szCs w:val="22"/>
        </w:rPr>
        <w:t>Capozza</w:t>
      </w:r>
      <w:proofErr w:type="spellEnd"/>
      <w:r w:rsidR="0081349F">
        <w:rPr>
          <w:sz w:val="22"/>
          <w:szCs w:val="22"/>
        </w:rPr>
        <w:t xml:space="preserve">. </w:t>
      </w:r>
      <w:proofErr w:type="spellStart"/>
      <w:r w:rsidR="0081349F">
        <w:rPr>
          <w:sz w:val="22"/>
          <w:szCs w:val="22"/>
        </w:rPr>
        <w:t>Capozza</w:t>
      </w:r>
      <w:proofErr w:type="spellEnd"/>
      <w:r w:rsidR="0081349F">
        <w:rPr>
          <w:sz w:val="22"/>
          <w:szCs w:val="22"/>
        </w:rPr>
        <w:t xml:space="preserve"> will be contacted about fixing the decks that they improperly recoated in 2018.</w:t>
      </w:r>
    </w:p>
    <w:p w14:paraId="2053C966" w14:textId="55AC31FE" w:rsidR="007229B5" w:rsidRDefault="007229B5" w:rsidP="00C7320E">
      <w:pPr>
        <w:pStyle w:val="ListParagraph"/>
        <w:numPr>
          <w:ilvl w:val="0"/>
          <w:numId w:val="30"/>
        </w:numPr>
        <w:tabs>
          <w:tab w:val="left" w:pos="1080"/>
        </w:tabs>
        <w:rPr>
          <w:sz w:val="22"/>
          <w:szCs w:val="22"/>
        </w:rPr>
      </w:pPr>
      <w:r w:rsidRPr="00251E86">
        <w:rPr>
          <w:sz w:val="22"/>
          <w:szCs w:val="22"/>
        </w:rPr>
        <w:t xml:space="preserve">Realignment of light pole(s) in pool area – Jeanette said that </w:t>
      </w:r>
      <w:r w:rsidR="005610BB">
        <w:rPr>
          <w:sz w:val="22"/>
          <w:szCs w:val="22"/>
        </w:rPr>
        <w:t>she is still awaiting a quote for this.</w:t>
      </w:r>
    </w:p>
    <w:p w14:paraId="4A06BDDB" w14:textId="4BA02CBC" w:rsidR="00137B4F" w:rsidRPr="00251E86" w:rsidRDefault="00137B4F" w:rsidP="00C7320E">
      <w:pPr>
        <w:pStyle w:val="ListParagraph"/>
        <w:numPr>
          <w:ilvl w:val="0"/>
          <w:numId w:val="30"/>
        </w:numPr>
        <w:tabs>
          <w:tab w:val="left" w:pos="1080"/>
        </w:tabs>
        <w:rPr>
          <w:sz w:val="22"/>
          <w:szCs w:val="22"/>
        </w:rPr>
      </w:pPr>
      <w:r>
        <w:rPr>
          <w:sz w:val="22"/>
          <w:szCs w:val="22"/>
        </w:rPr>
        <w:t xml:space="preserve">Remodeling policies </w:t>
      </w:r>
      <w:r w:rsidR="00681A7C">
        <w:rPr>
          <w:sz w:val="22"/>
          <w:szCs w:val="22"/>
        </w:rPr>
        <w:t>–</w:t>
      </w:r>
      <w:r>
        <w:rPr>
          <w:sz w:val="22"/>
          <w:szCs w:val="22"/>
        </w:rPr>
        <w:t xml:space="preserve"> </w:t>
      </w:r>
      <w:r w:rsidR="00681A7C">
        <w:rPr>
          <w:sz w:val="22"/>
          <w:szCs w:val="22"/>
        </w:rPr>
        <w:t>Jim Z noted that the policies are a work in progress. The association does not want to micromanage projects, but rather to develop rules which address any work which might impact an</w:t>
      </w:r>
      <w:r w:rsidR="00A64174">
        <w:rPr>
          <w:sz w:val="22"/>
          <w:szCs w:val="22"/>
        </w:rPr>
        <w:t>y</w:t>
      </w:r>
      <w:r w:rsidR="00681A7C">
        <w:rPr>
          <w:sz w:val="22"/>
          <w:szCs w:val="22"/>
        </w:rPr>
        <w:t xml:space="preserve"> unit other than the unit being renovated. This includes fire safety (e.g., no wood in wall cavity</w:t>
      </w:r>
      <w:r w:rsidR="00014672">
        <w:rPr>
          <w:sz w:val="22"/>
          <w:szCs w:val="22"/>
        </w:rPr>
        <w:t xml:space="preserve"> and no removal of fire-rated insulation without replacement), potential water issues (f</w:t>
      </w:r>
      <w:r w:rsidR="00CB614A">
        <w:rPr>
          <w:sz w:val="22"/>
          <w:szCs w:val="22"/>
        </w:rPr>
        <w:t>ro</w:t>
      </w:r>
      <w:r w:rsidR="00014672">
        <w:rPr>
          <w:sz w:val="22"/>
          <w:szCs w:val="22"/>
        </w:rPr>
        <w:t xml:space="preserve">m improper plumbing), </w:t>
      </w:r>
      <w:r w:rsidR="00B5797C">
        <w:rPr>
          <w:sz w:val="22"/>
          <w:szCs w:val="22"/>
        </w:rPr>
        <w:t xml:space="preserve">electrical issues, or </w:t>
      </w:r>
      <w:r w:rsidR="00014672">
        <w:rPr>
          <w:sz w:val="22"/>
          <w:szCs w:val="22"/>
        </w:rPr>
        <w:t>sound issues (f</w:t>
      </w:r>
      <w:r w:rsidR="00A64174">
        <w:rPr>
          <w:sz w:val="22"/>
          <w:szCs w:val="22"/>
        </w:rPr>
        <w:t>ro</w:t>
      </w:r>
      <w:r w:rsidR="00014672">
        <w:rPr>
          <w:sz w:val="22"/>
          <w:szCs w:val="22"/>
        </w:rPr>
        <w:t>m improper soundproofing), etc</w:t>
      </w:r>
      <w:r w:rsidR="00A64174">
        <w:rPr>
          <w:sz w:val="22"/>
          <w:szCs w:val="22"/>
        </w:rPr>
        <w:t>. Projects might ultimately include inspections by a third-party licensed building inspector. Jim is awaiting an opinion from our attorney as to whether this might be charged back to the unit owner where the renovation is taking place. Jeanette currently meets with contractors prior to renovations and goes over a contractor checklist that she developed.</w:t>
      </w:r>
      <w:r w:rsidR="00CB614A">
        <w:rPr>
          <w:sz w:val="22"/>
          <w:szCs w:val="22"/>
        </w:rPr>
        <w:t xml:space="preserve"> Development of the policies will continue and, when approved, will be added to the Rules and Regulations.</w:t>
      </w:r>
    </w:p>
    <w:p w14:paraId="7C9C6D6A" w14:textId="25BA54EF" w:rsidR="008C0686" w:rsidRDefault="00D76642" w:rsidP="0038626A">
      <w:pPr>
        <w:pStyle w:val="ListParagraph"/>
        <w:numPr>
          <w:ilvl w:val="0"/>
          <w:numId w:val="30"/>
        </w:numPr>
        <w:tabs>
          <w:tab w:val="left" w:pos="1080"/>
        </w:tabs>
        <w:rPr>
          <w:sz w:val="22"/>
          <w:szCs w:val="22"/>
        </w:rPr>
      </w:pPr>
      <w:r w:rsidRPr="002361C1">
        <w:rPr>
          <w:sz w:val="22"/>
          <w:szCs w:val="22"/>
        </w:rPr>
        <w:lastRenderedPageBreak/>
        <w:t>E</w:t>
      </w:r>
      <w:r w:rsidR="008A0339" w:rsidRPr="002361C1">
        <w:rPr>
          <w:sz w:val="22"/>
          <w:szCs w:val="22"/>
        </w:rPr>
        <w:t xml:space="preserve">lectric car charging </w:t>
      </w:r>
      <w:r w:rsidRPr="002361C1">
        <w:rPr>
          <w:sz w:val="22"/>
          <w:szCs w:val="22"/>
        </w:rPr>
        <w:t xml:space="preserve">station </w:t>
      </w:r>
      <w:r w:rsidR="008A0339" w:rsidRPr="002361C1">
        <w:rPr>
          <w:sz w:val="22"/>
          <w:szCs w:val="22"/>
        </w:rPr>
        <w:t xml:space="preserve">– </w:t>
      </w:r>
      <w:r w:rsidR="00251E86" w:rsidRPr="002361C1">
        <w:rPr>
          <w:sz w:val="22"/>
          <w:szCs w:val="22"/>
        </w:rPr>
        <w:t xml:space="preserve">There was discussion on the </w:t>
      </w:r>
      <w:r w:rsidR="00464D16" w:rsidRPr="002361C1">
        <w:rPr>
          <w:sz w:val="22"/>
          <w:szCs w:val="22"/>
        </w:rPr>
        <w:t xml:space="preserve">results of the survey which had been sent to all owners. </w:t>
      </w:r>
      <w:r w:rsidR="001E193F" w:rsidRPr="002361C1">
        <w:rPr>
          <w:sz w:val="22"/>
          <w:szCs w:val="22"/>
        </w:rPr>
        <w:t>Those s</w:t>
      </w:r>
      <w:r w:rsidR="00464D16" w:rsidRPr="002361C1">
        <w:rPr>
          <w:sz w:val="22"/>
          <w:szCs w:val="22"/>
        </w:rPr>
        <w:t>urvey results were recently sent to the board and to unit owners. After discussion about some of the survey numbers and comments (both positive and negative), as well as some discussion on the vari</w:t>
      </w:r>
      <w:r w:rsidR="002A57B2" w:rsidRPr="002361C1">
        <w:rPr>
          <w:sz w:val="22"/>
          <w:szCs w:val="22"/>
        </w:rPr>
        <w:t>o</w:t>
      </w:r>
      <w:r w:rsidR="00464D16" w:rsidRPr="002361C1">
        <w:rPr>
          <w:sz w:val="22"/>
          <w:szCs w:val="22"/>
        </w:rPr>
        <w:t>us options</w:t>
      </w:r>
      <w:r w:rsidR="002A57B2" w:rsidRPr="002361C1">
        <w:rPr>
          <w:sz w:val="22"/>
          <w:szCs w:val="22"/>
        </w:rPr>
        <w:t xml:space="preserve"> if the project moves forward (no. of stations/above ground vs. below ground, etc.), it was decided that all the com</w:t>
      </w:r>
      <w:r w:rsidR="001E193F" w:rsidRPr="002361C1">
        <w:rPr>
          <w:sz w:val="22"/>
          <w:szCs w:val="22"/>
        </w:rPr>
        <w:t>p</w:t>
      </w:r>
      <w:r w:rsidR="002A57B2" w:rsidRPr="002361C1">
        <w:rPr>
          <w:sz w:val="22"/>
          <w:szCs w:val="22"/>
        </w:rPr>
        <w:t>iled information from proposed vendors would be resent to the board so that next steps may be taken as to whether to, and when to, move the project forward</w:t>
      </w:r>
      <w:r w:rsidR="001E193F" w:rsidRPr="002361C1">
        <w:rPr>
          <w:sz w:val="22"/>
          <w:szCs w:val="22"/>
        </w:rPr>
        <w:t>.</w:t>
      </w:r>
      <w:r w:rsidR="00586531">
        <w:rPr>
          <w:sz w:val="22"/>
          <w:szCs w:val="22"/>
        </w:rPr>
        <w:t xml:space="preserve"> </w:t>
      </w:r>
      <w:r w:rsidR="001E193F" w:rsidRPr="002361C1">
        <w:rPr>
          <w:sz w:val="22"/>
          <w:szCs w:val="22"/>
        </w:rPr>
        <w:t>This will give the board additional time to review the survey and to explore unanswered questions</w:t>
      </w:r>
      <w:r w:rsidR="00586531">
        <w:rPr>
          <w:sz w:val="22"/>
          <w:szCs w:val="22"/>
        </w:rPr>
        <w:t xml:space="preserve">, such as how best to cover </w:t>
      </w:r>
      <w:r w:rsidR="001E193F" w:rsidRPr="002361C1">
        <w:rPr>
          <w:sz w:val="22"/>
          <w:szCs w:val="22"/>
        </w:rPr>
        <w:t>operating costs</w:t>
      </w:r>
      <w:r w:rsidR="002361C1" w:rsidRPr="002361C1">
        <w:rPr>
          <w:sz w:val="22"/>
          <w:szCs w:val="22"/>
        </w:rPr>
        <w:t>.</w:t>
      </w:r>
      <w:r w:rsidR="00251E86" w:rsidRPr="002361C1">
        <w:rPr>
          <w:sz w:val="22"/>
          <w:szCs w:val="22"/>
        </w:rPr>
        <w:t xml:space="preserve"> </w:t>
      </w:r>
    </w:p>
    <w:p w14:paraId="4BA07AAD" w14:textId="77777777" w:rsidR="002361C1" w:rsidRPr="002361C1" w:rsidRDefault="002361C1" w:rsidP="002361C1">
      <w:pPr>
        <w:tabs>
          <w:tab w:val="left" w:pos="1080"/>
        </w:tabs>
        <w:rPr>
          <w:sz w:val="22"/>
          <w:szCs w:val="22"/>
        </w:rPr>
      </w:pPr>
    </w:p>
    <w:p w14:paraId="20848BCA" w14:textId="05C0E69D" w:rsidR="008A1115" w:rsidRPr="00471170" w:rsidRDefault="008711F7" w:rsidP="00B45932">
      <w:pPr>
        <w:pStyle w:val="ListParagraph"/>
        <w:numPr>
          <w:ilvl w:val="0"/>
          <w:numId w:val="19"/>
        </w:numPr>
        <w:rPr>
          <w:sz w:val="22"/>
          <w:szCs w:val="22"/>
        </w:rPr>
      </w:pPr>
      <w:r w:rsidRPr="00471170">
        <w:rPr>
          <w:sz w:val="22"/>
          <w:szCs w:val="22"/>
        </w:rPr>
        <w:t>New Business:</w:t>
      </w:r>
    </w:p>
    <w:p w14:paraId="60B60AEC" w14:textId="6FC9AFD5" w:rsidR="00677D5A" w:rsidRDefault="00BB757B" w:rsidP="00471170">
      <w:pPr>
        <w:pStyle w:val="ListParagraph"/>
        <w:numPr>
          <w:ilvl w:val="0"/>
          <w:numId w:val="38"/>
        </w:numPr>
        <w:ind w:left="1080"/>
        <w:rPr>
          <w:sz w:val="22"/>
          <w:szCs w:val="22"/>
        </w:rPr>
      </w:pPr>
      <w:r>
        <w:rPr>
          <w:sz w:val="22"/>
          <w:szCs w:val="22"/>
        </w:rPr>
        <w:t>Dissemination of minutes</w:t>
      </w:r>
      <w:r w:rsidR="00677D5A">
        <w:rPr>
          <w:sz w:val="22"/>
          <w:szCs w:val="22"/>
        </w:rPr>
        <w:t xml:space="preserve"> – </w:t>
      </w:r>
      <w:r>
        <w:rPr>
          <w:sz w:val="22"/>
          <w:szCs w:val="22"/>
        </w:rPr>
        <w:t>Nick noted that currently meeting minutes are not posted on the website until the board has approved them. This means, for example, that minutes of the June meeting a</w:t>
      </w:r>
      <w:r w:rsidR="0026197B">
        <w:rPr>
          <w:sz w:val="22"/>
          <w:szCs w:val="22"/>
        </w:rPr>
        <w:t>re</w:t>
      </w:r>
      <w:r>
        <w:rPr>
          <w:sz w:val="22"/>
          <w:szCs w:val="22"/>
        </w:rPr>
        <w:t xml:space="preserve"> not posted until after the July meeting</w:t>
      </w:r>
      <w:r w:rsidR="0026197B">
        <w:rPr>
          <w:sz w:val="22"/>
          <w:szCs w:val="22"/>
        </w:rPr>
        <w:t xml:space="preserve"> (more than a month later).</w:t>
      </w:r>
      <w:r>
        <w:rPr>
          <w:sz w:val="22"/>
          <w:szCs w:val="22"/>
        </w:rPr>
        <w:t xml:space="preserve"> He asked if the board would agree that he can post minutes (marked “draft”) on the website once the board has had several days to review the draft. The board agreed to this.</w:t>
      </w:r>
    </w:p>
    <w:p w14:paraId="4AC7B3A1" w14:textId="06364133" w:rsidR="00273B07" w:rsidRDefault="00273B07" w:rsidP="00471170">
      <w:pPr>
        <w:pStyle w:val="ListParagraph"/>
        <w:numPr>
          <w:ilvl w:val="0"/>
          <w:numId w:val="38"/>
        </w:numPr>
        <w:ind w:left="1080"/>
        <w:rPr>
          <w:sz w:val="22"/>
          <w:szCs w:val="22"/>
        </w:rPr>
      </w:pPr>
      <w:r>
        <w:rPr>
          <w:sz w:val="22"/>
          <w:szCs w:val="22"/>
        </w:rPr>
        <w:t xml:space="preserve">Budget voting by proxy </w:t>
      </w:r>
      <w:r w:rsidR="0053559A">
        <w:rPr>
          <w:sz w:val="22"/>
          <w:szCs w:val="22"/>
        </w:rPr>
        <w:t>–</w:t>
      </w:r>
      <w:r>
        <w:rPr>
          <w:sz w:val="22"/>
          <w:szCs w:val="22"/>
        </w:rPr>
        <w:t xml:space="preserve"> </w:t>
      </w:r>
      <w:r w:rsidR="0053559A">
        <w:rPr>
          <w:sz w:val="22"/>
          <w:szCs w:val="22"/>
        </w:rPr>
        <w:t>Currently the budget is presented to the board at the October meeting and, if approved, gets sent to the owners. The budget is automatically ratified at the November meeting unless 2/3 of the owners reject it.</w:t>
      </w:r>
      <w:r w:rsidR="00361581">
        <w:rPr>
          <w:sz w:val="22"/>
          <w:szCs w:val="22"/>
        </w:rPr>
        <w:t xml:space="preserve"> Nick, Jeff, and Jeanette have discussed the possibility of a proxy voting form being included with the budget when it is sent to owners. This would give owners a more formal opportunity to vote on the budget.</w:t>
      </w:r>
      <w:r w:rsidR="00A77B3C">
        <w:rPr>
          <w:sz w:val="22"/>
          <w:szCs w:val="22"/>
        </w:rPr>
        <w:t xml:space="preserve"> A motion was made, seconded, and approved unanimously </w:t>
      </w:r>
      <w:r w:rsidR="00AC71F4">
        <w:rPr>
          <w:sz w:val="22"/>
          <w:szCs w:val="22"/>
        </w:rPr>
        <w:t>to make this change starting this year.</w:t>
      </w:r>
    </w:p>
    <w:p w14:paraId="6A70003D" w14:textId="5163D20D" w:rsidR="00593842" w:rsidRDefault="00593842" w:rsidP="00471170">
      <w:pPr>
        <w:pStyle w:val="ListParagraph"/>
        <w:numPr>
          <w:ilvl w:val="0"/>
          <w:numId w:val="38"/>
        </w:numPr>
        <w:ind w:left="1080"/>
        <w:rPr>
          <w:sz w:val="22"/>
          <w:szCs w:val="22"/>
        </w:rPr>
      </w:pPr>
      <w:r>
        <w:rPr>
          <w:sz w:val="22"/>
          <w:szCs w:val="22"/>
        </w:rPr>
        <w:t>Electrical conduit and lights in the parking area – There is significant rusting of exposed metal in covered parking area</w:t>
      </w:r>
      <w:r w:rsidR="00623364">
        <w:rPr>
          <w:sz w:val="22"/>
          <w:szCs w:val="22"/>
        </w:rPr>
        <w:t>s</w:t>
      </w:r>
      <w:r>
        <w:rPr>
          <w:sz w:val="22"/>
          <w:szCs w:val="22"/>
        </w:rPr>
        <w:t xml:space="preserve"> along with some lights which are loosely secured. Jeanette was asked to get a quote from Knowles to blast and recoat exposed metal and to also get a quote for LED replacement lights along with PVC electrical conduits.</w:t>
      </w:r>
    </w:p>
    <w:p w14:paraId="5625A93F" w14:textId="2D4A5694" w:rsidR="006724E9" w:rsidRDefault="006724E9" w:rsidP="00471170">
      <w:pPr>
        <w:pStyle w:val="ListParagraph"/>
        <w:numPr>
          <w:ilvl w:val="0"/>
          <w:numId w:val="38"/>
        </w:numPr>
        <w:ind w:left="1080"/>
        <w:rPr>
          <w:sz w:val="22"/>
          <w:szCs w:val="22"/>
        </w:rPr>
      </w:pPr>
      <w:r>
        <w:rPr>
          <w:sz w:val="22"/>
          <w:szCs w:val="22"/>
        </w:rPr>
        <w:t>Pool temperature – After discussion it was decided that the pool temperature should be set to 78 degrees.</w:t>
      </w:r>
    </w:p>
    <w:p w14:paraId="17E82A7C" w14:textId="7D7E265E" w:rsidR="00663231" w:rsidRDefault="00663231" w:rsidP="00471170">
      <w:pPr>
        <w:pStyle w:val="ListParagraph"/>
        <w:numPr>
          <w:ilvl w:val="0"/>
          <w:numId w:val="38"/>
        </w:numPr>
        <w:ind w:left="1080"/>
        <w:rPr>
          <w:sz w:val="22"/>
          <w:szCs w:val="22"/>
        </w:rPr>
      </w:pPr>
      <w:r>
        <w:rPr>
          <w:sz w:val="22"/>
          <w:szCs w:val="22"/>
        </w:rPr>
        <w:t>Apartment fir</w:t>
      </w:r>
      <w:r w:rsidR="00E6030B">
        <w:rPr>
          <w:sz w:val="22"/>
          <w:szCs w:val="22"/>
        </w:rPr>
        <w:t>e</w:t>
      </w:r>
      <w:r>
        <w:rPr>
          <w:sz w:val="22"/>
          <w:szCs w:val="22"/>
        </w:rPr>
        <w:t xml:space="preserve"> in the Bronx – A resident/owner asked if a newspaper article could be shared with the board regarding a recent, deadly apartment fir</w:t>
      </w:r>
      <w:r w:rsidR="00623364">
        <w:rPr>
          <w:sz w:val="22"/>
          <w:szCs w:val="22"/>
        </w:rPr>
        <w:t>e</w:t>
      </w:r>
      <w:r>
        <w:rPr>
          <w:sz w:val="22"/>
          <w:szCs w:val="22"/>
        </w:rPr>
        <w:t xml:space="preserve"> in the Bronx. The board agreed.</w:t>
      </w:r>
    </w:p>
    <w:p w14:paraId="70BA2A78" w14:textId="77777777" w:rsidR="005E4517" w:rsidRPr="005E4517" w:rsidRDefault="005E4517" w:rsidP="005E4517">
      <w:pPr>
        <w:rPr>
          <w:sz w:val="22"/>
          <w:szCs w:val="22"/>
        </w:rPr>
      </w:pPr>
    </w:p>
    <w:p w14:paraId="59A08AE9" w14:textId="0712ABCF" w:rsidR="009D3444" w:rsidRPr="00A30F64" w:rsidRDefault="004359B9" w:rsidP="004359B9">
      <w:pPr>
        <w:pStyle w:val="ListParagraph"/>
        <w:numPr>
          <w:ilvl w:val="0"/>
          <w:numId w:val="19"/>
        </w:numPr>
        <w:shd w:val="clear" w:color="auto" w:fill="FFFFFF"/>
        <w:contextualSpacing/>
        <w:rPr>
          <w:sz w:val="22"/>
          <w:szCs w:val="22"/>
        </w:rPr>
      </w:pPr>
      <w:r w:rsidRPr="00A30F64">
        <w:rPr>
          <w:sz w:val="22"/>
          <w:szCs w:val="22"/>
        </w:rPr>
        <w:t>P</w:t>
      </w:r>
      <w:r w:rsidR="009D3444" w:rsidRPr="00A30F64">
        <w:rPr>
          <w:sz w:val="22"/>
          <w:szCs w:val="22"/>
        </w:rPr>
        <w:t>roperty Manager report</w:t>
      </w:r>
      <w:r w:rsidR="00D83921" w:rsidRPr="00A30F64">
        <w:rPr>
          <w:sz w:val="22"/>
          <w:szCs w:val="22"/>
        </w:rPr>
        <w:t>:</w:t>
      </w:r>
    </w:p>
    <w:p w14:paraId="1A3C8BA4" w14:textId="40BBC8F8" w:rsidR="00E6030B" w:rsidRDefault="00E6030B" w:rsidP="00FD3313">
      <w:pPr>
        <w:pStyle w:val="ListParagraph"/>
        <w:numPr>
          <w:ilvl w:val="1"/>
          <w:numId w:val="19"/>
        </w:numPr>
        <w:contextualSpacing/>
        <w:rPr>
          <w:sz w:val="22"/>
          <w:szCs w:val="22"/>
        </w:rPr>
      </w:pPr>
      <w:r>
        <w:rPr>
          <w:sz w:val="22"/>
          <w:szCs w:val="22"/>
        </w:rPr>
        <w:t>Regarding a proposed bathroom renovation in unit #136, there is still information being gathered, so the plan was not approved as yet.</w:t>
      </w:r>
    </w:p>
    <w:p w14:paraId="7F199E24" w14:textId="4E3376F4" w:rsidR="00E6030B" w:rsidRDefault="00E6030B" w:rsidP="00FD3313">
      <w:pPr>
        <w:pStyle w:val="ListParagraph"/>
        <w:numPr>
          <w:ilvl w:val="1"/>
          <w:numId w:val="19"/>
        </w:numPr>
        <w:contextualSpacing/>
        <w:rPr>
          <w:sz w:val="22"/>
          <w:szCs w:val="22"/>
        </w:rPr>
      </w:pPr>
      <w:r>
        <w:rPr>
          <w:sz w:val="22"/>
          <w:szCs w:val="22"/>
        </w:rPr>
        <w:t>After discussing possible replacement of hallway heater thermostats</w:t>
      </w:r>
      <w:r w:rsidR="00623364">
        <w:rPr>
          <w:sz w:val="22"/>
          <w:szCs w:val="22"/>
        </w:rPr>
        <w:t>,</w:t>
      </w:r>
      <w:r>
        <w:rPr>
          <w:sz w:val="22"/>
          <w:szCs w:val="22"/>
        </w:rPr>
        <w:t xml:space="preserve"> it was decided to explore having an energy management survey</w:t>
      </w:r>
      <w:r w:rsidR="007E14D5">
        <w:rPr>
          <w:sz w:val="22"/>
          <w:szCs w:val="22"/>
        </w:rPr>
        <w:t xml:space="preserve"> done first to determine what other options there might be.</w:t>
      </w:r>
    </w:p>
    <w:p w14:paraId="5A4DA2D7" w14:textId="35D4483C" w:rsidR="00380C34" w:rsidRDefault="00380C34" w:rsidP="00FD3313">
      <w:pPr>
        <w:pStyle w:val="ListParagraph"/>
        <w:numPr>
          <w:ilvl w:val="1"/>
          <w:numId w:val="19"/>
        </w:numPr>
        <w:contextualSpacing/>
        <w:rPr>
          <w:sz w:val="22"/>
          <w:szCs w:val="22"/>
        </w:rPr>
      </w:pPr>
      <w:r>
        <w:rPr>
          <w:sz w:val="22"/>
          <w:szCs w:val="22"/>
        </w:rPr>
        <w:t>Steve Schools will be testing a product on deck railings which he has used before at other locations.</w:t>
      </w:r>
    </w:p>
    <w:p w14:paraId="2C74DE30" w14:textId="77777777" w:rsidR="00380C34" w:rsidRDefault="00380C34" w:rsidP="00FD3313">
      <w:pPr>
        <w:pStyle w:val="ListParagraph"/>
        <w:numPr>
          <w:ilvl w:val="1"/>
          <w:numId w:val="19"/>
        </w:numPr>
        <w:contextualSpacing/>
        <w:rPr>
          <w:sz w:val="22"/>
          <w:szCs w:val="22"/>
        </w:rPr>
      </w:pPr>
      <w:r>
        <w:rPr>
          <w:sz w:val="22"/>
          <w:szCs w:val="22"/>
        </w:rPr>
        <w:t>Jeanette is still awaiting Cummins to set up an inspection of the current fire pump for possible replacement.</w:t>
      </w:r>
    </w:p>
    <w:p w14:paraId="3B50D1FC" w14:textId="3F003CAE" w:rsidR="00380C34" w:rsidRDefault="00380C34" w:rsidP="00FD3313">
      <w:pPr>
        <w:pStyle w:val="ListParagraph"/>
        <w:numPr>
          <w:ilvl w:val="1"/>
          <w:numId w:val="19"/>
        </w:numPr>
        <w:contextualSpacing/>
        <w:rPr>
          <w:sz w:val="22"/>
          <w:szCs w:val="22"/>
        </w:rPr>
      </w:pPr>
      <w:r>
        <w:rPr>
          <w:sz w:val="22"/>
          <w:szCs w:val="22"/>
        </w:rPr>
        <w:t>New water pumps will be installed at some point in the near future.</w:t>
      </w:r>
    </w:p>
    <w:p w14:paraId="0724C411" w14:textId="167D6879" w:rsidR="00380C34" w:rsidRDefault="00380C34" w:rsidP="00FD3313">
      <w:pPr>
        <w:pStyle w:val="ListParagraph"/>
        <w:numPr>
          <w:ilvl w:val="1"/>
          <w:numId w:val="19"/>
        </w:numPr>
        <w:contextualSpacing/>
        <w:rPr>
          <w:sz w:val="22"/>
          <w:szCs w:val="22"/>
        </w:rPr>
      </w:pPr>
      <w:r>
        <w:rPr>
          <w:sz w:val="22"/>
          <w:szCs w:val="22"/>
        </w:rPr>
        <w:t>Still awaiting restring</w:t>
      </w:r>
      <w:r w:rsidR="00623364">
        <w:rPr>
          <w:sz w:val="22"/>
          <w:szCs w:val="22"/>
        </w:rPr>
        <w:t>ing</w:t>
      </w:r>
      <w:r>
        <w:rPr>
          <w:sz w:val="22"/>
          <w:szCs w:val="22"/>
        </w:rPr>
        <w:t xml:space="preserve"> of one of the pool umbrellas.</w:t>
      </w:r>
    </w:p>
    <w:p w14:paraId="5BDD2724" w14:textId="77777777" w:rsidR="00623364" w:rsidRDefault="00380C34" w:rsidP="00FD3313">
      <w:pPr>
        <w:pStyle w:val="ListParagraph"/>
        <w:numPr>
          <w:ilvl w:val="1"/>
          <w:numId w:val="19"/>
        </w:numPr>
        <w:contextualSpacing/>
        <w:rPr>
          <w:sz w:val="22"/>
          <w:szCs w:val="22"/>
        </w:rPr>
      </w:pPr>
      <w:r>
        <w:rPr>
          <w:sz w:val="22"/>
          <w:szCs w:val="22"/>
        </w:rPr>
        <w:t>KN Gee will be scrubbing and waxing stairwells that had not previously been done.</w:t>
      </w:r>
    </w:p>
    <w:p w14:paraId="62EFCBC8" w14:textId="1DECBE71" w:rsidR="00380C34" w:rsidRDefault="003E4760" w:rsidP="00FD3313">
      <w:pPr>
        <w:pStyle w:val="ListParagraph"/>
        <w:numPr>
          <w:ilvl w:val="1"/>
          <w:numId w:val="19"/>
        </w:numPr>
        <w:contextualSpacing/>
        <w:rPr>
          <w:sz w:val="22"/>
          <w:szCs w:val="22"/>
        </w:rPr>
      </w:pPr>
      <w:r>
        <w:rPr>
          <w:sz w:val="22"/>
          <w:szCs w:val="22"/>
        </w:rPr>
        <w:t xml:space="preserve">New signs are in place for </w:t>
      </w:r>
      <w:r w:rsidR="00623364">
        <w:rPr>
          <w:sz w:val="22"/>
          <w:szCs w:val="22"/>
        </w:rPr>
        <w:t xml:space="preserve">the </w:t>
      </w:r>
      <w:r>
        <w:rPr>
          <w:sz w:val="22"/>
          <w:szCs w:val="22"/>
        </w:rPr>
        <w:t xml:space="preserve">grill and fire pit area except for </w:t>
      </w:r>
      <w:r w:rsidR="00623364">
        <w:rPr>
          <w:sz w:val="22"/>
          <w:szCs w:val="22"/>
        </w:rPr>
        <w:t xml:space="preserve">an </w:t>
      </w:r>
      <w:r>
        <w:rPr>
          <w:sz w:val="22"/>
          <w:szCs w:val="22"/>
        </w:rPr>
        <w:t xml:space="preserve">emergency sign on pool shed for resetting </w:t>
      </w:r>
      <w:r w:rsidR="00623364">
        <w:rPr>
          <w:sz w:val="22"/>
          <w:szCs w:val="22"/>
        </w:rPr>
        <w:t xml:space="preserve">the </w:t>
      </w:r>
      <w:r>
        <w:rPr>
          <w:sz w:val="22"/>
          <w:szCs w:val="22"/>
        </w:rPr>
        <w:t>fire pit.</w:t>
      </w:r>
    </w:p>
    <w:p w14:paraId="73C5D173" w14:textId="578C2BBE" w:rsidR="003E4760" w:rsidRDefault="003E4760" w:rsidP="00FD3313">
      <w:pPr>
        <w:pStyle w:val="ListParagraph"/>
        <w:numPr>
          <w:ilvl w:val="1"/>
          <w:numId w:val="19"/>
        </w:numPr>
        <w:contextualSpacing/>
        <w:rPr>
          <w:sz w:val="22"/>
          <w:szCs w:val="22"/>
        </w:rPr>
      </w:pPr>
      <w:r>
        <w:rPr>
          <w:sz w:val="22"/>
          <w:szCs w:val="22"/>
        </w:rPr>
        <w:t>Still exploring having dryer vents cleaned. Company that did it previously is out of business.</w:t>
      </w:r>
    </w:p>
    <w:p w14:paraId="2BE4022F" w14:textId="37770AAA" w:rsidR="00380C34" w:rsidRDefault="00380C34" w:rsidP="00FD3313">
      <w:pPr>
        <w:pStyle w:val="ListParagraph"/>
        <w:numPr>
          <w:ilvl w:val="1"/>
          <w:numId w:val="19"/>
        </w:numPr>
        <w:contextualSpacing/>
        <w:rPr>
          <w:sz w:val="22"/>
          <w:szCs w:val="22"/>
        </w:rPr>
      </w:pPr>
      <w:r>
        <w:rPr>
          <w:sz w:val="22"/>
          <w:szCs w:val="22"/>
        </w:rPr>
        <w:t>The new office computer has arrived at R &amp; E but the software necessary for the fob system has not yet arrived.</w:t>
      </w:r>
    </w:p>
    <w:p w14:paraId="6CE0F226" w14:textId="1E038F9E" w:rsidR="003E4760" w:rsidRDefault="003E4760" w:rsidP="00FD3313">
      <w:pPr>
        <w:pStyle w:val="ListParagraph"/>
        <w:numPr>
          <w:ilvl w:val="1"/>
          <w:numId w:val="19"/>
        </w:numPr>
        <w:contextualSpacing/>
        <w:rPr>
          <w:sz w:val="22"/>
          <w:szCs w:val="22"/>
        </w:rPr>
      </w:pPr>
      <w:r>
        <w:rPr>
          <w:sz w:val="22"/>
          <w:szCs w:val="22"/>
        </w:rPr>
        <w:t>There was one fine for a tenant moving out and using the mailroom exit instead of the se</w:t>
      </w:r>
      <w:r w:rsidR="00623364">
        <w:rPr>
          <w:sz w:val="22"/>
          <w:szCs w:val="22"/>
        </w:rPr>
        <w:t>r</w:t>
      </w:r>
      <w:r>
        <w:rPr>
          <w:sz w:val="22"/>
          <w:szCs w:val="22"/>
        </w:rPr>
        <w:t>vice exit.</w:t>
      </w:r>
    </w:p>
    <w:p w14:paraId="3742F499" w14:textId="77777777" w:rsidR="00B020AF" w:rsidRPr="00B020AF" w:rsidRDefault="00B020AF" w:rsidP="00B020AF">
      <w:pPr>
        <w:contextualSpacing/>
        <w:rPr>
          <w:sz w:val="22"/>
          <w:szCs w:val="22"/>
        </w:rPr>
      </w:pPr>
    </w:p>
    <w:p w14:paraId="13E16D69" w14:textId="20F164CA" w:rsidR="00FA7A0B" w:rsidRPr="00FA7A0B" w:rsidRDefault="00B82E57" w:rsidP="00CD2899">
      <w:pPr>
        <w:pStyle w:val="ListParagraph"/>
        <w:numPr>
          <w:ilvl w:val="0"/>
          <w:numId w:val="19"/>
        </w:numPr>
        <w:rPr>
          <w:sz w:val="22"/>
          <w:szCs w:val="22"/>
        </w:rPr>
      </w:pPr>
      <w:r w:rsidRPr="00A30F64">
        <w:rPr>
          <w:sz w:val="22"/>
          <w:szCs w:val="22"/>
        </w:rPr>
        <w:lastRenderedPageBreak/>
        <w:t xml:space="preserve">Meeting was adjourned at </w:t>
      </w:r>
      <w:r w:rsidR="009E7150">
        <w:rPr>
          <w:sz w:val="22"/>
          <w:szCs w:val="22"/>
        </w:rPr>
        <w:t>8</w:t>
      </w:r>
      <w:r w:rsidR="00066EF0" w:rsidRPr="00A30F64">
        <w:rPr>
          <w:sz w:val="22"/>
          <w:szCs w:val="22"/>
        </w:rPr>
        <w:t>:</w:t>
      </w:r>
      <w:r w:rsidR="003E4760">
        <w:rPr>
          <w:sz w:val="22"/>
          <w:szCs w:val="22"/>
        </w:rPr>
        <w:t>0</w:t>
      </w:r>
      <w:r w:rsidR="00FB3B27">
        <w:rPr>
          <w:sz w:val="22"/>
          <w:szCs w:val="22"/>
        </w:rPr>
        <w:t>5</w:t>
      </w:r>
      <w:r w:rsidR="00266DBC" w:rsidRPr="00A30F64">
        <w:rPr>
          <w:sz w:val="22"/>
          <w:szCs w:val="22"/>
        </w:rPr>
        <w:t xml:space="preserve"> PM. </w:t>
      </w:r>
    </w:p>
    <w:p w14:paraId="0D168326" w14:textId="77777777" w:rsidR="00FA7A0B" w:rsidRDefault="00FA7A0B" w:rsidP="00CD2899">
      <w:pPr>
        <w:rPr>
          <w:sz w:val="22"/>
          <w:szCs w:val="22"/>
        </w:rPr>
      </w:pPr>
    </w:p>
    <w:p w14:paraId="4D5C1102" w14:textId="4E6BB93E" w:rsidR="00FA7A0B" w:rsidRDefault="00FA7A0B" w:rsidP="00CD2899">
      <w:pPr>
        <w:rPr>
          <w:sz w:val="22"/>
          <w:szCs w:val="22"/>
        </w:rPr>
      </w:pPr>
      <w:r>
        <w:rPr>
          <w:noProof/>
          <w:sz w:val="22"/>
          <w:szCs w:val="22"/>
        </w:rPr>
        <w:drawing>
          <wp:inline distT="0" distB="0" distL="0" distR="0" wp14:anchorId="15AE6940" wp14:editId="5F087B0A">
            <wp:extent cx="3162300" cy="1209040"/>
            <wp:effectExtent l="25400" t="0" r="0" b="0"/>
            <wp:docPr id="3" name="Picture 1" descr=":::Prom Towers (Nick):Nick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 Towers (Nick):Nick Signature.jpeg"/>
                    <pic:cNvPicPr>
                      <a:picLocks noChangeAspect="1" noChangeArrowheads="1"/>
                    </pic:cNvPicPr>
                  </pic:nvPicPr>
                  <pic:blipFill>
                    <a:blip r:embed="rId8"/>
                    <a:srcRect/>
                    <a:stretch>
                      <a:fillRect/>
                    </a:stretch>
                  </pic:blipFill>
                  <pic:spPr bwMode="auto">
                    <a:xfrm>
                      <a:off x="0" y="0"/>
                      <a:ext cx="3162300" cy="1209040"/>
                    </a:xfrm>
                    <a:prstGeom prst="rect">
                      <a:avLst/>
                    </a:prstGeom>
                    <a:noFill/>
                    <a:ln w="9525">
                      <a:noFill/>
                      <a:miter lim="800000"/>
                      <a:headEnd/>
                      <a:tailEnd/>
                    </a:ln>
                  </pic:spPr>
                </pic:pic>
              </a:graphicData>
            </a:graphic>
          </wp:inline>
        </w:drawing>
      </w:r>
    </w:p>
    <w:p w14:paraId="66C5D43B" w14:textId="77777777" w:rsidR="00FA7A0B" w:rsidRDefault="00FA7A0B" w:rsidP="00CD2899">
      <w:pPr>
        <w:rPr>
          <w:sz w:val="22"/>
          <w:szCs w:val="22"/>
        </w:rPr>
      </w:pPr>
    </w:p>
    <w:p w14:paraId="24A9BC07" w14:textId="669E6CEE" w:rsidR="00CD2899" w:rsidRDefault="002026DD" w:rsidP="00CD2899">
      <w:pPr>
        <w:rPr>
          <w:sz w:val="22"/>
          <w:szCs w:val="22"/>
        </w:rPr>
      </w:pPr>
      <w:r>
        <w:rPr>
          <w:sz w:val="22"/>
          <w:szCs w:val="22"/>
        </w:rPr>
        <w:t>Nick Ciciretti</w:t>
      </w:r>
    </w:p>
    <w:p w14:paraId="63F94618" w14:textId="00334142" w:rsidR="000E45FF" w:rsidRPr="00555DAE" w:rsidRDefault="007B7932" w:rsidP="00514951">
      <w:pPr>
        <w:rPr>
          <w:sz w:val="22"/>
          <w:szCs w:val="22"/>
        </w:rPr>
      </w:pPr>
      <w:r>
        <w:rPr>
          <w:sz w:val="22"/>
          <w:szCs w:val="22"/>
        </w:rPr>
        <w:t>Secretary</w:t>
      </w:r>
    </w:p>
    <w:sectPr w:rsidR="000E45FF" w:rsidRPr="00555DAE" w:rsidSect="00865506">
      <w:headerReference w:type="even" r:id="rId9"/>
      <w:headerReference w:type="default" r:id="rId10"/>
      <w:footerReference w:type="even" r:id="rId11"/>
      <w:footerReference w:type="default" r:id="rId12"/>
      <w:headerReference w:type="first" r:id="rId13"/>
      <w:footerReference w:type="first" r:id="rId14"/>
      <w:pgSz w:w="12240" w:h="15840" w:code="1"/>
      <w:pgMar w:top="1152" w:right="1440" w:bottom="1233"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2A17A" w14:textId="77777777" w:rsidR="00B85EC4" w:rsidRDefault="00B85EC4">
      <w:r>
        <w:separator/>
      </w:r>
    </w:p>
  </w:endnote>
  <w:endnote w:type="continuationSeparator" w:id="0">
    <w:p w14:paraId="52617328" w14:textId="77777777" w:rsidR="00B85EC4" w:rsidRDefault="00B8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069A" w14:textId="77777777" w:rsidR="00C70034" w:rsidRDefault="00C70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07B1" w14:textId="77777777" w:rsidR="002F0A62" w:rsidRDefault="002F0A62" w:rsidP="003F152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37C8" w14:textId="77777777" w:rsidR="00C70034" w:rsidRDefault="00C70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7EE86" w14:textId="77777777" w:rsidR="00B85EC4" w:rsidRDefault="00B85EC4">
      <w:r>
        <w:separator/>
      </w:r>
    </w:p>
  </w:footnote>
  <w:footnote w:type="continuationSeparator" w:id="0">
    <w:p w14:paraId="41DF798D" w14:textId="77777777" w:rsidR="00B85EC4" w:rsidRDefault="00B85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9D71" w14:textId="5A74FF28" w:rsidR="002F0A62" w:rsidRDefault="002F0A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74CE" w14:textId="556D88B5" w:rsidR="00C70034" w:rsidRDefault="00C700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A29C" w14:textId="1218BF71" w:rsidR="00C70034" w:rsidRDefault="00C70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EB4"/>
    <w:multiLevelType w:val="hybridMultilevel"/>
    <w:tmpl w:val="615E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F33F2"/>
    <w:multiLevelType w:val="hybridMultilevel"/>
    <w:tmpl w:val="ED1E4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F594E"/>
    <w:multiLevelType w:val="hybridMultilevel"/>
    <w:tmpl w:val="A7BA0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92362A"/>
    <w:multiLevelType w:val="hybridMultilevel"/>
    <w:tmpl w:val="484AB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A1DF1"/>
    <w:multiLevelType w:val="hybridMultilevel"/>
    <w:tmpl w:val="D59082B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Arial"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Arial"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Arial" w:hint="default"/>
      </w:rPr>
    </w:lvl>
    <w:lvl w:ilvl="8" w:tplc="04090005" w:tentative="1">
      <w:start w:val="1"/>
      <w:numFmt w:val="bullet"/>
      <w:lvlText w:val=""/>
      <w:lvlJc w:val="left"/>
      <w:pPr>
        <w:ind w:left="7204" w:hanging="360"/>
      </w:pPr>
      <w:rPr>
        <w:rFonts w:ascii="Wingdings" w:hAnsi="Wingdings" w:hint="default"/>
      </w:rPr>
    </w:lvl>
  </w:abstractNum>
  <w:abstractNum w:abstractNumId="5" w15:restartNumberingAfterBreak="0">
    <w:nsid w:val="143E4665"/>
    <w:multiLevelType w:val="hybridMultilevel"/>
    <w:tmpl w:val="CD7819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4E6668C"/>
    <w:multiLevelType w:val="hybridMultilevel"/>
    <w:tmpl w:val="A11E70B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80704A3"/>
    <w:multiLevelType w:val="hybridMultilevel"/>
    <w:tmpl w:val="FAD8B2E4"/>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Aria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5C039E"/>
    <w:multiLevelType w:val="hybridMultilevel"/>
    <w:tmpl w:val="FD66B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BD3178"/>
    <w:multiLevelType w:val="hybridMultilevel"/>
    <w:tmpl w:val="54AA976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41DB2"/>
    <w:multiLevelType w:val="hybridMultilevel"/>
    <w:tmpl w:val="F73A38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B35AB"/>
    <w:multiLevelType w:val="hybridMultilevel"/>
    <w:tmpl w:val="4DBEC916"/>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6339DD"/>
    <w:multiLevelType w:val="hybridMultilevel"/>
    <w:tmpl w:val="185618E8"/>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B81CC7"/>
    <w:multiLevelType w:val="hybridMultilevel"/>
    <w:tmpl w:val="4BFA4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AA0115"/>
    <w:multiLevelType w:val="hybridMultilevel"/>
    <w:tmpl w:val="736A0886"/>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E04A8"/>
    <w:multiLevelType w:val="hybridMultilevel"/>
    <w:tmpl w:val="69683648"/>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0B92EC8"/>
    <w:multiLevelType w:val="hybridMultilevel"/>
    <w:tmpl w:val="14BE2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000DF"/>
    <w:multiLevelType w:val="hybridMultilevel"/>
    <w:tmpl w:val="4A74A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986A0E"/>
    <w:multiLevelType w:val="hybridMultilevel"/>
    <w:tmpl w:val="F4006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C5E40"/>
    <w:multiLevelType w:val="hybridMultilevel"/>
    <w:tmpl w:val="024A0D52"/>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abstractNum w:abstractNumId="20" w15:restartNumberingAfterBreak="0">
    <w:nsid w:val="5524094A"/>
    <w:multiLevelType w:val="hybridMultilevel"/>
    <w:tmpl w:val="1AAA4BE0"/>
    <w:lvl w:ilvl="0" w:tplc="04090001">
      <w:start w:val="1"/>
      <w:numFmt w:val="bullet"/>
      <w:lvlText w:val=""/>
      <w:lvlJc w:val="left"/>
      <w:pPr>
        <w:tabs>
          <w:tab w:val="num" w:pos="1508"/>
        </w:tabs>
        <w:ind w:left="1508" w:hanging="360"/>
      </w:pPr>
      <w:rPr>
        <w:rFonts w:ascii="Symbol" w:hAnsi="Symbol" w:hint="default"/>
      </w:rPr>
    </w:lvl>
    <w:lvl w:ilvl="1" w:tplc="04090003">
      <w:start w:val="1"/>
      <w:numFmt w:val="bullet"/>
      <w:lvlText w:val="o"/>
      <w:lvlJc w:val="left"/>
      <w:pPr>
        <w:tabs>
          <w:tab w:val="num" w:pos="2228"/>
        </w:tabs>
        <w:ind w:left="2228" w:hanging="360"/>
      </w:pPr>
      <w:rPr>
        <w:rFonts w:ascii="Courier New" w:hAnsi="Courier New" w:cs="Arial" w:hint="default"/>
      </w:rPr>
    </w:lvl>
    <w:lvl w:ilvl="2" w:tplc="04090005">
      <w:start w:val="1"/>
      <w:numFmt w:val="bullet"/>
      <w:lvlText w:val=""/>
      <w:lvlJc w:val="left"/>
      <w:pPr>
        <w:tabs>
          <w:tab w:val="num" w:pos="2948"/>
        </w:tabs>
        <w:ind w:left="2948" w:hanging="360"/>
      </w:pPr>
      <w:rPr>
        <w:rFonts w:ascii="Wingdings" w:hAnsi="Wingdings" w:hint="default"/>
      </w:rPr>
    </w:lvl>
    <w:lvl w:ilvl="3" w:tplc="04090001">
      <w:start w:val="1"/>
      <w:numFmt w:val="bullet"/>
      <w:lvlText w:val=""/>
      <w:lvlJc w:val="left"/>
      <w:pPr>
        <w:tabs>
          <w:tab w:val="num" w:pos="3668"/>
        </w:tabs>
        <w:ind w:left="3668" w:hanging="360"/>
      </w:pPr>
      <w:rPr>
        <w:rFonts w:ascii="Symbol" w:hAnsi="Symbol" w:hint="default"/>
      </w:rPr>
    </w:lvl>
    <w:lvl w:ilvl="4" w:tplc="04090003">
      <w:start w:val="1"/>
      <w:numFmt w:val="bullet"/>
      <w:lvlText w:val="o"/>
      <w:lvlJc w:val="left"/>
      <w:pPr>
        <w:tabs>
          <w:tab w:val="num" w:pos="4388"/>
        </w:tabs>
        <w:ind w:left="4388" w:hanging="360"/>
      </w:pPr>
      <w:rPr>
        <w:rFonts w:ascii="Courier New" w:hAnsi="Courier New" w:cs="Arial" w:hint="default"/>
      </w:rPr>
    </w:lvl>
    <w:lvl w:ilvl="5" w:tplc="04090005">
      <w:start w:val="1"/>
      <w:numFmt w:val="bullet"/>
      <w:lvlText w:val=""/>
      <w:lvlJc w:val="left"/>
      <w:pPr>
        <w:tabs>
          <w:tab w:val="num" w:pos="5108"/>
        </w:tabs>
        <w:ind w:left="5108" w:hanging="360"/>
      </w:pPr>
      <w:rPr>
        <w:rFonts w:ascii="Wingdings" w:hAnsi="Wingdings" w:hint="default"/>
      </w:rPr>
    </w:lvl>
    <w:lvl w:ilvl="6" w:tplc="04090001">
      <w:start w:val="1"/>
      <w:numFmt w:val="bullet"/>
      <w:lvlText w:val=""/>
      <w:lvlJc w:val="left"/>
      <w:pPr>
        <w:tabs>
          <w:tab w:val="num" w:pos="5828"/>
        </w:tabs>
        <w:ind w:left="5828" w:hanging="360"/>
      </w:pPr>
      <w:rPr>
        <w:rFonts w:ascii="Symbol" w:hAnsi="Symbol" w:hint="default"/>
      </w:rPr>
    </w:lvl>
    <w:lvl w:ilvl="7" w:tplc="04090003">
      <w:start w:val="1"/>
      <w:numFmt w:val="bullet"/>
      <w:lvlText w:val="o"/>
      <w:lvlJc w:val="left"/>
      <w:pPr>
        <w:tabs>
          <w:tab w:val="num" w:pos="6548"/>
        </w:tabs>
        <w:ind w:left="6548" w:hanging="360"/>
      </w:pPr>
      <w:rPr>
        <w:rFonts w:ascii="Courier New" w:hAnsi="Courier New" w:cs="Arial" w:hint="default"/>
      </w:rPr>
    </w:lvl>
    <w:lvl w:ilvl="8" w:tplc="04090005">
      <w:start w:val="1"/>
      <w:numFmt w:val="bullet"/>
      <w:lvlText w:val=""/>
      <w:lvlJc w:val="left"/>
      <w:pPr>
        <w:tabs>
          <w:tab w:val="num" w:pos="7268"/>
        </w:tabs>
        <w:ind w:left="7268" w:hanging="360"/>
      </w:pPr>
      <w:rPr>
        <w:rFonts w:ascii="Wingdings" w:hAnsi="Wingdings" w:hint="default"/>
      </w:rPr>
    </w:lvl>
  </w:abstractNum>
  <w:abstractNum w:abstractNumId="21" w15:restartNumberingAfterBreak="0">
    <w:nsid w:val="57EC39EE"/>
    <w:multiLevelType w:val="hybridMultilevel"/>
    <w:tmpl w:val="4156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444E6"/>
    <w:multiLevelType w:val="hybridMultilevel"/>
    <w:tmpl w:val="EAA09156"/>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82453"/>
    <w:multiLevelType w:val="hybridMultilevel"/>
    <w:tmpl w:val="5A468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723430"/>
    <w:multiLevelType w:val="hybridMultilevel"/>
    <w:tmpl w:val="4C56D8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E48EB"/>
    <w:multiLevelType w:val="hybridMultilevel"/>
    <w:tmpl w:val="474EC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D54DDC"/>
    <w:multiLevelType w:val="hybridMultilevel"/>
    <w:tmpl w:val="C696190E"/>
    <w:lvl w:ilvl="0" w:tplc="73F61BF4">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63C70578"/>
    <w:multiLevelType w:val="hybridMultilevel"/>
    <w:tmpl w:val="03A653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F8220F1"/>
    <w:multiLevelType w:val="hybridMultilevel"/>
    <w:tmpl w:val="92D6C17A"/>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FC40BE5"/>
    <w:multiLevelType w:val="hybridMultilevel"/>
    <w:tmpl w:val="1474E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1916FF"/>
    <w:multiLevelType w:val="hybridMultilevel"/>
    <w:tmpl w:val="6E2287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B975F1"/>
    <w:multiLevelType w:val="hybridMultilevel"/>
    <w:tmpl w:val="B302E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64274F"/>
    <w:multiLevelType w:val="hybridMultilevel"/>
    <w:tmpl w:val="92C4D0F2"/>
    <w:lvl w:ilvl="0" w:tplc="72EE7D5A">
      <w:start w:val="1"/>
      <w:numFmt w:val="bullet"/>
      <w:lvlText w:val=""/>
      <w:lvlJc w:val="left"/>
      <w:pPr>
        <w:tabs>
          <w:tab w:val="num" w:pos="1008"/>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51451F8"/>
    <w:multiLevelType w:val="hybridMultilevel"/>
    <w:tmpl w:val="95C2BDF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28568A"/>
    <w:multiLevelType w:val="hybridMultilevel"/>
    <w:tmpl w:val="769A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D56EE"/>
    <w:multiLevelType w:val="hybridMultilevel"/>
    <w:tmpl w:val="6B283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183AFE"/>
    <w:multiLevelType w:val="hybridMultilevel"/>
    <w:tmpl w:val="2B02344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890"/>
        </w:tabs>
        <w:ind w:left="1890" w:hanging="360"/>
      </w:pPr>
      <w:rPr>
        <w:rFonts w:ascii="Courier New" w:hAnsi="Courier New" w:cs="Aria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Arial"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Arial"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7" w15:restartNumberingAfterBreak="0">
    <w:nsid w:val="7E9F78D0"/>
    <w:multiLevelType w:val="hybridMultilevel"/>
    <w:tmpl w:val="3BB85F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024861"/>
    <w:multiLevelType w:val="hybridMultilevel"/>
    <w:tmpl w:val="F8CC66A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num w:numId="1" w16cid:durableId="1023244198">
    <w:abstractNumId w:val="36"/>
  </w:num>
  <w:num w:numId="2" w16cid:durableId="1320841928">
    <w:abstractNumId w:val="38"/>
  </w:num>
  <w:num w:numId="3" w16cid:durableId="410741753">
    <w:abstractNumId w:val="19"/>
  </w:num>
  <w:num w:numId="4" w16cid:durableId="272323641">
    <w:abstractNumId w:val="5"/>
  </w:num>
  <w:num w:numId="5" w16cid:durableId="1989435670">
    <w:abstractNumId w:val="37"/>
  </w:num>
  <w:num w:numId="6" w16cid:durableId="1539120813">
    <w:abstractNumId w:val="33"/>
  </w:num>
  <w:num w:numId="7" w16cid:durableId="1939172592">
    <w:abstractNumId w:val="30"/>
  </w:num>
  <w:num w:numId="8" w16cid:durableId="994801619">
    <w:abstractNumId w:val="4"/>
  </w:num>
  <w:num w:numId="9" w16cid:durableId="2047022820">
    <w:abstractNumId w:val="6"/>
  </w:num>
  <w:num w:numId="10" w16cid:durableId="791750174">
    <w:abstractNumId w:val="28"/>
  </w:num>
  <w:num w:numId="11" w16cid:durableId="505247314">
    <w:abstractNumId w:val="3"/>
  </w:num>
  <w:num w:numId="12" w16cid:durableId="1386175884">
    <w:abstractNumId w:val="18"/>
  </w:num>
  <w:num w:numId="13" w16cid:durableId="1872188835">
    <w:abstractNumId w:val="31"/>
  </w:num>
  <w:num w:numId="14" w16cid:durableId="367919802">
    <w:abstractNumId w:val="16"/>
  </w:num>
  <w:num w:numId="15" w16cid:durableId="846097433">
    <w:abstractNumId w:val="14"/>
  </w:num>
  <w:num w:numId="16" w16cid:durableId="1148203958">
    <w:abstractNumId w:val="15"/>
  </w:num>
  <w:num w:numId="17" w16cid:durableId="2003074065">
    <w:abstractNumId w:val="32"/>
  </w:num>
  <w:num w:numId="18" w16cid:durableId="697973204">
    <w:abstractNumId w:val="26"/>
  </w:num>
  <w:num w:numId="19" w16cid:durableId="2125608298">
    <w:abstractNumId w:val="7"/>
  </w:num>
  <w:num w:numId="20" w16cid:durableId="1181310641">
    <w:abstractNumId w:val="10"/>
  </w:num>
  <w:num w:numId="21" w16cid:durableId="1622686555">
    <w:abstractNumId w:val="17"/>
  </w:num>
  <w:num w:numId="22" w16cid:durableId="1903634626">
    <w:abstractNumId w:val="2"/>
  </w:num>
  <w:num w:numId="23" w16cid:durableId="762142021">
    <w:abstractNumId w:val="21"/>
  </w:num>
  <w:num w:numId="24" w16cid:durableId="1706054102">
    <w:abstractNumId w:val="24"/>
  </w:num>
  <w:num w:numId="25" w16cid:durableId="1889492314">
    <w:abstractNumId w:val="8"/>
  </w:num>
  <w:num w:numId="26" w16cid:durableId="156726105">
    <w:abstractNumId w:val="20"/>
  </w:num>
  <w:num w:numId="27" w16cid:durableId="1821076693">
    <w:abstractNumId w:val="11"/>
  </w:num>
  <w:num w:numId="28" w16cid:durableId="818886674">
    <w:abstractNumId w:val="12"/>
  </w:num>
  <w:num w:numId="29" w16cid:durableId="732502692">
    <w:abstractNumId w:val="27"/>
  </w:num>
  <w:num w:numId="30" w16cid:durableId="1910267606">
    <w:abstractNumId w:val="9"/>
  </w:num>
  <w:num w:numId="31" w16cid:durableId="644162392">
    <w:abstractNumId w:val="34"/>
  </w:num>
  <w:num w:numId="32" w16cid:durableId="1881088356">
    <w:abstractNumId w:val="23"/>
  </w:num>
  <w:num w:numId="33" w16cid:durableId="1233353928">
    <w:abstractNumId w:val="29"/>
  </w:num>
  <w:num w:numId="34" w16cid:durableId="1972712219">
    <w:abstractNumId w:val="22"/>
  </w:num>
  <w:num w:numId="35" w16cid:durableId="718170875">
    <w:abstractNumId w:val="13"/>
  </w:num>
  <w:num w:numId="36" w16cid:durableId="1395934104">
    <w:abstractNumId w:val="25"/>
  </w:num>
  <w:num w:numId="37" w16cid:durableId="1791170629">
    <w:abstractNumId w:val="35"/>
  </w:num>
  <w:num w:numId="38" w16cid:durableId="748696224">
    <w:abstractNumId w:val="0"/>
  </w:num>
  <w:num w:numId="39" w16cid:durableId="2034382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A5"/>
    <w:rsid w:val="000000C4"/>
    <w:rsid w:val="000000CA"/>
    <w:rsid w:val="00000E01"/>
    <w:rsid w:val="00002583"/>
    <w:rsid w:val="000025A8"/>
    <w:rsid w:val="000027B1"/>
    <w:rsid w:val="00004282"/>
    <w:rsid w:val="00005610"/>
    <w:rsid w:val="0000649B"/>
    <w:rsid w:val="00010D03"/>
    <w:rsid w:val="00011733"/>
    <w:rsid w:val="00012045"/>
    <w:rsid w:val="0001314C"/>
    <w:rsid w:val="00013A26"/>
    <w:rsid w:val="00013F77"/>
    <w:rsid w:val="00014672"/>
    <w:rsid w:val="000148DA"/>
    <w:rsid w:val="00015940"/>
    <w:rsid w:val="00016A0F"/>
    <w:rsid w:val="0002012C"/>
    <w:rsid w:val="00021E8C"/>
    <w:rsid w:val="00025BC1"/>
    <w:rsid w:val="0002643E"/>
    <w:rsid w:val="00026CF4"/>
    <w:rsid w:val="00026F76"/>
    <w:rsid w:val="000305D1"/>
    <w:rsid w:val="00030F1D"/>
    <w:rsid w:val="000310AB"/>
    <w:rsid w:val="000311F8"/>
    <w:rsid w:val="000314F8"/>
    <w:rsid w:val="00032220"/>
    <w:rsid w:val="00032535"/>
    <w:rsid w:val="00032D60"/>
    <w:rsid w:val="00033964"/>
    <w:rsid w:val="0003417C"/>
    <w:rsid w:val="0003573A"/>
    <w:rsid w:val="000358B2"/>
    <w:rsid w:val="00035B86"/>
    <w:rsid w:val="00036178"/>
    <w:rsid w:val="0003629E"/>
    <w:rsid w:val="00036441"/>
    <w:rsid w:val="00036ECF"/>
    <w:rsid w:val="000373FF"/>
    <w:rsid w:val="00040A42"/>
    <w:rsid w:val="0004239D"/>
    <w:rsid w:val="000423C3"/>
    <w:rsid w:val="000449DE"/>
    <w:rsid w:val="00044FBC"/>
    <w:rsid w:val="0004524E"/>
    <w:rsid w:val="00045A63"/>
    <w:rsid w:val="0005103B"/>
    <w:rsid w:val="00052E0B"/>
    <w:rsid w:val="00053229"/>
    <w:rsid w:val="0005400B"/>
    <w:rsid w:val="00054D25"/>
    <w:rsid w:val="00055036"/>
    <w:rsid w:val="000563DC"/>
    <w:rsid w:val="0005765C"/>
    <w:rsid w:val="00057EA4"/>
    <w:rsid w:val="00060A4B"/>
    <w:rsid w:val="00061282"/>
    <w:rsid w:val="00063BB3"/>
    <w:rsid w:val="00064E4E"/>
    <w:rsid w:val="0006504A"/>
    <w:rsid w:val="00066D74"/>
    <w:rsid w:val="00066E6E"/>
    <w:rsid w:val="00066EF0"/>
    <w:rsid w:val="0007004F"/>
    <w:rsid w:val="0007021C"/>
    <w:rsid w:val="00071532"/>
    <w:rsid w:val="0007245A"/>
    <w:rsid w:val="00074C08"/>
    <w:rsid w:val="00074FCB"/>
    <w:rsid w:val="00075197"/>
    <w:rsid w:val="00077059"/>
    <w:rsid w:val="000775DA"/>
    <w:rsid w:val="00080A71"/>
    <w:rsid w:val="00080B2A"/>
    <w:rsid w:val="000818BD"/>
    <w:rsid w:val="00081F09"/>
    <w:rsid w:val="0008213F"/>
    <w:rsid w:val="00082418"/>
    <w:rsid w:val="000836BE"/>
    <w:rsid w:val="00083E51"/>
    <w:rsid w:val="000845DA"/>
    <w:rsid w:val="0008593B"/>
    <w:rsid w:val="00087348"/>
    <w:rsid w:val="00087993"/>
    <w:rsid w:val="00091014"/>
    <w:rsid w:val="000913A3"/>
    <w:rsid w:val="00091C54"/>
    <w:rsid w:val="00093D1C"/>
    <w:rsid w:val="000965C2"/>
    <w:rsid w:val="000966CC"/>
    <w:rsid w:val="00097266"/>
    <w:rsid w:val="00097CD9"/>
    <w:rsid w:val="00097FC0"/>
    <w:rsid w:val="000A0C1C"/>
    <w:rsid w:val="000A11EE"/>
    <w:rsid w:val="000A253D"/>
    <w:rsid w:val="000A2EAD"/>
    <w:rsid w:val="000A4DF5"/>
    <w:rsid w:val="000A5F15"/>
    <w:rsid w:val="000A6AB3"/>
    <w:rsid w:val="000A7863"/>
    <w:rsid w:val="000B097F"/>
    <w:rsid w:val="000B3040"/>
    <w:rsid w:val="000B3797"/>
    <w:rsid w:val="000B6168"/>
    <w:rsid w:val="000C075F"/>
    <w:rsid w:val="000C0A85"/>
    <w:rsid w:val="000C0F81"/>
    <w:rsid w:val="000C1BD9"/>
    <w:rsid w:val="000C26B2"/>
    <w:rsid w:val="000C2F3F"/>
    <w:rsid w:val="000C3433"/>
    <w:rsid w:val="000C3CD3"/>
    <w:rsid w:val="000C41E6"/>
    <w:rsid w:val="000C4B53"/>
    <w:rsid w:val="000C50A0"/>
    <w:rsid w:val="000C55E8"/>
    <w:rsid w:val="000C71E3"/>
    <w:rsid w:val="000C776E"/>
    <w:rsid w:val="000D0130"/>
    <w:rsid w:val="000D01F3"/>
    <w:rsid w:val="000D0851"/>
    <w:rsid w:val="000D0C81"/>
    <w:rsid w:val="000D3247"/>
    <w:rsid w:val="000D3332"/>
    <w:rsid w:val="000D33C2"/>
    <w:rsid w:val="000D3F98"/>
    <w:rsid w:val="000D468E"/>
    <w:rsid w:val="000D6A5A"/>
    <w:rsid w:val="000D790C"/>
    <w:rsid w:val="000D7958"/>
    <w:rsid w:val="000D7B89"/>
    <w:rsid w:val="000E2B23"/>
    <w:rsid w:val="000E2FB0"/>
    <w:rsid w:val="000E31B0"/>
    <w:rsid w:val="000E45FF"/>
    <w:rsid w:val="000E4D4D"/>
    <w:rsid w:val="000E535D"/>
    <w:rsid w:val="000E634F"/>
    <w:rsid w:val="000E79C9"/>
    <w:rsid w:val="000F05E8"/>
    <w:rsid w:val="000F06CF"/>
    <w:rsid w:val="000F119B"/>
    <w:rsid w:val="000F187D"/>
    <w:rsid w:val="000F1DF8"/>
    <w:rsid w:val="000F283E"/>
    <w:rsid w:val="000F2C30"/>
    <w:rsid w:val="00101860"/>
    <w:rsid w:val="00101D67"/>
    <w:rsid w:val="00103429"/>
    <w:rsid w:val="00103E00"/>
    <w:rsid w:val="00104DF0"/>
    <w:rsid w:val="001050C8"/>
    <w:rsid w:val="00106750"/>
    <w:rsid w:val="0011094A"/>
    <w:rsid w:val="0011215C"/>
    <w:rsid w:val="00112248"/>
    <w:rsid w:val="001129F8"/>
    <w:rsid w:val="001130AB"/>
    <w:rsid w:val="00114273"/>
    <w:rsid w:val="001144C7"/>
    <w:rsid w:val="001151C0"/>
    <w:rsid w:val="00115AC3"/>
    <w:rsid w:val="00115C88"/>
    <w:rsid w:val="00120125"/>
    <w:rsid w:val="001207EE"/>
    <w:rsid w:val="00122D7F"/>
    <w:rsid w:val="001233F3"/>
    <w:rsid w:val="001263C3"/>
    <w:rsid w:val="00126779"/>
    <w:rsid w:val="00126BA3"/>
    <w:rsid w:val="001276AF"/>
    <w:rsid w:val="00130BE2"/>
    <w:rsid w:val="00133897"/>
    <w:rsid w:val="00133C10"/>
    <w:rsid w:val="00133CE2"/>
    <w:rsid w:val="00134B7D"/>
    <w:rsid w:val="00137557"/>
    <w:rsid w:val="00137B4F"/>
    <w:rsid w:val="00137B60"/>
    <w:rsid w:val="00140C2A"/>
    <w:rsid w:val="00140CF1"/>
    <w:rsid w:val="001423F7"/>
    <w:rsid w:val="001424DA"/>
    <w:rsid w:val="00145793"/>
    <w:rsid w:val="0014799E"/>
    <w:rsid w:val="00147C83"/>
    <w:rsid w:val="001504C8"/>
    <w:rsid w:val="00150BAF"/>
    <w:rsid w:val="001518F9"/>
    <w:rsid w:val="00151E74"/>
    <w:rsid w:val="00152146"/>
    <w:rsid w:val="0015271B"/>
    <w:rsid w:val="00152B5E"/>
    <w:rsid w:val="00152D43"/>
    <w:rsid w:val="00152E27"/>
    <w:rsid w:val="001544BC"/>
    <w:rsid w:val="001557B6"/>
    <w:rsid w:val="00156361"/>
    <w:rsid w:val="00156875"/>
    <w:rsid w:val="00157592"/>
    <w:rsid w:val="00157B04"/>
    <w:rsid w:val="001600A6"/>
    <w:rsid w:val="00160F5C"/>
    <w:rsid w:val="0016104E"/>
    <w:rsid w:val="00163FD4"/>
    <w:rsid w:val="0016523E"/>
    <w:rsid w:val="001662AD"/>
    <w:rsid w:val="00166A79"/>
    <w:rsid w:val="001679B1"/>
    <w:rsid w:val="00170204"/>
    <w:rsid w:val="0017060F"/>
    <w:rsid w:val="001708AB"/>
    <w:rsid w:val="00171EC8"/>
    <w:rsid w:val="00172441"/>
    <w:rsid w:val="00176700"/>
    <w:rsid w:val="0017696F"/>
    <w:rsid w:val="00181081"/>
    <w:rsid w:val="00181435"/>
    <w:rsid w:val="0018220C"/>
    <w:rsid w:val="00183143"/>
    <w:rsid w:val="0018658C"/>
    <w:rsid w:val="00187730"/>
    <w:rsid w:val="00187845"/>
    <w:rsid w:val="00191209"/>
    <w:rsid w:val="001918ED"/>
    <w:rsid w:val="0019196B"/>
    <w:rsid w:val="00191E15"/>
    <w:rsid w:val="00192CC9"/>
    <w:rsid w:val="00192D7B"/>
    <w:rsid w:val="0019384B"/>
    <w:rsid w:val="001A0326"/>
    <w:rsid w:val="001A0F19"/>
    <w:rsid w:val="001A219C"/>
    <w:rsid w:val="001A28A1"/>
    <w:rsid w:val="001A39C7"/>
    <w:rsid w:val="001A423D"/>
    <w:rsid w:val="001A598C"/>
    <w:rsid w:val="001A643B"/>
    <w:rsid w:val="001A6702"/>
    <w:rsid w:val="001A7C75"/>
    <w:rsid w:val="001B0F21"/>
    <w:rsid w:val="001B1D6F"/>
    <w:rsid w:val="001B3970"/>
    <w:rsid w:val="001B3E2E"/>
    <w:rsid w:val="001B5837"/>
    <w:rsid w:val="001B5CA4"/>
    <w:rsid w:val="001B6601"/>
    <w:rsid w:val="001B721F"/>
    <w:rsid w:val="001B73D8"/>
    <w:rsid w:val="001C2205"/>
    <w:rsid w:val="001C2D0B"/>
    <w:rsid w:val="001C4A28"/>
    <w:rsid w:val="001C4BD3"/>
    <w:rsid w:val="001C5258"/>
    <w:rsid w:val="001D292E"/>
    <w:rsid w:val="001D2C5E"/>
    <w:rsid w:val="001D36E8"/>
    <w:rsid w:val="001D3D18"/>
    <w:rsid w:val="001D5D63"/>
    <w:rsid w:val="001D71F3"/>
    <w:rsid w:val="001D7376"/>
    <w:rsid w:val="001D7747"/>
    <w:rsid w:val="001E0A6B"/>
    <w:rsid w:val="001E0ACA"/>
    <w:rsid w:val="001E1140"/>
    <w:rsid w:val="001E193F"/>
    <w:rsid w:val="001E1984"/>
    <w:rsid w:val="001E199F"/>
    <w:rsid w:val="001E1E8D"/>
    <w:rsid w:val="001E34AC"/>
    <w:rsid w:val="001E351A"/>
    <w:rsid w:val="001E6636"/>
    <w:rsid w:val="001E77D4"/>
    <w:rsid w:val="001F071F"/>
    <w:rsid w:val="001F101F"/>
    <w:rsid w:val="001F23EC"/>
    <w:rsid w:val="001F30DF"/>
    <w:rsid w:val="001F359B"/>
    <w:rsid w:val="001F40AF"/>
    <w:rsid w:val="001F42E1"/>
    <w:rsid w:val="001F4763"/>
    <w:rsid w:val="001F51C3"/>
    <w:rsid w:val="001F7C89"/>
    <w:rsid w:val="002026DD"/>
    <w:rsid w:val="002048BA"/>
    <w:rsid w:val="00204E77"/>
    <w:rsid w:val="00205707"/>
    <w:rsid w:val="00205FF4"/>
    <w:rsid w:val="00206114"/>
    <w:rsid w:val="00206777"/>
    <w:rsid w:val="002106A9"/>
    <w:rsid w:val="0021279D"/>
    <w:rsid w:val="00213DCA"/>
    <w:rsid w:val="00214F68"/>
    <w:rsid w:val="00214FEA"/>
    <w:rsid w:val="002150E7"/>
    <w:rsid w:val="002178D7"/>
    <w:rsid w:val="00222C55"/>
    <w:rsid w:val="0022351C"/>
    <w:rsid w:val="00225F56"/>
    <w:rsid w:val="002267A6"/>
    <w:rsid w:val="002307D4"/>
    <w:rsid w:val="00231605"/>
    <w:rsid w:val="00231F61"/>
    <w:rsid w:val="00232BBC"/>
    <w:rsid w:val="00234D5B"/>
    <w:rsid w:val="002361C1"/>
    <w:rsid w:val="00237F48"/>
    <w:rsid w:val="00240896"/>
    <w:rsid w:val="00240932"/>
    <w:rsid w:val="00240947"/>
    <w:rsid w:val="00241274"/>
    <w:rsid w:val="00241EA4"/>
    <w:rsid w:val="00242212"/>
    <w:rsid w:val="00244528"/>
    <w:rsid w:val="0024494F"/>
    <w:rsid w:val="00244A14"/>
    <w:rsid w:val="002470A1"/>
    <w:rsid w:val="00247ACA"/>
    <w:rsid w:val="002503A6"/>
    <w:rsid w:val="00250578"/>
    <w:rsid w:val="00251E86"/>
    <w:rsid w:val="002522FC"/>
    <w:rsid w:val="00255557"/>
    <w:rsid w:val="00255D5D"/>
    <w:rsid w:val="00256D13"/>
    <w:rsid w:val="00257522"/>
    <w:rsid w:val="00260708"/>
    <w:rsid w:val="00260C8D"/>
    <w:rsid w:val="00260F8D"/>
    <w:rsid w:val="0026111D"/>
    <w:rsid w:val="0026197B"/>
    <w:rsid w:val="00263616"/>
    <w:rsid w:val="0026361D"/>
    <w:rsid w:val="0026402B"/>
    <w:rsid w:val="00266156"/>
    <w:rsid w:val="00266BB4"/>
    <w:rsid w:val="00266CB6"/>
    <w:rsid w:val="00266DBC"/>
    <w:rsid w:val="002720C9"/>
    <w:rsid w:val="00272A29"/>
    <w:rsid w:val="00273024"/>
    <w:rsid w:val="002734EB"/>
    <w:rsid w:val="00273AFE"/>
    <w:rsid w:val="00273B07"/>
    <w:rsid w:val="002755B7"/>
    <w:rsid w:val="002756EE"/>
    <w:rsid w:val="00276A30"/>
    <w:rsid w:val="00281379"/>
    <w:rsid w:val="00284492"/>
    <w:rsid w:val="002848F3"/>
    <w:rsid w:val="0028757A"/>
    <w:rsid w:val="0029356A"/>
    <w:rsid w:val="00293D33"/>
    <w:rsid w:val="002943FD"/>
    <w:rsid w:val="002951D0"/>
    <w:rsid w:val="002959BF"/>
    <w:rsid w:val="00296B59"/>
    <w:rsid w:val="00297A10"/>
    <w:rsid w:val="002A04C3"/>
    <w:rsid w:val="002A0A83"/>
    <w:rsid w:val="002A0B79"/>
    <w:rsid w:val="002A1BA4"/>
    <w:rsid w:val="002A362F"/>
    <w:rsid w:val="002A44F2"/>
    <w:rsid w:val="002A4DE6"/>
    <w:rsid w:val="002A57B2"/>
    <w:rsid w:val="002A5F56"/>
    <w:rsid w:val="002A62FC"/>
    <w:rsid w:val="002A6910"/>
    <w:rsid w:val="002A6D31"/>
    <w:rsid w:val="002A7043"/>
    <w:rsid w:val="002A7D54"/>
    <w:rsid w:val="002A7F60"/>
    <w:rsid w:val="002B0459"/>
    <w:rsid w:val="002B0BAF"/>
    <w:rsid w:val="002B27DE"/>
    <w:rsid w:val="002B44A5"/>
    <w:rsid w:val="002B4599"/>
    <w:rsid w:val="002B62E2"/>
    <w:rsid w:val="002B6DBF"/>
    <w:rsid w:val="002C02BD"/>
    <w:rsid w:val="002C0F7D"/>
    <w:rsid w:val="002C5A71"/>
    <w:rsid w:val="002C5A9E"/>
    <w:rsid w:val="002C75D7"/>
    <w:rsid w:val="002D14C1"/>
    <w:rsid w:val="002D225B"/>
    <w:rsid w:val="002D2A73"/>
    <w:rsid w:val="002D309E"/>
    <w:rsid w:val="002D4113"/>
    <w:rsid w:val="002D5C86"/>
    <w:rsid w:val="002D6B58"/>
    <w:rsid w:val="002D6C16"/>
    <w:rsid w:val="002D6C1E"/>
    <w:rsid w:val="002D7E8F"/>
    <w:rsid w:val="002E1BD8"/>
    <w:rsid w:val="002E26BF"/>
    <w:rsid w:val="002E285D"/>
    <w:rsid w:val="002E2A53"/>
    <w:rsid w:val="002E2E79"/>
    <w:rsid w:val="002E45AF"/>
    <w:rsid w:val="002E4645"/>
    <w:rsid w:val="002E47DC"/>
    <w:rsid w:val="002E5DD6"/>
    <w:rsid w:val="002E6742"/>
    <w:rsid w:val="002E6B2D"/>
    <w:rsid w:val="002E74CA"/>
    <w:rsid w:val="002E7710"/>
    <w:rsid w:val="002E7D96"/>
    <w:rsid w:val="002F0A62"/>
    <w:rsid w:val="002F1073"/>
    <w:rsid w:val="002F1261"/>
    <w:rsid w:val="002F1A25"/>
    <w:rsid w:val="002F2235"/>
    <w:rsid w:val="002F2BC8"/>
    <w:rsid w:val="002F345E"/>
    <w:rsid w:val="002F391E"/>
    <w:rsid w:val="002F426F"/>
    <w:rsid w:val="002F6417"/>
    <w:rsid w:val="002F6DDC"/>
    <w:rsid w:val="002F79DD"/>
    <w:rsid w:val="00301965"/>
    <w:rsid w:val="00301CC2"/>
    <w:rsid w:val="0030236A"/>
    <w:rsid w:val="00302507"/>
    <w:rsid w:val="00302774"/>
    <w:rsid w:val="0030299E"/>
    <w:rsid w:val="00303A32"/>
    <w:rsid w:val="003046A0"/>
    <w:rsid w:val="0030654F"/>
    <w:rsid w:val="00306D77"/>
    <w:rsid w:val="00310FEE"/>
    <w:rsid w:val="003113B4"/>
    <w:rsid w:val="003115E3"/>
    <w:rsid w:val="003132F0"/>
    <w:rsid w:val="003142A3"/>
    <w:rsid w:val="003144C3"/>
    <w:rsid w:val="003157C5"/>
    <w:rsid w:val="00315E40"/>
    <w:rsid w:val="00315F30"/>
    <w:rsid w:val="00316115"/>
    <w:rsid w:val="003168B2"/>
    <w:rsid w:val="00316CDB"/>
    <w:rsid w:val="003172E4"/>
    <w:rsid w:val="00317C37"/>
    <w:rsid w:val="0032004D"/>
    <w:rsid w:val="0032057A"/>
    <w:rsid w:val="0032160B"/>
    <w:rsid w:val="00321C57"/>
    <w:rsid w:val="0032256D"/>
    <w:rsid w:val="0032445C"/>
    <w:rsid w:val="003256DC"/>
    <w:rsid w:val="00325943"/>
    <w:rsid w:val="00326712"/>
    <w:rsid w:val="00326865"/>
    <w:rsid w:val="00331357"/>
    <w:rsid w:val="003316FB"/>
    <w:rsid w:val="00331FAC"/>
    <w:rsid w:val="00333784"/>
    <w:rsid w:val="00333B04"/>
    <w:rsid w:val="00335A45"/>
    <w:rsid w:val="003361E4"/>
    <w:rsid w:val="003367B6"/>
    <w:rsid w:val="00336C4A"/>
    <w:rsid w:val="0034017E"/>
    <w:rsid w:val="0034031F"/>
    <w:rsid w:val="003411F9"/>
    <w:rsid w:val="003432FD"/>
    <w:rsid w:val="003452CE"/>
    <w:rsid w:val="00346180"/>
    <w:rsid w:val="00346E9E"/>
    <w:rsid w:val="00347D31"/>
    <w:rsid w:val="00350504"/>
    <w:rsid w:val="0035167A"/>
    <w:rsid w:val="003522E0"/>
    <w:rsid w:val="003534EE"/>
    <w:rsid w:val="00353EA5"/>
    <w:rsid w:val="00355175"/>
    <w:rsid w:val="003566F6"/>
    <w:rsid w:val="003566F8"/>
    <w:rsid w:val="00356800"/>
    <w:rsid w:val="00360258"/>
    <w:rsid w:val="00360582"/>
    <w:rsid w:val="00361581"/>
    <w:rsid w:val="003620A8"/>
    <w:rsid w:val="00362BD4"/>
    <w:rsid w:val="00364094"/>
    <w:rsid w:val="00365F32"/>
    <w:rsid w:val="00366CFD"/>
    <w:rsid w:val="00366F0F"/>
    <w:rsid w:val="00367D6B"/>
    <w:rsid w:val="00367E4B"/>
    <w:rsid w:val="00370380"/>
    <w:rsid w:val="00370E8C"/>
    <w:rsid w:val="00371B60"/>
    <w:rsid w:val="0037348C"/>
    <w:rsid w:val="00374A57"/>
    <w:rsid w:val="0037603E"/>
    <w:rsid w:val="0037688D"/>
    <w:rsid w:val="00377742"/>
    <w:rsid w:val="00380BD9"/>
    <w:rsid w:val="00380C34"/>
    <w:rsid w:val="003818CC"/>
    <w:rsid w:val="003820FE"/>
    <w:rsid w:val="00382361"/>
    <w:rsid w:val="00384742"/>
    <w:rsid w:val="00385213"/>
    <w:rsid w:val="00385695"/>
    <w:rsid w:val="00386E21"/>
    <w:rsid w:val="00387BBF"/>
    <w:rsid w:val="00390278"/>
    <w:rsid w:val="003902C8"/>
    <w:rsid w:val="0039190B"/>
    <w:rsid w:val="0039210E"/>
    <w:rsid w:val="003929CA"/>
    <w:rsid w:val="003940D1"/>
    <w:rsid w:val="003942AF"/>
    <w:rsid w:val="003944A1"/>
    <w:rsid w:val="00394D76"/>
    <w:rsid w:val="00394EDD"/>
    <w:rsid w:val="00395219"/>
    <w:rsid w:val="00396663"/>
    <w:rsid w:val="003A044A"/>
    <w:rsid w:val="003A0768"/>
    <w:rsid w:val="003A16D6"/>
    <w:rsid w:val="003A1F4C"/>
    <w:rsid w:val="003A29BA"/>
    <w:rsid w:val="003A5430"/>
    <w:rsid w:val="003A55B8"/>
    <w:rsid w:val="003A6042"/>
    <w:rsid w:val="003A6A1F"/>
    <w:rsid w:val="003A702E"/>
    <w:rsid w:val="003B1176"/>
    <w:rsid w:val="003B31E2"/>
    <w:rsid w:val="003B512F"/>
    <w:rsid w:val="003B64DB"/>
    <w:rsid w:val="003C031B"/>
    <w:rsid w:val="003C06BC"/>
    <w:rsid w:val="003C0939"/>
    <w:rsid w:val="003C167A"/>
    <w:rsid w:val="003C282D"/>
    <w:rsid w:val="003C2B4E"/>
    <w:rsid w:val="003C2DD5"/>
    <w:rsid w:val="003C30F1"/>
    <w:rsid w:val="003C38D7"/>
    <w:rsid w:val="003C3EE7"/>
    <w:rsid w:val="003C414B"/>
    <w:rsid w:val="003C4B0E"/>
    <w:rsid w:val="003C5B53"/>
    <w:rsid w:val="003C6005"/>
    <w:rsid w:val="003C60AF"/>
    <w:rsid w:val="003C6BD2"/>
    <w:rsid w:val="003C7563"/>
    <w:rsid w:val="003D0866"/>
    <w:rsid w:val="003D0D9A"/>
    <w:rsid w:val="003D1637"/>
    <w:rsid w:val="003D1C0E"/>
    <w:rsid w:val="003D2A99"/>
    <w:rsid w:val="003D2D32"/>
    <w:rsid w:val="003D5155"/>
    <w:rsid w:val="003D518A"/>
    <w:rsid w:val="003D518E"/>
    <w:rsid w:val="003D79A3"/>
    <w:rsid w:val="003D7D20"/>
    <w:rsid w:val="003D7F78"/>
    <w:rsid w:val="003E1AF9"/>
    <w:rsid w:val="003E1C0C"/>
    <w:rsid w:val="003E1FF3"/>
    <w:rsid w:val="003E4685"/>
    <w:rsid w:val="003E4760"/>
    <w:rsid w:val="003E57D0"/>
    <w:rsid w:val="003E5D7D"/>
    <w:rsid w:val="003F02DA"/>
    <w:rsid w:val="003F1250"/>
    <w:rsid w:val="003F12BA"/>
    <w:rsid w:val="003F1520"/>
    <w:rsid w:val="003F2ADF"/>
    <w:rsid w:val="003F314B"/>
    <w:rsid w:val="003F4EB9"/>
    <w:rsid w:val="003F544F"/>
    <w:rsid w:val="0040401E"/>
    <w:rsid w:val="0040454D"/>
    <w:rsid w:val="004065C6"/>
    <w:rsid w:val="00411FBC"/>
    <w:rsid w:val="00412018"/>
    <w:rsid w:val="00414A87"/>
    <w:rsid w:val="00415B4A"/>
    <w:rsid w:val="00416549"/>
    <w:rsid w:val="0041725C"/>
    <w:rsid w:val="004205BB"/>
    <w:rsid w:val="0042064B"/>
    <w:rsid w:val="00424216"/>
    <w:rsid w:val="00424D8E"/>
    <w:rsid w:val="00425AD6"/>
    <w:rsid w:val="00426C5D"/>
    <w:rsid w:val="00427411"/>
    <w:rsid w:val="00430368"/>
    <w:rsid w:val="004312E3"/>
    <w:rsid w:val="0043186C"/>
    <w:rsid w:val="00432434"/>
    <w:rsid w:val="00432599"/>
    <w:rsid w:val="00432E1B"/>
    <w:rsid w:val="00432FC8"/>
    <w:rsid w:val="00433450"/>
    <w:rsid w:val="00433ECC"/>
    <w:rsid w:val="00433F16"/>
    <w:rsid w:val="004359B9"/>
    <w:rsid w:val="00436053"/>
    <w:rsid w:val="00436775"/>
    <w:rsid w:val="00436E1B"/>
    <w:rsid w:val="00436F70"/>
    <w:rsid w:val="0044074E"/>
    <w:rsid w:val="0044145A"/>
    <w:rsid w:val="00442410"/>
    <w:rsid w:val="00443073"/>
    <w:rsid w:val="00443D2F"/>
    <w:rsid w:val="004450CD"/>
    <w:rsid w:val="00445204"/>
    <w:rsid w:val="00446276"/>
    <w:rsid w:val="00446739"/>
    <w:rsid w:val="0044725F"/>
    <w:rsid w:val="00447288"/>
    <w:rsid w:val="00447E45"/>
    <w:rsid w:val="00450077"/>
    <w:rsid w:val="004524F3"/>
    <w:rsid w:val="0045586D"/>
    <w:rsid w:val="004559AB"/>
    <w:rsid w:val="00455CB3"/>
    <w:rsid w:val="00455FCE"/>
    <w:rsid w:val="004561B6"/>
    <w:rsid w:val="0046068A"/>
    <w:rsid w:val="004612D5"/>
    <w:rsid w:val="00461383"/>
    <w:rsid w:val="0046172E"/>
    <w:rsid w:val="004631B9"/>
    <w:rsid w:val="004644EE"/>
    <w:rsid w:val="004649B4"/>
    <w:rsid w:val="00464D16"/>
    <w:rsid w:val="004671D6"/>
    <w:rsid w:val="0046727E"/>
    <w:rsid w:val="004676ED"/>
    <w:rsid w:val="00471170"/>
    <w:rsid w:val="00473A04"/>
    <w:rsid w:val="00474351"/>
    <w:rsid w:val="00474414"/>
    <w:rsid w:val="00474736"/>
    <w:rsid w:val="004748C3"/>
    <w:rsid w:val="00474F4F"/>
    <w:rsid w:val="00475A7E"/>
    <w:rsid w:val="00475F08"/>
    <w:rsid w:val="004770F1"/>
    <w:rsid w:val="00477B18"/>
    <w:rsid w:val="00480CA8"/>
    <w:rsid w:val="004821A4"/>
    <w:rsid w:val="00482FAE"/>
    <w:rsid w:val="004832B0"/>
    <w:rsid w:val="00483A92"/>
    <w:rsid w:val="00483E72"/>
    <w:rsid w:val="00485674"/>
    <w:rsid w:val="00485A49"/>
    <w:rsid w:val="00486E2C"/>
    <w:rsid w:val="00490878"/>
    <w:rsid w:val="00491003"/>
    <w:rsid w:val="004912CE"/>
    <w:rsid w:val="0049136C"/>
    <w:rsid w:val="00491879"/>
    <w:rsid w:val="004939C5"/>
    <w:rsid w:val="004958F2"/>
    <w:rsid w:val="004960CE"/>
    <w:rsid w:val="004A0428"/>
    <w:rsid w:val="004A2462"/>
    <w:rsid w:val="004A2989"/>
    <w:rsid w:val="004A351F"/>
    <w:rsid w:val="004A4046"/>
    <w:rsid w:val="004A4A16"/>
    <w:rsid w:val="004A52A2"/>
    <w:rsid w:val="004A6F63"/>
    <w:rsid w:val="004A7ABC"/>
    <w:rsid w:val="004B03FB"/>
    <w:rsid w:val="004B3214"/>
    <w:rsid w:val="004B3873"/>
    <w:rsid w:val="004B4E4F"/>
    <w:rsid w:val="004B5A67"/>
    <w:rsid w:val="004B5FCF"/>
    <w:rsid w:val="004B6020"/>
    <w:rsid w:val="004B619A"/>
    <w:rsid w:val="004B6A01"/>
    <w:rsid w:val="004C06A6"/>
    <w:rsid w:val="004C085D"/>
    <w:rsid w:val="004C0F78"/>
    <w:rsid w:val="004C14D0"/>
    <w:rsid w:val="004C1920"/>
    <w:rsid w:val="004C1C6B"/>
    <w:rsid w:val="004C2496"/>
    <w:rsid w:val="004C2D1E"/>
    <w:rsid w:val="004C3093"/>
    <w:rsid w:val="004C38AC"/>
    <w:rsid w:val="004C4C13"/>
    <w:rsid w:val="004C4F57"/>
    <w:rsid w:val="004C5E88"/>
    <w:rsid w:val="004C5F03"/>
    <w:rsid w:val="004C6FA2"/>
    <w:rsid w:val="004D04C3"/>
    <w:rsid w:val="004D0861"/>
    <w:rsid w:val="004D0DB9"/>
    <w:rsid w:val="004D19CC"/>
    <w:rsid w:val="004D2482"/>
    <w:rsid w:val="004D4666"/>
    <w:rsid w:val="004D4BBC"/>
    <w:rsid w:val="004D616C"/>
    <w:rsid w:val="004D681A"/>
    <w:rsid w:val="004D712C"/>
    <w:rsid w:val="004E0895"/>
    <w:rsid w:val="004E18DF"/>
    <w:rsid w:val="004E2310"/>
    <w:rsid w:val="004E25AB"/>
    <w:rsid w:val="004E2C7A"/>
    <w:rsid w:val="004E2DD0"/>
    <w:rsid w:val="004E2DE7"/>
    <w:rsid w:val="004E30E2"/>
    <w:rsid w:val="004E6644"/>
    <w:rsid w:val="004E72A8"/>
    <w:rsid w:val="004F009E"/>
    <w:rsid w:val="004F035A"/>
    <w:rsid w:val="004F13B3"/>
    <w:rsid w:val="004F1E6C"/>
    <w:rsid w:val="004F2044"/>
    <w:rsid w:val="004F20EA"/>
    <w:rsid w:val="004F3811"/>
    <w:rsid w:val="004F4A40"/>
    <w:rsid w:val="004F5FE9"/>
    <w:rsid w:val="004F6A91"/>
    <w:rsid w:val="004F759B"/>
    <w:rsid w:val="004F7C1C"/>
    <w:rsid w:val="00500CBE"/>
    <w:rsid w:val="005010C8"/>
    <w:rsid w:val="00502749"/>
    <w:rsid w:val="00503C82"/>
    <w:rsid w:val="00503D52"/>
    <w:rsid w:val="00503E48"/>
    <w:rsid w:val="00504D00"/>
    <w:rsid w:val="005050CB"/>
    <w:rsid w:val="00506693"/>
    <w:rsid w:val="005076E9"/>
    <w:rsid w:val="00512160"/>
    <w:rsid w:val="00513005"/>
    <w:rsid w:val="0051306D"/>
    <w:rsid w:val="00513874"/>
    <w:rsid w:val="00514790"/>
    <w:rsid w:val="00514951"/>
    <w:rsid w:val="005149AF"/>
    <w:rsid w:val="00514B04"/>
    <w:rsid w:val="00514ECF"/>
    <w:rsid w:val="00515C91"/>
    <w:rsid w:val="00515F6A"/>
    <w:rsid w:val="00516FCE"/>
    <w:rsid w:val="0051748E"/>
    <w:rsid w:val="00520B2D"/>
    <w:rsid w:val="0052114C"/>
    <w:rsid w:val="0052165B"/>
    <w:rsid w:val="00521996"/>
    <w:rsid w:val="005225F3"/>
    <w:rsid w:val="005235DC"/>
    <w:rsid w:val="00523D9A"/>
    <w:rsid w:val="005257B1"/>
    <w:rsid w:val="00525884"/>
    <w:rsid w:val="005267AB"/>
    <w:rsid w:val="0053079E"/>
    <w:rsid w:val="00530E08"/>
    <w:rsid w:val="0053394C"/>
    <w:rsid w:val="005339CF"/>
    <w:rsid w:val="0053413D"/>
    <w:rsid w:val="0053514D"/>
    <w:rsid w:val="00535337"/>
    <w:rsid w:val="0053559A"/>
    <w:rsid w:val="0053641C"/>
    <w:rsid w:val="00540494"/>
    <w:rsid w:val="0054348C"/>
    <w:rsid w:val="00544465"/>
    <w:rsid w:val="005445B0"/>
    <w:rsid w:val="00544F74"/>
    <w:rsid w:val="00545A0D"/>
    <w:rsid w:val="0054635E"/>
    <w:rsid w:val="005476C6"/>
    <w:rsid w:val="0055300F"/>
    <w:rsid w:val="005535B0"/>
    <w:rsid w:val="00554D43"/>
    <w:rsid w:val="0055520B"/>
    <w:rsid w:val="00555843"/>
    <w:rsid w:val="00555DAE"/>
    <w:rsid w:val="00556137"/>
    <w:rsid w:val="0055671B"/>
    <w:rsid w:val="00556A9E"/>
    <w:rsid w:val="0055783D"/>
    <w:rsid w:val="00557848"/>
    <w:rsid w:val="00557A7F"/>
    <w:rsid w:val="00560EBA"/>
    <w:rsid w:val="005610BB"/>
    <w:rsid w:val="00565160"/>
    <w:rsid w:val="00565940"/>
    <w:rsid w:val="00565A19"/>
    <w:rsid w:val="00565C73"/>
    <w:rsid w:val="00567649"/>
    <w:rsid w:val="00567694"/>
    <w:rsid w:val="0056780B"/>
    <w:rsid w:val="00567FA6"/>
    <w:rsid w:val="00567FCC"/>
    <w:rsid w:val="00572015"/>
    <w:rsid w:val="0057231F"/>
    <w:rsid w:val="00573137"/>
    <w:rsid w:val="00573502"/>
    <w:rsid w:val="005756D6"/>
    <w:rsid w:val="00575A39"/>
    <w:rsid w:val="0057674B"/>
    <w:rsid w:val="00576D5E"/>
    <w:rsid w:val="005773CC"/>
    <w:rsid w:val="00577DC1"/>
    <w:rsid w:val="00580C14"/>
    <w:rsid w:val="005819AF"/>
    <w:rsid w:val="00581D1A"/>
    <w:rsid w:val="00582345"/>
    <w:rsid w:val="0058315A"/>
    <w:rsid w:val="005831E6"/>
    <w:rsid w:val="00585448"/>
    <w:rsid w:val="00586531"/>
    <w:rsid w:val="00586DFB"/>
    <w:rsid w:val="00586F41"/>
    <w:rsid w:val="005871E2"/>
    <w:rsid w:val="005902B6"/>
    <w:rsid w:val="00590B03"/>
    <w:rsid w:val="00590CA6"/>
    <w:rsid w:val="00591A20"/>
    <w:rsid w:val="00591C58"/>
    <w:rsid w:val="00593842"/>
    <w:rsid w:val="00594911"/>
    <w:rsid w:val="00595664"/>
    <w:rsid w:val="00595CC8"/>
    <w:rsid w:val="00596312"/>
    <w:rsid w:val="0059659B"/>
    <w:rsid w:val="00597E74"/>
    <w:rsid w:val="005A0D6F"/>
    <w:rsid w:val="005A1895"/>
    <w:rsid w:val="005A1CFC"/>
    <w:rsid w:val="005A29C4"/>
    <w:rsid w:val="005A307E"/>
    <w:rsid w:val="005A40C0"/>
    <w:rsid w:val="005A4191"/>
    <w:rsid w:val="005A42A4"/>
    <w:rsid w:val="005A5B6C"/>
    <w:rsid w:val="005A5B8D"/>
    <w:rsid w:val="005A7784"/>
    <w:rsid w:val="005B13CC"/>
    <w:rsid w:val="005B2171"/>
    <w:rsid w:val="005B2224"/>
    <w:rsid w:val="005B39EE"/>
    <w:rsid w:val="005B5169"/>
    <w:rsid w:val="005B6001"/>
    <w:rsid w:val="005B6635"/>
    <w:rsid w:val="005B7C51"/>
    <w:rsid w:val="005C194F"/>
    <w:rsid w:val="005C36F5"/>
    <w:rsid w:val="005C3CF4"/>
    <w:rsid w:val="005C4D02"/>
    <w:rsid w:val="005C624F"/>
    <w:rsid w:val="005C7524"/>
    <w:rsid w:val="005C7962"/>
    <w:rsid w:val="005C7C81"/>
    <w:rsid w:val="005D03FD"/>
    <w:rsid w:val="005D21F6"/>
    <w:rsid w:val="005D539B"/>
    <w:rsid w:val="005D63B7"/>
    <w:rsid w:val="005D6B6F"/>
    <w:rsid w:val="005D74E4"/>
    <w:rsid w:val="005E26A6"/>
    <w:rsid w:val="005E2AF5"/>
    <w:rsid w:val="005E2E37"/>
    <w:rsid w:val="005E4517"/>
    <w:rsid w:val="005E5477"/>
    <w:rsid w:val="005E59AF"/>
    <w:rsid w:val="005E648D"/>
    <w:rsid w:val="005E6657"/>
    <w:rsid w:val="005F038B"/>
    <w:rsid w:val="005F0BB0"/>
    <w:rsid w:val="005F1871"/>
    <w:rsid w:val="005F1DBC"/>
    <w:rsid w:val="005F350B"/>
    <w:rsid w:val="005F4DB4"/>
    <w:rsid w:val="005F5AC2"/>
    <w:rsid w:val="005F5B1C"/>
    <w:rsid w:val="005F630E"/>
    <w:rsid w:val="005F65E1"/>
    <w:rsid w:val="005F6948"/>
    <w:rsid w:val="005F6FF2"/>
    <w:rsid w:val="005F7BC3"/>
    <w:rsid w:val="00600379"/>
    <w:rsid w:val="00600A7D"/>
    <w:rsid w:val="00601680"/>
    <w:rsid w:val="0060226D"/>
    <w:rsid w:val="00604DD2"/>
    <w:rsid w:val="00604F52"/>
    <w:rsid w:val="006056BE"/>
    <w:rsid w:val="00606B29"/>
    <w:rsid w:val="00607176"/>
    <w:rsid w:val="006103DC"/>
    <w:rsid w:val="006107F5"/>
    <w:rsid w:val="00610B50"/>
    <w:rsid w:val="00612D8D"/>
    <w:rsid w:val="00613382"/>
    <w:rsid w:val="00614450"/>
    <w:rsid w:val="006144CE"/>
    <w:rsid w:val="006146CB"/>
    <w:rsid w:val="0062066C"/>
    <w:rsid w:val="00622372"/>
    <w:rsid w:val="00622665"/>
    <w:rsid w:val="0062329B"/>
    <w:rsid w:val="00623364"/>
    <w:rsid w:val="006236AD"/>
    <w:rsid w:val="00624D4A"/>
    <w:rsid w:val="006268D8"/>
    <w:rsid w:val="00627A5A"/>
    <w:rsid w:val="006304B4"/>
    <w:rsid w:val="006304CD"/>
    <w:rsid w:val="00631973"/>
    <w:rsid w:val="006321AF"/>
    <w:rsid w:val="00632225"/>
    <w:rsid w:val="0063327D"/>
    <w:rsid w:val="00633DE9"/>
    <w:rsid w:val="006340AF"/>
    <w:rsid w:val="0063468A"/>
    <w:rsid w:val="00635168"/>
    <w:rsid w:val="0063646C"/>
    <w:rsid w:val="00640855"/>
    <w:rsid w:val="0064126C"/>
    <w:rsid w:val="006416E2"/>
    <w:rsid w:val="00641D0C"/>
    <w:rsid w:val="0064282C"/>
    <w:rsid w:val="00642CB4"/>
    <w:rsid w:val="00643B56"/>
    <w:rsid w:val="006440BC"/>
    <w:rsid w:val="0064566B"/>
    <w:rsid w:val="00646962"/>
    <w:rsid w:val="006477EE"/>
    <w:rsid w:val="006479F4"/>
    <w:rsid w:val="00647C18"/>
    <w:rsid w:val="00647E26"/>
    <w:rsid w:val="006511BB"/>
    <w:rsid w:val="00651BDC"/>
    <w:rsid w:val="00651C9A"/>
    <w:rsid w:val="00652A1B"/>
    <w:rsid w:val="00653A74"/>
    <w:rsid w:val="006564D3"/>
    <w:rsid w:val="00657C81"/>
    <w:rsid w:val="006604F9"/>
    <w:rsid w:val="00660A3F"/>
    <w:rsid w:val="006619AC"/>
    <w:rsid w:val="00661CB9"/>
    <w:rsid w:val="00662AD7"/>
    <w:rsid w:val="00662E98"/>
    <w:rsid w:val="00663231"/>
    <w:rsid w:val="00663A48"/>
    <w:rsid w:val="00664310"/>
    <w:rsid w:val="006658B3"/>
    <w:rsid w:val="00665B47"/>
    <w:rsid w:val="0066773B"/>
    <w:rsid w:val="006700FA"/>
    <w:rsid w:val="0067013B"/>
    <w:rsid w:val="00671161"/>
    <w:rsid w:val="006721A6"/>
    <w:rsid w:val="006724E9"/>
    <w:rsid w:val="00672937"/>
    <w:rsid w:val="00673086"/>
    <w:rsid w:val="00673398"/>
    <w:rsid w:val="00673AEA"/>
    <w:rsid w:val="00673F1F"/>
    <w:rsid w:val="00675632"/>
    <w:rsid w:val="00676A9B"/>
    <w:rsid w:val="00676F29"/>
    <w:rsid w:val="00677D5A"/>
    <w:rsid w:val="00677DE0"/>
    <w:rsid w:val="006809A7"/>
    <w:rsid w:val="0068160F"/>
    <w:rsid w:val="00681A7C"/>
    <w:rsid w:val="00683075"/>
    <w:rsid w:val="00683BA7"/>
    <w:rsid w:val="006844D2"/>
    <w:rsid w:val="00685B8A"/>
    <w:rsid w:val="00685D95"/>
    <w:rsid w:val="00686A43"/>
    <w:rsid w:val="006873B2"/>
    <w:rsid w:val="00687E64"/>
    <w:rsid w:val="006900FE"/>
    <w:rsid w:val="00692DFD"/>
    <w:rsid w:val="00694018"/>
    <w:rsid w:val="00694582"/>
    <w:rsid w:val="00694E47"/>
    <w:rsid w:val="0069628A"/>
    <w:rsid w:val="00696367"/>
    <w:rsid w:val="006A0551"/>
    <w:rsid w:val="006A113A"/>
    <w:rsid w:val="006A19C0"/>
    <w:rsid w:val="006A1F48"/>
    <w:rsid w:val="006A48F5"/>
    <w:rsid w:val="006A6596"/>
    <w:rsid w:val="006A7182"/>
    <w:rsid w:val="006A7575"/>
    <w:rsid w:val="006B0DDC"/>
    <w:rsid w:val="006B155D"/>
    <w:rsid w:val="006B1D8A"/>
    <w:rsid w:val="006B2FC2"/>
    <w:rsid w:val="006B3366"/>
    <w:rsid w:val="006B35B0"/>
    <w:rsid w:val="006B3FEA"/>
    <w:rsid w:val="006B4905"/>
    <w:rsid w:val="006B4EA5"/>
    <w:rsid w:val="006B6941"/>
    <w:rsid w:val="006B6AD4"/>
    <w:rsid w:val="006B6F6E"/>
    <w:rsid w:val="006C0878"/>
    <w:rsid w:val="006C14A6"/>
    <w:rsid w:val="006C1751"/>
    <w:rsid w:val="006C61FD"/>
    <w:rsid w:val="006C6386"/>
    <w:rsid w:val="006D1D3E"/>
    <w:rsid w:val="006D2D14"/>
    <w:rsid w:val="006D3113"/>
    <w:rsid w:val="006D3D0F"/>
    <w:rsid w:val="006D6BB9"/>
    <w:rsid w:val="006D6CA2"/>
    <w:rsid w:val="006E01AD"/>
    <w:rsid w:val="006E0AA9"/>
    <w:rsid w:val="006E12B8"/>
    <w:rsid w:val="006E1AD7"/>
    <w:rsid w:val="006E26F1"/>
    <w:rsid w:val="006E35AE"/>
    <w:rsid w:val="006E4403"/>
    <w:rsid w:val="006E52B1"/>
    <w:rsid w:val="006E52B2"/>
    <w:rsid w:val="006E5A1F"/>
    <w:rsid w:val="006F2848"/>
    <w:rsid w:val="006F4D8E"/>
    <w:rsid w:val="006F4FA6"/>
    <w:rsid w:val="006F53F3"/>
    <w:rsid w:val="006F5BCB"/>
    <w:rsid w:val="006F64F5"/>
    <w:rsid w:val="006F794E"/>
    <w:rsid w:val="007000EE"/>
    <w:rsid w:val="00700319"/>
    <w:rsid w:val="0070129F"/>
    <w:rsid w:val="00701479"/>
    <w:rsid w:val="00702005"/>
    <w:rsid w:val="00702BA4"/>
    <w:rsid w:val="0070331B"/>
    <w:rsid w:val="00703DC0"/>
    <w:rsid w:val="00704419"/>
    <w:rsid w:val="00704581"/>
    <w:rsid w:val="00704FED"/>
    <w:rsid w:val="00706944"/>
    <w:rsid w:val="00706CC9"/>
    <w:rsid w:val="00706DF8"/>
    <w:rsid w:val="00713AE0"/>
    <w:rsid w:val="00713CC3"/>
    <w:rsid w:val="00714503"/>
    <w:rsid w:val="00714CE4"/>
    <w:rsid w:val="00714CFA"/>
    <w:rsid w:val="007150FD"/>
    <w:rsid w:val="00715166"/>
    <w:rsid w:val="007158B5"/>
    <w:rsid w:val="00715A0D"/>
    <w:rsid w:val="00716DC3"/>
    <w:rsid w:val="00717C4D"/>
    <w:rsid w:val="007202D2"/>
    <w:rsid w:val="00720BC5"/>
    <w:rsid w:val="0072109E"/>
    <w:rsid w:val="00721D00"/>
    <w:rsid w:val="00722451"/>
    <w:rsid w:val="007229B5"/>
    <w:rsid w:val="007236B5"/>
    <w:rsid w:val="0072429D"/>
    <w:rsid w:val="0072472E"/>
    <w:rsid w:val="00725FC6"/>
    <w:rsid w:val="00726054"/>
    <w:rsid w:val="0072677B"/>
    <w:rsid w:val="00731DEB"/>
    <w:rsid w:val="00732261"/>
    <w:rsid w:val="007357E7"/>
    <w:rsid w:val="00735C1F"/>
    <w:rsid w:val="00736688"/>
    <w:rsid w:val="00736A0C"/>
    <w:rsid w:val="00736ADC"/>
    <w:rsid w:val="0073773E"/>
    <w:rsid w:val="00737887"/>
    <w:rsid w:val="007401BD"/>
    <w:rsid w:val="007407E9"/>
    <w:rsid w:val="00740EFC"/>
    <w:rsid w:val="00740F5D"/>
    <w:rsid w:val="00742017"/>
    <w:rsid w:val="007454EC"/>
    <w:rsid w:val="00745590"/>
    <w:rsid w:val="007461BE"/>
    <w:rsid w:val="00751B6C"/>
    <w:rsid w:val="00752A5E"/>
    <w:rsid w:val="007542A7"/>
    <w:rsid w:val="0075518C"/>
    <w:rsid w:val="007554D0"/>
    <w:rsid w:val="007568AB"/>
    <w:rsid w:val="00756E63"/>
    <w:rsid w:val="007570B1"/>
    <w:rsid w:val="007570F5"/>
    <w:rsid w:val="00760953"/>
    <w:rsid w:val="00760AD9"/>
    <w:rsid w:val="00760AEB"/>
    <w:rsid w:val="00761915"/>
    <w:rsid w:val="00764CC8"/>
    <w:rsid w:val="00766F65"/>
    <w:rsid w:val="00770C66"/>
    <w:rsid w:val="00771370"/>
    <w:rsid w:val="00771AB4"/>
    <w:rsid w:val="007721BA"/>
    <w:rsid w:val="007721C9"/>
    <w:rsid w:val="0077258C"/>
    <w:rsid w:val="0077333D"/>
    <w:rsid w:val="007735B2"/>
    <w:rsid w:val="00773CBE"/>
    <w:rsid w:val="007745E8"/>
    <w:rsid w:val="007752D4"/>
    <w:rsid w:val="00775B65"/>
    <w:rsid w:val="00776D74"/>
    <w:rsid w:val="00777DFA"/>
    <w:rsid w:val="00781A6A"/>
    <w:rsid w:val="00783534"/>
    <w:rsid w:val="00785D8E"/>
    <w:rsid w:val="00785E4D"/>
    <w:rsid w:val="00786DDF"/>
    <w:rsid w:val="00786F5B"/>
    <w:rsid w:val="007876BA"/>
    <w:rsid w:val="007914B5"/>
    <w:rsid w:val="007915C9"/>
    <w:rsid w:val="00791B70"/>
    <w:rsid w:val="0079219F"/>
    <w:rsid w:val="007932CF"/>
    <w:rsid w:val="0079424F"/>
    <w:rsid w:val="00794689"/>
    <w:rsid w:val="007951B4"/>
    <w:rsid w:val="007977C8"/>
    <w:rsid w:val="007A04C1"/>
    <w:rsid w:val="007A0BEB"/>
    <w:rsid w:val="007A2369"/>
    <w:rsid w:val="007A2935"/>
    <w:rsid w:val="007A4D9D"/>
    <w:rsid w:val="007A5313"/>
    <w:rsid w:val="007A5CD2"/>
    <w:rsid w:val="007A732E"/>
    <w:rsid w:val="007A7F76"/>
    <w:rsid w:val="007B1E2B"/>
    <w:rsid w:val="007B235B"/>
    <w:rsid w:val="007B2733"/>
    <w:rsid w:val="007B2A1E"/>
    <w:rsid w:val="007B2E02"/>
    <w:rsid w:val="007B3125"/>
    <w:rsid w:val="007B3AF8"/>
    <w:rsid w:val="007B4911"/>
    <w:rsid w:val="007B5BDB"/>
    <w:rsid w:val="007B5FC5"/>
    <w:rsid w:val="007B7932"/>
    <w:rsid w:val="007B7F0F"/>
    <w:rsid w:val="007C0B02"/>
    <w:rsid w:val="007C0E32"/>
    <w:rsid w:val="007C4246"/>
    <w:rsid w:val="007C46B0"/>
    <w:rsid w:val="007D1108"/>
    <w:rsid w:val="007D148D"/>
    <w:rsid w:val="007D1962"/>
    <w:rsid w:val="007D52DF"/>
    <w:rsid w:val="007D689D"/>
    <w:rsid w:val="007D738B"/>
    <w:rsid w:val="007E14D5"/>
    <w:rsid w:val="007E16B9"/>
    <w:rsid w:val="007E4214"/>
    <w:rsid w:val="007E4502"/>
    <w:rsid w:val="007E4C7C"/>
    <w:rsid w:val="007E598F"/>
    <w:rsid w:val="007E5B15"/>
    <w:rsid w:val="007E5FC9"/>
    <w:rsid w:val="007E65A2"/>
    <w:rsid w:val="007E6A14"/>
    <w:rsid w:val="007E6B13"/>
    <w:rsid w:val="007F0407"/>
    <w:rsid w:val="007F082E"/>
    <w:rsid w:val="007F0C8F"/>
    <w:rsid w:val="007F155F"/>
    <w:rsid w:val="007F1CAC"/>
    <w:rsid w:val="007F2946"/>
    <w:rsid w:val="007F4FB6"/>
    <w:rsid w:val="007F7D8E"/>
    <w:rsid w:val="00800005"/>
    <w:rsid w:val="00800A69"/>
    <w:rsid w:val="00801110"/>
    <w:rsid w:val="008023C8"/>
    <w:rsid w:val="008026E5"/>
    <w:rsid w:val="00802DAB"/>
    <w:rsid w:val="00803241"/>
    <w:rsid w:val="00803682"/>
    <w:rsid w:val="00804E2F"/>
    <w:rsid w:val="008056DC"/>
    <w:rsid w:val="00806212"/>
    <w:rsid w:val="00806961"/>
    <w:rsid w:val="00807CA4"/>
    <w:rsid w:val="00811C6F"/>
    <w:rsid w:val="0081349F"/>
    <w:rsid w:val="00813C75"/>
    <w:rsid w:val="008144CF"/>
    <w:rsid w:val="00814B1B"/>
    <w:rsid w:val="00815D59"/>
    <w:rsid w:val="00822D34"/>
    <w:rsid w:val="00824D23"/>
    <w:rsid w:val="00824FFE"/>
    <w:rsid w:val="008258F8"/>
    <w:rsid w:val="00825FE3"/>
    <w:rsid w:val="00826A76"/>
    <w:rsid w:val="00827E99"/>
    <w:rsid w:val="00832E21"/>
    <w:rsid w:val="008331A8"/>
    <w:rsid w:val="008366A9"/>
    <w:rsid w:val="00836751"/>
    <w:rsid w:val="0083698E"/>
    <w:rsid w:val="008370C0"/>
    <w:rsid w:val="00840D2C"/>
    <w:rsid w:val="008415E8"/>
    <w:rsid w:val="00841C4D"/>
    <w:rsid w:val="00842209"/>
    <w:rsid w:val="00842F55"/>
    <w:rsid w:val="0084404F"/>
    <w:rsid w:val="00844202"/>
    <w:rsid w:val="0084449F"/>
    <w:rsid w:val="00844661"/>
    <w:rsid w:val="008447AE"/>
    <w:rsid w:val="00846F35"/>
    <w:rsid w:val="00847296"/>
    <w:rsid w:val="008477D6"/>
    <w:rsid w:val="00850A39"/>
    <w:rsid w:val="00852088"/>
    <w:rsid w:val="00852B9E"/>
    <w:rsid w:val="00854925"/>
    <w:rsid w:val="00855898"/>
    <w:rsid w:val="00856A66"/>
    <w:rsid w:val="00856A7B"/>
    <w:rsid w:val="00856CD4"/>
    <w:rsid w:val="00861981"/>
    <w:rsid w:val="00861C9C"/>
    <w:rsid w:val="008632E9"/>
    <w:rsid w:val="0086526B"/>
    <w:rsid w:val="00865276"/>
    <w:rsid w:val="00865506"/>
    <w:rsid w:val="008655EF"/>
    <w:rsid w:val="00865B56"/>
    <w:rsid w:val="00866131"/>
    <w:rsid w:val="00866656"/>
    <w:rsid w:val="00866B9B"/>
    <w:rsid w:val="00867880"/>
    <w:rsid w:val="008708B2"/>
    <w:rsid w:val="008711F7"/>
    <w:rsid w:val="0087127A"/>
    <w:rsid w:val="00871AB1"/>
    <w:rsid w:val="00875E81"/>
    <w:rsid w:val="00876538"/>
    <w:rsid w:val="00876628"/>
    <w:rsid w:val="00880A69"/>
    <w:rsid w:val="00880F8A"/>
    <w:rsid w:val="00883538"/>
    <w:rsid w:val="00883A82"/>
    <w:rsid w:val="00884D2C"/>
    <w:rsid w:val="00886A3F"/>
    <w:rsid w:val="00890577"/>
    <w:rsid w:val="00890C47"/>
    <w:rsid w:val="00890F3E"/>
    <w:rsid w:val="0089170A"/>
    <w:rsid w:val="008923A7"/>
    <w:rsid w:val="00892481"/>
    <w:rsid w:val="0089294D"/>
    <w:rsid w:val="008932FD"/>
    <w:rsid w:val="0089387E"/>
    <w:rsid w:val="00895EF2"/>
    <w:rsid w:val="00895F5E"/>
    <w:rsid w:val="00897156"/>
    <w:rsid w:val="0089721E"/>
    <w:rsid w:val="008A0339"/>
    <w:rsid w:val="008A1115"/>
    <w:rsid w:val="008A26CD"/>
    <w:rsid w:val="008A2EAD"/>
    <w:rsid w:val="008A4C68"/>
    <w:rsid w:val="008A4CEB"/>
    <w:rsid w:val="008A5368"/>
    <w:rsid w:val="008A5837"/>
    <w:rsid w:val="008A5BD6"/>
    <w:rsid w:val="008A5D3A"/>
    <w:rsid w:val="008A612A"/>
    <w:rsid w:val="008B1826"/>
    <w:rsid w:val="008B1CE7"/>
    <w:rsid w:val="008B2254"/>
    <w:rsid w:val="008B4108"/>
    <w:rsid w:val="008B502D"/>
    <w:rsid w:val="008B543B"/>
    <w:rsid w:val="008B57EF"/>
    <w:rsid w:val="008B6D82"/>
    <w:rsid w:val="008B71CA"/>
    <w:rsid w:val="008B7826"/>
    <w:rsid w:val="008C0182"/>
    <w:rsid w:val="008C0686"/>
    <w:rsid w:val="008C423C"/>
    <w:rsid w:val="008C474E"/>
    <w:rsid w:val="008C4CEF"/>
    <w:rsid w:val="008C65A6"/>
    <w:rsid w:val="008C6D95"/>
    <w:rsid w:val="008C7284"/>
    <w:rsid w:val="008D0018"/>
    <w:rsid w:val="008D087A"/>
    <w:rsid w:val="008D0BD3"/>
    <w:rsid w:val="008D2D73"/>
    <w:rsid w:val="008D3948"/>
    <w:rsid w:val="008D54A5"/>
    <w:rsid w:val="008D5581"/>
    <w:rsid w:val="008D55E6"/>
    <w:rsid w:val="008D7ED4"/>
    <w:rsid w:val="008E135C"/>
    <w:rsid w:val="008E2E87"/>
    <w:rsid w:val="008E416F"/>
    <w:rsid w:val="008E47CC"/>
    <w:rsid w:val="008E58FA"/>
    <w:rsid w:val="008E7AB0"/>
    <w:rsid w:val="008F0BBF"/>
    <w:rsid w:val="008F2088"/>
    <w:rsid w:val="008F4375"/>
    <w:rsid w:val="008F4F06"/>
    <w:rsid w:val="008F6257"/>
    <w:rsid w:val="0090096D"/>
    <w:rsid w:val="00900F8D"/>
    <w:rsid w:val="0090135F"/>
    <w:rsid w:val="0090255F"/>
    <w:rsid w:val="009027D6"/>
    <w:rsid w:val="00903DF0"/>
    <w:rsid w:val="009042EE"/>
    <w:rsid w:val="0090626B"/>
    <w:rsid w:val="0090656D"/>
    <w:rsid w:val="00906CBB"/>
    <w:rsid w:val="00906E63"/>
    <w:rsid w:val="00907BD6"/>
    <w:rsid w:val="00910290"/>
    <w:rsid w:val="00910D6C"/>
    <w:rsid w:val="00910E17"/>
    <w:rsid w:val="009119E9"/>
    <w:rsid w:val="0091209D"/>
    <w:rsid w:val="00913185"/>
    <w:rsid w:val="00914129"/>
    <w:rsid w:val="00916910"/>
    <w:rsid w:val="009170B8"/>
    <w:rsid w:val="00917606"/>
    <w:rsid w:val="00920A13"/>
    <w:rsid w:val="0092187C"/>
    <w:rsid w:val="0092214B"/>
    <w:rsid w:val="00922D5D"/>
    <w:rsid w:val="0092313C"/>
    <w:rsid w:val="009241A9"/>
    <w:rsid w:val="009252B8"/>
    <w:rsid w:val="009261AD"/>
    <w:rsid w:val="00926936"/>
    <w:rsid w:val="00927193"/>
    <w:rsid w:val="009275EE"/>
    <w:rsid w:val="009342D7"/>
    <w:rsid w:val="00934CAE"/>
    <w:rsid w:val="00936DD2"/>
    <w:rsid w:val="00941174"/>
    <w:rsid w:val="00942D71"/>
    <w:rsid w:val="0094308F"/>
    <w:rsid w:val="00944858"/>
    <w:rsid w:val="00947BB6"/>
    <w:rsid w:val="009506FE"/>
    <w:rsid w:val="00950787"/>
    <w:rsid w:val="00951344"/>
    <w:rsid w:val="00952BBC"/>
    <w:rsid w:val="00952F79"/>
    <w:rsid w:val="00954171"/>
    <w:rsid w:val="00955475"/>
    <w:rsid w:val="009560A5"/>
    <w:rsid w:val="00956203"/>
    <w:rsid w:val="0095686D"/>
    <w:rsid w:val="00956BA2"/>
    <w:rsid w:val="009570E5"/>
    <w:rsid w:val="00957D3F"/>
    <w:rsid w:val="00961D24"/>
    <w:rsid w:val="009627FF"/>
    <w:rsid w:val="009653E4"/>
    <w:rsid w:val="009658EB"/>
    <w:rsid w:val="00965F0E"/>
    <w:rsid w:val="00966603"/>
    <w:rsid w:val="00966742"/>
    <w:rsid w:val="0096780B"/>
    <w:rsid w:val="009700E0"/>
    <w:rsid w:val="00970551"/>
    <w:rsid w:val="00972021"/>
    <w:rsid w:val="0097209A"/>
    <w:rsid w:val="00972684"/>
    <w:rsid w:val="00972EE3"/>
    <w:rsid w:val="009742AD"/>
    <w:rsid w:val="00975077"/>
    <w:rsid w:val="00975F6D"/>
    <w:rsid w:val="00980299"/>
    <w:rsid w:val="00980DCA"/>
    <w:rsid w:val="009819C9"/>
    <w:rsid w:val="009828D5"/>
    <w:rsid w:val="0098534D"/>
    <w:rsid w:val="00985F1C"/>
    <w:rsid w:val="00986D40"/>
    <w:rsid w:val="009873F9"/>
    <w:rsid w:val="009878B7"/>
    <w:rsid w:val="00987E92"/>
    <w:rsid w:val="009906C6"/>
    <w:rsid w:val="00990F4B"/>
    <w:rsid w:val="00991073"/>
    <w:rsid w:val="009913C6"/>
    <w:rsid w:val="00991658"/>
    <w:rsid w:val="00992C21"/>
    <w:rsid w:val="009964E6"/>
    <w:rsid w:val="0099659E"/>
    <w:rsid w:val="009A052F"/>
    <w:rsid w:val="009A0C30"/>
    <w:rsid w:val="009A1483"/>
    <w:rsid w:val="009A17E8"/>
    <w:rsid w:val="009A20DF"/>
    <w:rsid w:val="009A2557"/>
    <w:rsid w:val="009A366E"/>
    <w:rsid w:val="009A3981"/>
    <w:rsid w:val="009A4BDD"/>
    <w:rsid w:val="009A533D"/>
    <w:rsid w:val="009B000A"/>
    <w:rsid w:val="009B16C0"/>
    <w:rsid w:val="009B2323"/>
    <w:rsid w:val="009B2E95"/>
    <w:rsid w:val="009B75B5"/>
    <w:rsid w:val="009B7837"/>
    <w:rsid w:val="009B7A85"/>
    <w:rsid w:val="009C0C79"/>
    <w:rsid w:val="009C3557"/>
    <w:rsid w:val="009C5079"/>
    <w:rsid w:val="009C7299"/>
    <w:rsid w:val="009C7F35"/>
    <w:rsid w:val="009D028F"/>
    <w:rsid w:val="009D1027"/>
    <w:rsid w:val="009D1372"/>
    <w:rsid w:val="009D1583"/>
    <w:rsid w:val="009D3444"/>
    <w:rsid w:val="009D4125"/>
    <w:rsid w:val="009D4683"/>
    <w:rsid w:val="009D622E"/>
    <w:rsid w:val="009D7663"/>
    <w:rsid w:val="009E1309"/>
    <w:rsid w:val="009E155D"/>
    <w:rsid w:val="009E1858"/>
    <w:rsid w:val="009E3017"/>
    <w:rsid w:val="009E43DB"/>
    <w:rsid w:val="009E470F"/>
    <w:rsid w:val="009E4C18"/>
    <w:rsid w:val="009E5079"/>
    <w:rsid w:val="009E5783"/>
    <w:rsid w:val="009E68CF"/>
    <w:rsid w:val="009E7150"/>
    <w:rsid w:val="009E7668"/>
    <w:rsid w:val="009E7F83"/>
    <w:rsid w:val="009F048E"/>
    <w:rsid w:val="009F11FB"/>
    <w:rsid w:val="009F2147"/>
    <w:rsid w:val="009F2B7F"/>
    <w:rsid w:val="009F2C31"/>
    <w:rsid w:val="009F349A"/>
    <w:rsid w:val="009F404A"/>
    <w:rsid w:val="009F4778"/>
    <w:rsid w:val="009F496F"/>
    <w:rsid w:val="009F5F87"/>
    <w:rsid w:val="009F6F61"/>
    <w:rsid w:val="009F70DB"/>
    <w:rsid w:val="009F76D1"/>
    <w:rsid w:val="00A00128"/>
    <w:rsid w:val="00A005B9"/>
    <w:rsid w:val="00A01211"/>
    <w:rsid w:val="00A01A7B"/>
    <w:rsid w:val="00A03C64"/>
    <w:rsid w:val="00A04AD1"/>
    <w:rsid w:val="00A06B08"/>
    <w:rsid w:val="00A07966"/>
    <w:rsid w:val="00A13139"/>
    <w:rsid w:val="00A138F9"/>
    <w:rsid w:val="00A1437E"/>
    <w:rsid w:val="00A14B39"/>
    <w:rsid w:val="00A14CDF"/>
    <w:rsid w:val="00A14F87"/>
    <w:rsid w:val="00A1518E"/>
    <w:rsid w:val="00A16FBE"/>
    <w:rsid w:val="00A1723E"/>
    <w:rsid w:val="00A23711"/>
    <w:rsid w:val="00A23EB1"/>
    <w:rsid w:val="00A23EEF"/>
    <w:rsid w:val="00A24C66"/>
    <w:rsid w:val="00A252A2"/>
    <w:rsid w:val="00A25F84"/>
    <w:rsid w:val="00A27224"/>
    <w:rsid w:val="00A27AD9"/>
    <w:rsid w:val="00A301BD"/>
    <w:rsid w:val="00A30F64"/>
    <w:rsid w:val="00A311F2"/>
    <w:rsid w:val="00A3130B"/>
    <w:rsid w:val="00A31E72"/>
    <w:rsid w:val="00A3393D"/>
    <w:rsid w:val="00A339D2"/>
    <w:rsid w:val="00A3485D"/>
    <w:rsid w:val="00A34AA0"/>
    <w:rsid w:val="00A368EE"/>
    <w:rsid w:val="00A37551"/>
    <w:rsid w:val="00A37866"/>
    <w:rsid w:val="00A40D94"/>
    <w:rsid w:val="00A4270C"/>
    <w:rsid w:val="00A44B60"/>
    <w:rsid w:val="00A45001"/>
    <w:rsid w:val="00A45B9C"/>
    <w:rsid w:val="00A46B80"/>
    <w:rsid w:val="00A474B6"/>
    <w:rsid w:val="00A47CD4"/>
    <w:rsid w:val="00A506C5"/>
    <w:rsid w:val="00A50984"/>
    <w:rsid w:val="00A50E23"/>
    <w:rsid w:val="00A512AF"/>
    <w:rsid w:val="00A51E1D"/>
    <w:rsid w:val="00A559A0"/>
    <w:rsid w:val="00A55E17"/>
    <w:rsid w:val="00A57046"/>
    <w:rsid w:val="00A5736B"/>
    <w:rsid w:val="00A57D7B"/>
    <w:rsid w:val="00A60FD2"/>
    <w:rsid w:val="00A61D28"/>
    <w:rsid w:val="00A62F44"/>
    <w:rsid w:val="00A632A6"/>
    <w:rsid w:val="00A63E08"/>
    <w:rsid w:val="00A64174"/>
    <w:rsid w:val="00A65201"/>
    <w:rsid w:val="00A6713F"/>
    <w:rsid w:val="00A70531"/>
    <w:rsid w:val="00A7085F"/>
    <w:rsid w:val="00A717DB"/>
    <w:rsid w:val="00A71E49"/>
    <w:rsid w:val="00A73398"/>
    <w:rsid w:val="00A751D7"/>
    <w:rsid w:val="00A759B0"/>
    <w:rsid w:val="00A76194"/>
    <w:rsid w:val="00A77B3C"/>
    <w:rsid w:val="00A8017E"/>
    <w:rsid w:val="00A80311"/>
    <w:rsid w:val="00A823A8"/>
    <w:rsid w:val="00A82AC0"/>
    <w:rsid w:val="00A8422F"/>
    <w:rsid w:val="00A844B3"/>
    <w:rsid w:val="00A85B7F"/>
    <w:rsid w:val="00A85DB8"/>
    <w:rsid w:val="00A90E0A"/>
    <w:rsid w:val="00A92758"/>
    <w:rsid w:val="00A9296E"/>
    <w:rsid w:val="00A92C12"/>
    <w:rsid w:val="00A93074"/>
    <w:rsid w:val="00A948CA"/>
    <w:rsid w:val="00A96578"/>
    <w:rsid w:val="00A96875"/>
    <w:rsid w:val="00A968AE"/>
    <w:rsid w:val="00A96E9D"/>
    <w:rsid w:val="00AA1958"/>
    <w:rsid w:val="00AA39D1"/>
    <w:rsid w:val="00AA48AB"/>
    <w:rsid w:val="00AA5A57"/>
    <w:rsid w:val="00AA68AC"/>
    <w:rsid w:val="00AA788F"/>
    <w:rsid w:val="00AB029D"/>
    <w:rsid w:val="00AB0D61"/>
    <w:rsid w:val="00AB0FA2"/>
    <w:rsid w:val="00AB1A3A"/>
    <w:rsid w:val="00AB1A6B"/>
    <w:rsid w:val="00AB1C6A"/>
    <w:rsid w:val="00AB2657"/>
    <w:rsid w:val="00AB5F16"/>
    <w:rsid w:val="00AC0BA1"/>
    <w:rsid w:val="00AC2145"/>
    <w:rsid w:val="00AC3DD2"/>
    <w:rsid w:val="00AC43E4"/>
    <w:rsid w:val="00AC53D6"/>
    <w:rsid w:val="00AC56A7"/>
    <w:rsid w:val="00AC600A"/>
    <w:rsid w:val="00AC6602"/>
    <w:rsid w:val="00AC71F4"/>
    <w:rsid w:val="00AC743C"/>
    <w:rsid w:val="00AC785C"/>
    <w:rsid w:val="00AC7D68"/>
    <w:rsid w:val="00AD008E"/>
    <w:rsid w:val="00AD0370"/>
    <w:rsid w:val="00AD0477"/>
    <w:rsid w:val="00AD1B7B"/>
    <w:rsid w:val="00AD1D36"/>
    <w:rsid w:val="00AD206C"/>
    <w:rsid w:val="00AD23E9"/>
    <w:rsid w:val="00AD356D"/>
    <w:rsid w:val="00AD49F1"/>
    <w:rsid w:val="00AD6B28"/>
    <w:rsid w:val="00AE0AC7"/>
    <w:rsid w:val="00AE169B"/>
    <w:rsid w:val="00AE1AD0"/>
    <w:rsid w:val="00AE2E7A"/>
    <w:rsid w:val="00AE43BE"/>
    <w:rsid w:val="00AE4733"/>
    <w:rsid w:val="00AE54BE"/>
    <w:rsid w:val="00AE563B"/>
    <w:rsid w:val="00AE6755"/>
    <w:rsid w:val="00AE6B97"/>
    <w:rsid w:val="00AF0694"/>
    <w:rsid w:val="00AF118E"/>
    <w:rsid w:val="00AF1354"/>
    <w:rsid w:val="00AF25FA"/>
    <w:rsid w:val="00AF2CA5"/>
    <w:rsid w:val="00AF5FEA"/>
    <w:rsid w:val="00AF66C6"/>
    <w:rsid w:val="00AF7965"/>
    <w:rsid w:val="00B020AF"/>
    <w:rsid w:val="00B03070"/>
    <w:rsid w:val="00B0424F"/>
    <w:rsid w:val="00B04FDE"/>
    <w:rsid w:val="00B05577"/>
    <w:rsid w:val="00B05D32"/>
    <w:rsid w:val="00B05D64"/>
    <w:rsid w:val="00B06F3D"/>
    <w:rsid w:val="00B0757F"/>
    <w:rsid w:val="00B075CB"/>
    <w:rsid w:val="00B10764"/>
    <w:rsid w:val="00B129A0"/>
    <w:rsid w:val="00B132FF"/>
    <w:rsid w:val="00B147E3"/>
    <w:rsid w:val="00B14E08"/>
    <w:rsid w:val="00B16839"/>
    <w:rsid w:val="00B16D11"/>
    <w:rsid w:val="00B172A6"/>
    <w:rsid w:val="00B17519"/>
    <w:rsid w:val="00B17C52"/>
    <w:rsid w:val="00B20D15"/>
    <w:rsid w:val="00B21F53"/>
    <w:rsid w:val="00B22F17"/>
    <w:rsid w:val="00B247DC"/>
    <w:rsid w:val="00B31833"/>
    <w:rsid w:val="00B31FB9"/>
    <w:rsid w:val="00B342C9"/>
    <w:rsid w:val="00B34360"/>
    <w:rsid w:val="00B3458B"/>
    <w:rsid w:val="00B35030"/>
    <w:rsid w:val="00B356C2"/>
    <w:rsid w:val="00B3582C"/>
    <w:rsid w:val="00B3586C"/>
    <w:rsid w:val="00B35DF4"/>
    <w:rsid w:val="00B36544"/>
    <w:rsid w:val="00B372E1"/>
    <w:rsid w:val="00B402C0"/>
    <w:rsid w:val="00B40BC9"/>
    <w:rsid w:val="00B41A18"/>
    <w:rsid w:val="00B432AC"/>
    <w:rsid w:val="00B43925"/>
    <w:rsid w:val="00B44249"/>
    <w:rsid w:val="00B45932"/>
    <w:rsid w:val="00B461FB"/>
    <w:rsid w:val="00B4702B"/>
    <w:rsid w:val="00B471A0"/>
    <w:rsid w:val="00B47524"/>
    <w:rsid w:val="00B51139"/>
    <w:rsid w:val="00B513A2"/>
    <w:rsid w:val="00B515F2"/>
    <w:rsid w:val="00B523A1"/>
    <w:rsid w:val="00B5279D"/>
    <w:rsid w:val="00B543DD"/>
    <w:rsid w:val="00B55FD8"/>
    <w:rsid w:val="00B5697A"/>
    <w:rsid w:val="00B56D60"/>
    <w:rsid w:val="00B57192"/>
    <w:rsid w:val="00B5797C"/>
    <w:rsid w:val="00B60092"/>
    <w:rsid w:val="00B603E4"/>
    <w:rsid w:val="00B60EA2"/>
    <w:rsid w:val="00B646A7"/>
    <w:rsid w:val="00B648AD"/>
    <w:rsid w:val="00B71004"/>
    <w:rsid w:val="00B71FE1"/>
    <w:rsid w:val="00B75D73"/>
    <w:rsid w:val="00B7658D"/>
    <w:rsid w:val="00B767A8"/>
    <w:rsid w:val="00B76F0D"/>
    <w:rsid w:val="00B77433"/>
    <w:rsid w:val="00B77693"/>
    <w:rsid w:val="00B829BE"/>
    <w:rsid w:val="00B82E57"/>
    <w:rsid w:val="00B849EF"/>
    <w:rsid w:val="00B857A5"/>
    <w:rsid w:val="00B85EC4"/>
    <w:rsid w:val="00B85FEF"/>
    <w:rsid w:val="00B87503"/>
    <w:rsid w:val="00B87545"/>
    <w:rsid w:val="00B9065C"/>
    <w:rsid w:val="00B9118C"/>
    <w:rsid w:val="00B91C17"/>
    <w:rsid w:val="00B95A10"/>
    <w:rsid w:val="00B963E2"/>
    <w:rsid w:val="00B96807"/>
    <w:rsid w:val="00BA1145"/>
    <w:rsid w:val="00BA25F2"/>
    <w:rsid w:val="00BA345F"/>
    <w:rsid w:val="00BA3801"/>
    <w:rsid w:val="00BA3A4D"/>
    <w:rsid w:val="00BA4FC5"/>
    <w:rsid w:val="00BA534C"/>
    <w:rsid w:val="00BA619F"/>
    <w:rsid w:val="00BA74E1"/>
    <w:rsid w:val="00BA7A1E"/>
    <w:rsid w:val="00BB06C9"/>
    <w:rsid w:val="00BB3393"/>
    <w:rsid w:val="00BB3629"/>
    <w:rsid w:val="00BB37DF"/>
    <w:rsid w:val="00BB527D"/>
    <w:rsid w:val="00BB5501"/>
    <w:rsid w:val="00BB611C"/>
    <w:rsid w:val="00BB757B"/>
    <w:rsid w:val="00BB7D76"/>
    <w:rsid w:val="00BC08AF"/>
    <w:rsid w:val="00BC112C"/>
    <w:rsid w:val="00BC212F"/>
    <w:rsid w:val="00BC2C09"/>
    <w:rsid w:val="00BC300E"/>
    <w:rsid w:val="00BC4806"/>
    <w:rsid w:val="00BC5560"/>
    <w:rsid w:val="00BC5E5C"/>
    <w:rsid w:val="00BC633E"/>
    <w:rsid w:val="00BC7C97"/>
    <w:rsid w:val="00BD027E"/>
    <w:rsid w:val="00BD165D"/>
    <w:rsid w:val="00BD2BB2"/>
    <w:rsid w:val="00BD3C1D"/>
    <w:rsid w:val="00BD5F4F"/>
    <w:rsid w:val="00BD73D0"/>
    <w:rsid w:val="00BD7DAB"/>
    <w:rsid w:val="00BE0231"/>
    <w:rsid w:val="00BE2335"/>
    <w:rsid w:val="00BE292B"/>
    <w:rsid w:val="00BE73FE"/>
    <w:rsid w:val="00BE77D6"/>
    <w:rsid w:val="00BE7E16"/>
    <w:rsid w:val="00BF005B"/>
    <w:rsid w:val="00BF4449"/>
    <w:rsid w:val="00BF49C4"/>
    <w:rsid w:val="00BF5AF6"/>
    <w:rsid w:val="00BF7602"/>
    <w:rsid w:val="00BF7954"/>
    <w:rsid w:val="00C00693"/>
    <w:rsid w:val="00C00F4A"/>
    <w:rsid w:val="00C018C4"/>
    <w:rsid w:val="00C01A27"/>
    <w:rsid w:val="00C032CC"/>
    <w:rsid w:val="00C04461"/>
    <w:rsid w:val="00C0474A"/>
    <w:rsid w:val="00C05BC6"/>
    <w:rsid w:val="00C1212C"/>
    <w:rsid w:val="00C12138"/>
    <w:rsid w:val="00C12225"/>
    <w:rsid w:val="00C12654"/>
    <w:rsid w:val="00C12DF5"/>
    <w:rsid w:val="00C12E06"/>
    <w:rsid w:val="00C13314"/>
    <w:rsid w:val="00C13631"/>
    <w:rsid w:val="00C142CF"/>
    <w:rsid w:val="00C14C2F"/>
    <w:rsid w:val="00C15579"/>
    <w:rsid w:val="00C1589E"/>
    <w:rsid w:val="00C162D8"/>
    <w:rsid w:val="00C16A54"/>
    <w:rsid w:val="00C16E13"/>
    <w:rsid w:val="00C210AE"/>
    <w:rsid w:val="00C24CF1"/>
    <w:rsid w:val="00C25432"/>
    <w:rsid w:val="00C25742"/>
    <w:rsid w:val="00C261F7"/>
    <w:rsid w:val="00C26CD6"/>
    <w:rsid w:val="00C277B1"/>
    <w:rsid w:val="00C306B7"/>
    <w:rsid w:val="00C31544"/>
    <w:rsid w:val="00C31FC4"/>
    <w:rsid w:val="00C32324"/>
    <w:rsid w:val="00C32650"/>
    <w:rsid w:val="00C3446C"/>
    <w:rsid w:val="00C361C3"/>
    <w:rsid w:val="00C37DF0"/>
    <w:rsid w:val="00C40A80"/>
    <w:rsid w:val="00C40B36"/>
    <w:rsid w:val="00C41794"/>
    <w:rsid w:val="00C422FC"/>
    <w:rsid w:val="00C427A2"/>
    <w:rsid w:val="00C43C8F"/>
    <w:rsid w:val="00C44CA7"/>
    <w:rsid w:val="00C44CF3"/>
    <w:rsid w:val="00C47AF6"/>
    <w:rsid w:val="00C51637"/>
    <w:rsid w:val="00C517A5"/>
    <w:rsid w:val="00C54167"/>
    <w:rsid w:val="00C54D36"/>
    <w:rsid w:val="00C5576D"/>
    <w:rsid w:val="00C56495"/>
    <w:rsid w:val="00C56814"/>
    <w:rsid w:val="00C61E73"/>
    <w:rsid w:val="00C62285"/>
    <w:rsid w:val="00C62E55"/>
    <w:rsid w:val="00C65AAE"/>
    <w:rsid w:val="00C66C92"/>
    <w:rsid w:val="00C671FF"/>
    <w:rsid w:val="00C67387"/>
    <w:rsid w:val="00C70034"/>
    <w:rsid w:val="00C72007"/>
    <w:rsid w:val="00C7238C"/>
    <w:rsid w:val="00C72BF2"/>
    <w:rsid w:val="00C72C7F"/>
    <w:rsid w:val="00C730BF"/>
    <w:rsid w:val="00C74D13"/>
    <w:rsid w:val="00C7556C"/>
    <w:rsid w:val="00C803CF"/>
    <w:rsid w:val="00C80442"/>
    <w:rsid w:val="00C80D77"/>
    <w:rsid w:val="00C8139C"/>
    <w:rsid w:val="00C815DB"/>
    <w:rsid w:val="00C81DF8"/>
    <w:rsid w:val="00C84B07"/>
    <w:rsid w:val="00C84E34"/>
    <w:rsid w:val="00C8707B"/>
    <w:rsid w:val="00C872FC"/>
    <w:rsid w:val="00C908D9"/>
    <w:rsid w:val="00C91C27"/>
    <w:rsid w:val="00C91C8B"/>
    <w:rsid w:val="00C91FFA"/>
    <w:rsid w:val="00C92384"/>
    <w:rsid w:val="00C956CF"/>
    <w:rsid w:val="00C9571B"/>
    <w:rsid w:val="00C964A0"/>
    <w:rsid w:val="00C96618"/>
    <w:rsid w:val="00CA0043"/>
    <w:rsid w:val="00CA0F2D"/>
    <w:rsid w:val="00CA23EE"/>
    <w:rsid w:val="00CA3B45"/>
    <w:rsid w:val="00CA4C9C"/>
    <w:rsid w:val="00CA60FC"/>
    <w:rsid w:val="00CA7749"/>
    <w:rsid w:val="00CB1CA1"/>
    <w:rsid w:val="00CB2B8D"/>
    <w:rsid w:val="00CB38A8"/>
    <w:rsid w:val="00CB4D3D"/>
    <w:rsid w:val="00CB596E"/>
    <w:rsid w:val="00CB614A"/>
    <w:rsid w:val="00CB6BDB"/>
    <w:rsid w:val="00CB6E93"/>
    <w:rsid w:val="00CC25AF"/>
    <w:rsid w:val="00CC520A"/>
    <w:rsid w:val="00CC5718"/>
    <w:rsid w:val="00CC7153"/>
    <w:rsid w:val="00CC7E9D"/>
    <w:rsid w:val="00CD1744"/>
    <w:rsid w:val="00CD1C5F"/>
    <w:rsid w:val="00CD2899"/>
    <w:rsid w:val="00CD51DF"/>
    <w:rsid w:val="00CD63F0"/>
    <w:rsid w:val="00CD749B"/>
    <w:rsid w:val="00CE12F4"/>
    <w:rsid w:val="00CE1EFF"/>
    <w:rsid w:val="00CE2030"/>
    <w:rsid w:val="00CE26CC"/>
    <w:rsid w:val="00CE2CAD"/>
    <w:rsid w:val="00CE43F8"/>
    <w:rsid w:val="00CE5B9D"/>
    <w:rsid w:val="00CE620D"/>
    <w:rsid w:val="00CE740C"/>
    <w:rsid w:val="00CE7FCB"/>
    <w:rsid w:val="00CF0425"/>
    <w:rsid w:val="00CF0B6F"/>
    <w:rsid w:val="00CF16B5"/>
    <w:rsid w:val="00CF271E"/>
    <w:rsid w:val="00CF33C5"/>
    <w:rsid w:val="00CF33F5"/>
    <w:rsid w:val="00CF3604"/>
    <w:rsid w:val="00CF4FA6"/>
    <w:rsid w:val="00D0078F"/>
    <w:rsid w:val="00D007A7"/>
    <w:rsid w:val="00D00815"/>
    <w:rsid w:val="00D011BC"/>
    <w:rsid w:val="00D017BC"/>
    <w:rsid w:val="00D039D8"/>
    <w:rsid w:val="00D03A5B"/>
    <w:rsid w:val="00D03F49"/>
    <w:rsid w:val="00D05290"/>
    <w:rsid w:val="00D05A3C"/>
    <w:rsid w:val="00D05D8E"/>
    <w:rsid w:val="00D101CD"/>
    <w:rsid w:val="00D102FC"/>
    <w:rsid w:val="00D122C7"/>
    <w:rsid w:val="00D1364F"/>
    <w:rsid w:val="00D1536C"/>
    <w:rsid w:val="00D15BCE"/>
    <w:rsid w:val="00D15C0F"/>
    <w:rsid w:val="00D15D13"/>
    <w:rsid w:val="00D16D25"/>
    <w:rsid w:val="00D17231"/>
    <w:rsid w:val="00D20BA2"/>
    <w:rsid w:val="00D21375"/>
    <w:rsid w:val="00D21B65"/>
    <w:rsid w:val="00D2218C"/>
    <w:rsid w:val="00D25132"/>
    <w:rsid w:val="00D25815"/>
    <w:rsid w:val="00D26243"/>
    <w:rsid w:val="00D26D2C"/>
    <w:rsid w:val="00D26F7A"/>
    <w:rsid w:val="00D272EE"/>
    <w:rsid w:val="00D31B39"/>
    <w:rsid w:val="00D322EE"/>
    <w:rsid w:val="00D33A3E"/>
    <w:rsid w:val="00D34650"/>
    <w:rsid w:val="00D35B70"/>
    <w:rsid w:val="00D35BEA"/>
    <w:rsid w:val="00D376AA"/>
    <w:rsid w:val="00D4352A"/>
    <w:rsid w:val="00D43FA8"/>
    <w:rsid w:val="00D44673"/>
    <w:rsid w:val="00D461E6"/>
    <w:rsid w:val="00D46882"/>
    <w:rsid w:val="00D47EDA"/>
    <w:rsid w:val="00D51983"/>
    <w:rsid w:val="00D5203D"/>
    <w:rsid w:val="00D52370"/>
    <w:rsid w:val="00D5462A"/>
    <w:rsid w:val="00D56F17"/>
    <w:rsid w:val="00D60B38"/>
    <w:rsid w:val="00D616C1"/>
    <w:rsid w:val="00D622C7"/>
    <w:rsid w:val="00D6234B"/>
    <w:rsid w:val="00D62474"/>
    <w:rsid w:val="00D62762"/>
    <w:rsid w:val="00D62B6F"/>
    <w:rsid w:val="00D6327D"/>
    <w:rsid w:val="00D63A32"/>
    <w:rsid w:val="00D63EBC"/>
    <w:rsid w:val="00D63F64"/>
    <w:rsid w:val="00D66315"/>
    <w:rsid w:val="00D66C96"/>
    <w:rsid w:val="00D67747"/>
    <w:rsid w:val="00D679D5"/>
    <w:rsid w:val="00D71CDD"/>
    <w:rsid w:val="00D721EB"/>
    <w:rsid w:val="00D72957"/>
    <w:rsid w:val="00D742EA"/>
    <w:rsid w:val="00D75B60"/>
    <w:rsid w:val="00D76358"/>
    <w:rsid w:val="00D76642"/>
    <w:rsid w:val="00D77215"/>
    <w:rsid w:val="00D81D3B"/>
    <w:rsid w:val="00D8374E"/>
    <w:rsid w:val="00D837A1"/>
    <w:rsid w:val="00D83921"/>
    <w:rsid w:val="00D854CD"/>
    <w:rsid w:val="00D8694E"/>
    <w:rsid w:val="00D92176"/>
    <w:rsid w:val="00D95436"/>
    <w:rsid w:val="00D96432"/>
    <w:rsid w:val="00D96436"/>
    <w:rsid w:val="00DA00D9"/>
    <w:rsid w:val="00DA00FB"/>
    <w:rsid w:val="00DA1A3B"/>
    <w:rsid w:val="00DA1CFF"/>
    <w:rsid w:val="00DA26D5"/>
    <w:rsid w:val="00DA3685"/>
    <w:rsid w:val="00DA3CE9"/>
    <w:rsid w:val="00DA3D4C"/>
    <w:rsid w:val="00DA48D0"/>
    <w:rsid w:val="00DA6A0A"/>
    <w:rsid w:val="00DA727A"/>
    <w:rsid w:val="00DB1109"/>
    <w:rsid w:val="00DB2F8B"/>
    <w:rsid w:val="00DB3356"/>
    <w:rsid w:val="00DB40FD"/>
    <w:rsid w:val="00DB7192"/>
    <w:rsid w:val="00DC034B"/>
    <w:rsid w:val="00DC0A31"/>
    <w:rsid w:val="00DC1B37"/>
    <w:rsid w:val="00DC296E"/>
    <w:rsid w:val="00DC38C5"/>
    <w:rsid w:val="00DC70DE"/>
    <w:rsid w:val="00DD15C9"/>
    <w:rsid w:val="00DD1745"/>
    <w:rsid w:val="00DD42C3"/>
    <w:rsid w:val="00DD4729"/>
    <w:rsid w:val="00DD6676"/>
    <w:rsid w:val="00DE2CCD"/>
    <w:rsid w:val="00DE34FE"/>
    <w:rsid w:val="00DE5654"/>
    <w:rsid w:val="00DE6581"/>
    <w:rsid w:val="00DF0291"/>
    <w:rsid w:val="00DF15E1"/>
    <w:rsid w:val="00DF1740"/>
    <w:rsid w:val="00DF2190"/>
    <w:rsid w:val="00DF2DE3"/>
    <w:rsid w:val="00DF3042"/>
    <w:rsid w:val="00DF357C"/>
    <w:rsid w:val="00DF4B54"/>
    <w:rsid w:val="00DF5D02"/>
    <w:rsid w:val="00DF7530"/>
    <w:rsid w:val="00DF783C"/>
    <w:rsid w:val="00DF7EF3"/>
    <w:rsid w:val="00E00A2E"/>
    <w:rsid w:val="00E00AB1"/>
    <w:rsid w:val="00E0214D"/>
    <w:rsid w:val="00E032D9"/>
    <w:rsid w:val="00E0420B"/>
    <w:rsid w:val="00E0481F"/>
    <w:rsid w:val="00E04955"/>
    <w:rsid w:val="00E04A9D"/>
    <w:rsid w:val="00E050E4"/>
    <w:rsid w:val="00E05545"/>
    <w:rsid w:val="00E0572C"/>
    <w:rsid w:val="00E06102"/>
    <w:rsid w:val="00E102B1"/>
    <w:rsid w:val="00E1050D"/>
    <w:rsid w:val="00E106DC"/>
    <w:rsid w:val="00E13372"/>
    <w:rsid w:val="00E14A1B"/>
    <w:rsid w:val="00E15D5E"/>
    <w:rsid w:val="00E160BB"/>
    <w:rsid w:val="00E1671E"/>
    <w:rsid w:val="00E22012"/>
    <w:rsid w:val="00E2539F"/>
    <w:rsid w:val="00E25489"/>
    <w:rsid w:val="00E27E24"/>
    <w:rsid w:val="00E307D5"/>
    <w:rsid w:val="00E31C77"/>
    <w:rsid w:val="00E32595"/>
    <w:rsid w:val="00E3363B"/>
    <w:rsid w:val="00E33FC2"/>
    <w:rsid w:val="00E34B84"/>
    <w:rsid w:val="00E3514E"/>
    <w:rsid w:val="00E35BC6"/>
    <w:rsid w:val="00E35DCD"/>
    <w:rsid w:val="00E36919"/>
    <w:rsid w:val="00E40C3E"/>
    <w:rsid w:val="00E41372"/>
    <w:rsid w:val="00E424E0"/>
    <w:rsid w:val="00E425A6"/>
    <w:rsid w:val="00E439F3"/>
    <w:rsid w:val="00E44E73"/>
    <w:rsid w:val="00E44E7B"/>
    <w:rsid w:val="00E451D5"/>
    <w:rsid w:val="00E453A9"/>
    <w:rsid w:val="00E45E4F"/>
    <w:rsid w:val="00E4605D"/>
    <w:rsid w:val="00E468C8"/>
    <w:rsid w:val="00E47FAC"/>
    <w:rsid w:val="00E50276"/>
    <w:rsid w:val="00E506D4"/>
    <w:rsid w:val="00E50C38"/>
    <w:rsid w:val="00E50D31"/>
    <w:rsid w:val="00E528BC"/>
    <w:rsid w:val="00E5342B"/>
    <w:rsid w:val="00E53A7F"/>
    <w:rsid w:val="00E571FD"/>
    <w:rsid w:val="00E5771E"/>
    <w:rsid w:val="00E6030B"/>
    <w:rsid w:val="00E6428C"/>
    <w:rsid w:val="00E64ECD"/>
    <w:rsid w:val="00E65471"/>
    <w:rsid w:val="00E6798E"/>
    <w:rsid w:val="00E7072E"/>
    <w:rsid w:val="00E71CA9"/>
    <w:rsid w:val="00E72381"/>
    <w:rsid w:val="00E74E6F"/>
    <w:rsid w:val="00E76303"/>
    <w:rsid w:val="00E7630F"/>
    <w:rsid w:val="00E76527"/>
    <w:rsid w:val="00E76713"/>
    <w:rsid w:val="00E77156"/>
    <w:rsid w:val="00E77A12"/>
    <w:rsid w:val="00E807C0"/>
    <w:rsid w:val="00E80CD2"/>
    <w:rsid w:val="00E81796"/>
    <w:rsid w:val="00E81FE6"/>
    <w:rsid w:val="00E82385"/>
    <w:rsid w:val="00E83E72"/>
    <w:rsid w:val="00E83F95"/>
    <w:rsid w:val="00E8436C"/>
    <w:rsid w:val="00E85BB6"/>
    <w:rsid w:val="00E86ED9"/>
    <w:rsid w:val="00E91046"/>
    <w:rsid w:val="00E91333"/>
    <w:rsid w:val="00E914BA"/>
    <w:rsid w:val="00E9229C"/>
    <w:rsid w:val="00E93993"/>
    <w:rsid w:val="00E94AB9"/>
    <w:rsid w:val="00E94DA9"/>
    <w:rsid w:val="00E95CE5"/>
    <w:rsid w:val="00E96497"/>
    <w:rsid w:val="00E96B1C"/>
    <w:rsid w:val="00E97486"/>
    <w:rsid w:val="00E97F8B"/>
    <w:rsid w:val="00EA10CF"/>
    <w:rsid w:val="00EA17A0"/>
    <w:rsid w:val="00EA2199"/>
    <w:rsid w:val="00EA290C"/>
    <w:rsid w:val="00EA35AE"/>
    <w:rsid w:val="00EA3B66"/>
    <w:rsid w:val="00EA4688"/>
    <w:rsid w:val="00EA6027"/>
    <w:rsid w:val="00EA6217"/>
    <w:rsid w:val="00EA7230"/>
    <w:rsid w:val="00EA7FA4"/>
    <w:rsid w:val="00EB028A"/>
    <w:rsid w:val="00EB16DC"/>
    <w:rsid w:val="00EB191E"/>
    <w:rsid w:val="00EB36A8"/>
    <w:rsid w:val="00EB4334"/>
    <w:rsid w:val="00EB5EBB"/>
    <w:rsid w:val="00EB5ED6"/>
    <w:rsid w:val="00EB6769"/>
    <w:rsid w:val="00EB6F2E"/>
    <w:rsid w:val="00EB7C57"/>
    <w:rsid w:val="00EC0483"/>
    <w:rsid w:val="00EC26C8"/>
    <w:rsid w:val="00EC2D10"/>
    <w:rsid w:val="00EC3C29"/>
    <w:rsid w:val="00EC4906"/>
    <w:rsid w:val="00EC4B1A"/>
    <w:rsid w:val="00EC5527"/>
    <w:rsid w:val="00EC58F4"/>
    <w:rsid w:val="00EC70CD"/>
    <w:rsid w:val="00EC7872"/>
    <w:rsid w:val="00ED0084"/>
    <w:rsid w:val="00ED070B"/>
    <w:rsid w:val="00ED0760"/>
    <w:rsid w:val="00ED1742"/>
    <w:rsid w:val="00ED20CB"/>
    <w:rsid w:val="00ED30A9"/>
    <w:rsid w:val="00ED3964"/>
    <w:rsid w:val="00ED3A25"/>
    <w:rsid w:val="00ED4693"/>
    <w:rsid w:val="00ED4D47"/>
    <w:rsid w:val="00ED5216"/>
    <w:rsid w:val="00ED6AC8"/>
    <w:rsid w:val="00EE0054"/>
    <w:rsid w:val="00EE071A"/>
    <w:rsid w:val="00EE2928"/>
    <w:rsid w:val="00EE29A2"/>
    <w:rsid w:val="00EE29AF"/>
    <w:rsid w:val="00EE3758"/>
    <w:rsid w:val="00EE3B06"/>
    <w:rsid w:val="00EE3D0B"/>
    <w:rsid w:val="00EE3DF6"/>
    <w:rsid w:val="00EE5394"/>
    <w:rsid w:val="00EE586E"/>
    <w:rsid w:val="00EE674C"/>
    <w:rsid w:val="00EF17DB"/>
    <w:rsid w:val="00EF24DC"/>
    <w:rsid w:val="00EF6B65"/>
    <w:rsid w:val="00EF75DC"/>
    <w:rsid w:val="00F037E8"/>
    <w:rsid w:val="00F03C16"/>
    <w:rsid w:val="00F050EA"/>
    <w:rsid w:val="00F0560A"/>
    <w:rsid w:val="00F10986"/>
    <w:rsid w:val="00F116F0"/>
    <w:rsid w:val="00F12066"/>
    <w:rsid w:val="00F13DDA"/>
    <w:rsid w:val="00F1412F"/>
    <w:rsid w:val="00F203D3"/>
    <w:rsid w:val="00F20D44"/>
    <w:rsid w:val="00F2130D"/>
    <w:rsid w:val="00F217A1"/>
    <w:rsid w:val="00F230A0"/>
    <w:rsid w:val="00F23BDA"/>
    <w:rsid w:val="00F24932"/>
    <w:rsid w:val="00F24F33"/>
    <w:rsid w:val="00F25DC9"/>
    <w:rsid w:val="00F26095"/>
    <w:rsid w:val="00F30BD4"/>
    <w:rsid w:val="00F31889"/>
    <w:rsid w:val="00F32A23"/>
    <w:rsid w:val="00F33FB2"/>
    <w:rsid w:val="00F34265"/>
    <w:rsid w:val="00F35792"/>
    <w:rsid w:val="00F3603F"/>
    <w:rsid w:val="00F36620"/>
    <w:rsid w:val="00F45103"/>
    <w:rsid w:val="00F45671"/>
    <w:rsid w:val="00F46C2E"/>
    <w:rsid w:val="00F46CD2"/>
    <w:rsid w:val="00F475BD"/>
    <w:rsid w:val="00F476B7"/>
    <w:rsid w:val="00F5150F"/>
    <w:rsid w:val="00F5186D"/>
    <w:rsid w:val="00F51972"/>
    <w:rsid w:val="00F522D4"/>
    <w:rsid w:val="00F5283A"/>
    <w:rsid w:val="00F5385C"/>
    <w:rsid w:val="00F53C2A"/>
    <w:rsid w:val="00F5543E"/>
    <w:rsid w:val="00F564CF"/>
    <w:rsid w:val="00F5764A"/>
    <w:rsid w:val="00F57A4E"/>
    <w:rsid w:val="00F57FB4"/>
    <w:rsid w:val="00F602C7"/>
    <w:rsid w:val="00F6070D"/>
    <w:rsid w:val="00F60B16"/>
    <w:rsid w:val="00F612BE"/>
    <w:rsid w:val="00F6194A"/>
    <w:rsid w:val="00F62196"/>
    <w:rsid w:val="00F62F0C"/>
    <w:rsid w:val="00F63AE7"/>
    <w:rsid w:val="00F66A21"/>
    <w:rsid w:val="00F727D2"/>
    <w:rsid w:val="00F72936"/>
    <w:rsid w:val="00F744C4"/>
    <w:rsid w:val="00F74666"/>
    <w:rsid w:val="00F746D2"/>
    <w:rsid w:val="00F75951"/>
    <w:rsid w:val="00F76D5B"/>
    <w:rsid w:val="00F80510"/>
    <w:rsid w:val="00F812FF"/>
    <w:rsid w:val="00F81E89"/>
    <w:rsid w:val="00F8261F"/>
    <w:rsid w:val="00F82BD7"/>
    <w:rsid w:val="00F82CA5"/>
    <w:rsid w:val="00F8428F"/>
    <w:rsid w:val="00F84477"/>
    <w:rsid w:val="00F84F1F"/>
    <w:rsid w:val="00F8559B"/>
    <w:rsid w:val="00F878FB"/>
    <w:rsid w:val="00F87C1A"/>
    <w:rsid w:val="00F90201"/>
    <w:rsid w:val="00F90211"/>
    <w:rsid w:val="00F90540"/>
    <w:rsid w:val="00F90E07"/>
    <w:rsid w:val="00F90E98"/>
    <w:rsid w:val="00F91682"/>
    <w:rsid w:val="00F93F17"/>
    <w:rsid w:val="00F9401D"/>
    <w:rsid w:val="00F97F1E"/>
    <w:rsid w:val="00FA006A"/>
    <w:rsid w:val="00FA028E"/>
    <w:rsid w:val="00FA1412"/>
    <w:rsid w:val="00FA240D"/>
    <w:rsid w:val="00FA2921"/>
    <w:rsid w:val="00FA299B"/>
    <w:rsid w:val="00FA2C70"/>
    <w:rsid w:val="00FA3196"/>
    <w:rsid w:val="00FA4016"/>
    <w:rsid w:val="00FA4E64"/>
    <w:rsid w:val="00FA5637"/>
    <w:rsid w:val="00FA5AF5"/>
    <w:rsid w:val="00FA5BDC"/>
    <w:rsid w:val="00FA5E8E"/>
    <w:rsid w:val="00FA64F1"/>
    <w:rsid w:val="00FA7A0B"/>
    <w:rsid w:val="00FB344B"/>
    <w:rsid w:val="00FB3B27"/>
    <w:rsid w:val="00FB4EB1"/>
    <w:rsid w:val="00FB6511"/>
    <w:rsid w:val="00FB7D1C"/>
    <w:rsid w:val="00FC083A"/>
    <w:rsid w:val="00FC1973"/>
    <w:rsid w:val="00FC31D6"/>
    <w:rsid w:val="00FC3353"/>
    <w:rsid w:val="00FC3C40"/>
    <w:rsid w:val="00FC464B"/>
    <w:rsid w:val="00FC484C"/>
    <w:rsid w:val="00FC4864"/>
    <w:rsid w:val="00FC6DF2"/>
    <w:rsid w:val="00FC7FA3"/>
    <w:rsid w:val="00FD0EE4"/>
    <w:rsid w:val="00FD10CD"/>
    <w:rsid w:val="00FD1478"/>
    <w:rsid w:val="00FD2A05"/>
    <w:rsid w:val="00FD3313"/>
    <w:rsid w:val="00FD43F0"/>
    <w:rsid w:val="00FD4FCB"/>
    <w:rsid w:val="00FD5D63"/>
    <w:rsid w:val="00FD6004"/>
    <w:rsid w:val="00FD628C"/>
    <w:rsid w:val="00FD7215"/>
    <w:rsid w:val="00FE0B69"/>
    <w:rsid w:val="00FE213F"/>
    <w:rsid w:val="00FE273B"/>
    <w:rsid w:val="00FE2DF0"/>
    <w:rsid w:val="00FE4E4B"/>
    <w:rsid w:val="00FE73B7"/>
    <w:rsid w:val="00FF05FC"/>
    <w:rsid w:val="00FF25D2"/>
    <w:rsid w:val="00FF2B87"/>
    <w:rsid w:val="00FF599A"/>
    <w:rsid w:val="00FF59BC"/>
    <w:rsid w:val="00FF610B"/>
    <w:rsid w:val="00FF7B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43740"/>
  <w15:docId w15:val="{1D814AEA-1AC2-7F48-9377-99573C77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A27"/>
  </w:style>
  <w:style w:type="paragraph" w:styleId="Heading1">
    <w:name w:val="heading 1"/>
    <w:basedOn w:val="Normal"/>
    <w:next w:val="Normal"/>
    <w:qFormat/>
    <w:rsid w:val="00C01A27"/>
    <w:pPr>
      <w:keepNext/>
      <w:outlineLvl w:val="0"/>
    </w:pPr>
    <w:rPr>
      <w:sz w:val="24"/>
    </w:rPr>
  </w:style>
  <w:style w:type="paragraph" w:styleId="Heading2">
    <w:name w:val="heading 2"/>
    <w:basedOn w:val="Normal"/>
    <w:next w:val="Normal"/>
    <w:qFormat/>
    <w:rsid w:val="004F38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4270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1A27"/>
    <w:pPr>
      <w:tabs>
        <w:tab w:val="center" w:pos="4320"/>
        <w:tab w:val="right" w:pos="8640"/>
      </w:tabs>
    </w:pPr>
  </w:style>
  <w:style w:type="paragraph" w:styleId="Footer">
    <w:name w:val="footer"/>
    <w:basedOn w:val="Normal"/>
    <w:link w:val="FooterChar"/>
    <w:uiPriority w:val="99"/>
    <w:rsid w:val="00C01A27"/>
    <w:pPr>
      <w:tabs>
        <w:tab w:val="center" w:pos="4320"/>
        <w:tab w:val="right" w:pos="8640"/>
      </w:tabs>
    </w:pPr>
  </w:style>
  <w:style w:type="paragraph" w:styleId="BodyTextIndent">
    <w:name w:val="Body Text Indent"/>
    <w:basedOn w:val="Normal"/>
    <w:rsid w:val="00C01A27"/>
    <w:pPr>
      <w:ind w:left="360"/>
    </w:pPr>
    <w:rPr>
      <w:sz w:val="24"/>
    </w:rPr>
  </w:style>
  <w:style w:type="paragraph" w:styleId="BodyTextIndent2">
    <w:name w:val="Body Text Indent 2"/>
    <w:basedOn w:val="Normal"/>
    <w:rsid w:val="00C01A27"/>
    <w:pPr>
      <w:ind w:left="720"/>
    </w:pPr>
    <w:rPr>
      <w:sz w:val="24"/>
    </w:rPr>
  </w:style>
  <w:style w:type="paragraph" w:styleId="BodyTextIndent3">
    <w:name w:val="Body Text Indent 3"/>
    <w:basedOn w:val="Normal"/>
    <w:rsid w:val="00C01A27"/>
    <w:pPr>
      <w:ind w:firstLine="360"/>
    </w:pPr>
    <w:rPr>
      <w:sz w:val="24"/>
    </w:rPr>
  </w:style>
  <w:style w:type="paragraph" w:styleId="BalloonText">
    <w:name w:val="Balloon Text"/>
    <w:basedOn w:val="Normal"/>
    <w:semiHidden/>
    <w:rsid w:val="00C01A27"/>
    <w:rPr>
      <w:rFonts w:ascii="Tahoma" w:hAnsi="Tahoma" w:cs="Tahoma"/>
      <w:sz w:val="16"/>
      <w:szCs w:val="16"/>
    </w:rPr>
  </w:style>
  <w:style w:type="paragraph" w:styleId="BodyText">
    <w:name w:val="Body Text"/>
    <w:basedOn w:val="Normal"/>
    <w:link w:val="BodyTextChar"/>
    <w:rsid w:val="00C01A27"/>
    <w:rPr>
      <w:sz w:val="24"/>
    </w:rPr>
  </w:style>
  <w:style w:type="character" w:styleId="Hyperlink">
    <w:name w:val="Hyperlink"/>
    <w:rsid w:val="005A1CFC"/>
    <w:rPr>
      <w:color w:val="0000FF"/>
      <w:u w:val="single"/>
    </w:rPr>
  </w:style>
  <w:style w:type="character" w:styleId="FollowedHyperlink">
    <w:name w:val="FollowedHyperlink"/>
    <w:rsid w:val="005A1CFC"/>
    <w:rPr>
      <w:color w:val="800080"/>
      <w:u w:val="single"/>
    </w:rPr>
  </w:style>
  <w:style w:type="character" w:styleId="PageNumber">
    <w:name w:val="page number"/>
    <w:basedOn w:val="DefaultParagraphFont"/>
    <w:rsid w:val="003F1520"/>
  </w:style>
  <w:style w:type="table" w:styleId="TableGrid">
    <w:name w:val="Table Grid"/>
    <w:basedOn w:val="TableNormal"/>
    <w:rsid w:val="00D72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7570F5"/>
    <w:rPr>
      <w:rFonts w:ascii="Arial" w:hAnsi="Arial" w:cs="Arial" w:hint="default"/>
      <w:b w:val="0"/>
      <w:bCs w:val="0"/>
      <w:i w:val="0"/>
      <w:iCs w:val="0"/>
      <w:strike w:val="0"/>
      <w:dstrike w:val="0"/>
      <w:color w:val="auto"/>
      <w:sz w:val="22"/>
      <w:szCs w:val="22"/>
      <w:u w:val="none"/>
      <w:effect w:val="none"/>
    </w:rPr>
  </w:style>
  <w:style w:type="paragraph" w:styleId="NormalWeb">
    <w:name w:val="Normal (Web)"/>
    <w:basedOn w:val="Normal"/>
    <w:rsid w:val="00C730BF"/>
    <w:pPr>
      <w:spacing w:before="100" w:beforeAutospacing="1" w:after="100" w:afterAutospacing="1"/>
    </w:pPr>
    <w:rPr>
      <w:sz w:val="24"/>
      <w:szCs w:val="24"/>
    </w:rPr>
  </w:style>
  <w:style w:type="paragraph" w:styleId="ListParagraph">
    <w:name w:val="List Paragraph"/>
    <w:basedOn w:val="Normal"/>
    <w:uiPriority w:val="34"/>
    <w:qFormat/>
    <w:rsid w:val="002307D4"/>
    <w:pPr>
      <w:ind w:left="720"/>
    </w:pPr>
  </w:style>
  <w:style w:type="character" w:customStyle="1" w:styleId="Heading3Char">
    <w:name w:val="Heading 3 Char"/>
    <w:link w:val="Heading3"/>
    <w:rsid w:val="00A4270C"/>
    <w:rPr>
      <w:rFonts w:ascii="Calibri Light" w:eastAsia="Times New Roman" w:hAnsi="Calibri Light" w:cs="Times New Roman"/>
      <w:b/>
      <w:bCs/>
      <w:sz w:val="26"/>
      <w:szCs w:val="26"/>
    </w:rPr>
  </w:style>
  <w:style w:type="character" w:customStyle="1" w:styleId="FooterChar">
    <w:name w:val="Footer Char"/>
    <w:basedOn w:val="DefaultParagraphFont"/>
    <w:link w:val="Footer"/>
    <w:uiPriority w:val="99"/>
    <w:rsid w:val="00E22012"/>
  </w:style>
  <w:style w:type="character" w:customStyle="1" w:styleId="apple-converted-space">
    <w:name w:val="apple-converted-space"/>
    <w:basedOn w:val="DefaultParagraphFont"/>
    <w:rsid w:val="00FA5637"/>
  </w:style>
  <w:style w:type="character" w:customStyle="1" w:styleId="BodyTextChar">
    <w:name w:val="Body Text Char"/>
    <w:basedOn w:val="DefaultParagraphFont"/>
    <w:link w:val="BodyText"/>
    <w:rsid w:val="00F727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10311">
      <w:bodyDiv w:val="1"/>
      <w:marLeft w:val="0"/>
      <w:marRight w:val="0"/>
      <w:marTop w:val="0"/>
      <w:marBottom w:val="0"/>
      <w:divBdr>
        <w:top w:val="none" w:sz="0" w:space="0" w:color="auto"/>
        <w:left w:val="none" w:sz="0" w:space="0" w:color="auto"/>
        <w:bottom w:val="none" w:sz="0" w:space="0" w:color="auto"/>
        <w:right w:val="none" w:sz="0" w:space="0" w:color="auto"/>
      </w:divBdr>
      <w:divsChild>
        <w:div w:id="154226490">
          <w:marLeft w:val="0"/>
          <w:marRight w:val="0"/>
          <w:marTop w:val="0"/>
          <w:marBottom w:val="0"/>
          <w:divBdr>
            <w:top w:val="none" w:sz="0" w:space="0" w:color="auto"/>
            <w:left w:val="none" w:sz="0" w:space="0" w:color="auto"/>
            <w:bottom w:val="none" w:sz="0" w:space="0" w:color="auto"/>
            <w:right w:val="none" w:sz="0" w:space="0" w:color="auto"/>
          </w:divBdr>
        </w:div>
      </w:divsChild>
    </w:div>
    <w:div w:id="727534791">
      <w:bodyDiv w:val="1"/>
      <w:marLeft w:val="0"/>
      <w:marRight w:val="0"/>
      <w:marTop w:val="0"/>
      <w:marBottom w:val="0"/>
      <w:divBdr>
        <w:top w:val="none" w:sz="0" w:space="0" w:color="auto"/>
        <w:left w:val="none" w:sz="0" w:space="0" w:color="auto"/>
        <w:bottom w:val="none" w:sz="0" w:space="0" w:color="auto"/>
        <w:right w:val="none" w:sz="0" w:space="0" w:color="auto"/>
      </w:divBdr>
    </w:div>
    <w:div w:id="954020399">
      <w:bodyDiv w:val="1"/>
      <w:marLeft w:val="0"/>
      <w:marRight w:val="0"/>
      <w:marTop w:val="0"/>
      <w:marBottom w:val="0"/>
      <w:divBdr>
        <w:top w:val="none" w:sz="0" w:space="0" w:color="auto"/>
        <w:left w:val="none" w:sz="0" w:space="0" w:color="auto"/>
        <w:bottom w:val="none" w:sz="0" w:space="0" w:color="auto"/>
        <w:right w:val="none" w:sz="0" w:space="0" w:color="auto"/>
      </w:divBdr>
    </w:div>
    <w:div w:id="1005942092">
      <w:bodyDiv w:val="1"/>
      <w:marLeft w:val="0"/>
      <w:marRight w:val="0"/>
      <w:marTop w:val="0"/>
      <w:marBottom w:val="0"/>
      <w:divBdr>
        <w:top w:val="none" w:sz="0" w:space="0" w:color="auto"/>
        <w:left w:val="none" w:sz="0" w:space="0" w:color="auto"/>
        <w:bottom w:val="none" w:sz="0" w:space="0" w:color="auto"/>
        <w:right w:val="none" w:sz="0" w:space="0" w:color="auto"/>
      </w:divBdr>
      <w:divsChild>
        <w:div w:id="90012942">
          <w:marLeft w:val="0"/>
          <w:marRight w:val="0"/>
          <w:marTop w:val="0"/>
          <w:marBottom w:val="0"/>
          <w:divBdr>
            <w:top w:val="none" w:sz="0" w:space="0" w:color="auto"/>
            <w:left w:val="none" w:sz="0" w:space="0" w:color="auto"/>
            <w:bottom w:val="none" w:sz="0" w:space="0" w:color="auto"/>
            <w:right w:val="none" w:sz="0" w:space="0" w:color="auto"/>
          </w:divBdr>
        </w:div>
        <w:div w:id="185101632">
          <w:marLeft w:val="0"/>
          <w:marRight w:val="0"/>
          <w:marTop w:val="0"/>
          <w:marBottom w:val="0"/>
          <w:divBdr>
            <w:top w:val="none" w:sz="0" w:space="0" w:color="auto"/>
            <w:left w:val="none" w:sz="0" w:space="0" w:color="auto"/>
            <w:bottom w:val="none" w:sz="0" w:space="0" w:color="auto"/>
            <w:right w:val="none" w:sz="0" w:space="0" w:color="auto"/>
          </w:divBdr>
        </w:div>
        <w:div w:id="1273395952">
          <w:marLeft w:val="0"/>
          <w:marRight w:val="0"/>
          <w:marTop w:val="0"/>
          <w:marBottom w:val="0"/>
          <w:divBdr>
            <w:top w:val="none" w:sz="0" w:space="0" w:color="auto"/>
            <w:left w:val="none" w:sz="0" w:space="0" w:color="auto"/>
            <w:bottom w:val="none" w:sz="0" w:space="0" w:color="auto"/>
            <w:right w:val="none" w:sz="0" w:space="0" w:color="auto"/>
          </w:divBdr>
        </w:div>
      </w:divsChild>
    </w:div>
    <w:div w:id="1018433366">
      <w:bodyDiv w:val="1"/>
      <w:marLeft w:val="0"/>
      <w:marRight w:val="0"/>
      <w:marTop w:val="0"/>
      <w:marBottom w:val="0"/>
      <w:divBdr>
        <w:top w:val="none" w:sz="0" w:space="0" w:color="auto"/>
        <w:left w:val="none" w:sz="0" w:space="0" w:color="auto"/>
        <w:bottom w:val="none" w:sz="0" w:space="0" w:color="auto"/>
        <w:right w:val="none" w:sz="0" w:space="0" w:color="auto"/>
      </w:divBdr>
      <w:divsChild>
        <w:div w:id="7597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7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998">
      <w:bodyDiv w:val="1"/>
      <w:marLeft w:val="0"/>
      <w:marRight w:val="0"/>
      <w:marTop w:val="0"/>
      <w:marBottom w:val="0"/>
      <w:divBdr>
        <w:top w:val="none" w:sz="0" w:space="0" w:color="auto"/>
        <w:left w:val="none" w:sz="0" w:space="0" w:color="auto"/>
        <w:bottom w:val="none" w:sz="0" w:space="0" w:color="auto"/>
        <w:right w:val="none" w:sz="0" w:space="0" w:color="auto"/>
      </w:divBdr>
    </w:div>
    <w:div w:id="1373264628">
      <w:bodyDiv w:val="1"/>
      <w:marLeft w:val="0"/>
      <w:marRight w:val="0"/>
      <w:marTop w:val="0"/>
      <w:marBottom w:val="0"/>
      <w:divBdr>
        <w:top w:val="none" w:sz="0" w:space="0" w:color="auto"/>
        <w:left w:val="none" w:sz="0" w:space="0" w:color="auto"/>
        <w:bottom w:val="none" w:sz="0" w:space="0" w:color="auto"/>
        <w:right w:val="none" w:sz="0" w:space="0" w:color="auto"/>
      </w:divBdr>
    </w:div>
    <w:div w:id="1587374698">
      <w:bodyDiv w:val="1"/>
      <w:marLeft w:val="0"/>
      <w:marRight w:val="0"/>
      <w:marTop w:val="0"/>
      <w:marBottom w:val="0"/>
      <w:divBdr>
        <w:top w:val="none" w:sz="0" w:space="0" w:color="auto"/>
        <w:left w:val="none" w:sz="0" w:space="0" w:color="auto"/>
        <w:bottom w:val="none" w:sz="0" w:space="0" w:color="auto"/>
        <w:right w:val="none" w:sz="0" w:space="0" w:color="auto"/>
      </w:divBdr>
      <w:divsChild>
        <w:div w:id="1538353298">
          <w:marLeft w:val="0"/>
          <w:marRight w:val="0"/>
          <w:marTop w:val="0"/>
          <w:marBottom w:val="0"/>
          <w:divBdr>
            <w:top w:val="none" w:sz="0" w:space="0" w:color="auto"/>
            <w:left w:val="none" w:sz="0" w:space="0" w:color="auto"/>
            <w:bottom w:val="none" w:sz="0" w:space="0" w:color="auto"/>
            <w:right w:val="none" w:sz="0" w:space="0" w:color="auto"/>
          </w:divBdr>
        </w:div>
      </w:divsChild>
    </w:div>
    <w:div w:id="1588730903">
      <w:bodyDiv w:val="1"/>
      <w:marLeft w:val="0"/>
      <w:marRight w:val="0"/>
      <w:marTop w:val="0"/>
      <w:marBottom w:val="0"/>
      <w:divBdr>
        <w:top w:val="none" w:sz="0" w:space="0" w:color="auto"/>
        <w:left w:val="none" w:sz="0" w:space="0" w:color="auto"/>
        <w:bottom w:val="none" w:sz="0" w:space="0" w:color="auto"/>
        <w:right w:val="none" w:sz="0" w:space="0" w:color="auto"/>
      </w:divBdr>
    </w:div>
    <w:div w:id="1630013574">
      <w:bodyDiv w:val="1"/>
      <w:marLeft w:val="0"/>
      <w:marRight w:val="0"/>
      <w:marTop w:val="0"/>
      <w:marBottom w:val="0"/>
      <w:divBdr>
        <w:top w:val="none" w:sz="0" w:space="0" w:color="auto"/>
        <w:left w:val="none" w:sz="0" w:space="0" w:color="auto"/>
        <w:bottom w:val="none" w:sz="0" w:space="0" w:color="auto"/>
        <w:right w:val="none" w:sz="0" w:space="0" w:color="auto"/>
      </w:divBdr>
    </w:div>
    <w:div w:id="1963882999">
      <w:bodyDiv w:val="1"/>
      <w:marLeft w:val="0"/>
      <w:marRight w:val="0"/>
      <w:marTop w:val="0"/>
      <w:marBottom w:val="0"/>
      <w:divBdr>
        <w:top w:val="none" w:sz="0" w:space="0" w:color="auto"/>
        <w:left w:val="none" w:sz="0" w:space="0" w:color="auto"/>
        <w:bottom w:val="none" w:sz="0" w:space="0" w:color="auto"/>
        <w:right w:val="none" w:sz="0" w:space="0" w:color="auto"/>
      </w:divBdr>
      <w:divsChild>
        <w:div w:id="869218317">
          <w:marLeft w:val="0"/>
          <w:marRight w:val="0"/>
          <w:marTop w:val="0"/>
          <w:marBottom w:val="0"/>
          <w:divBdr>
            <w:top w:val="none" w:sz="0" w:space="0" w:color="auto"/>
            <w:left w:val="none" w:sz="0" w:space="0" w:color="auto"/>
            <w:bottom w:val="none" w:sz="0" w:space="0" w:color="auto"/>
            <w:right w:val="none" w:sz="0" w:space="0" w:color="auto"/>
          </w:divBdr>
        </w:div>
        <w:div w:id="1540047664">
          <w:marLeft w:val="0"/>
          <w:marRight w:val="0"/>
          <w:marTop w:val="0"/>
          <w:marBottom w:val="0"/>
          <w:divBdr>
            <w:top w:val="none" w:sz="0" w:space="0" w:color="auto"/>
            <w:left w:val="none" w:sz="0" w:space="0" w:color="auto"/>
            <w:bottom w:val="none" w:sz="0" w:space="0" w:color="auto"/>
            <w:right w:val="none" w:sz="0" w:space="0" w:color="auto"/>
          </w:divBdr>
        </w:div>
        <w:div w:id="1913543315">
          <w:marLeft w:val="0"/>
          <w:marRight w:val="0"/>
          <w:marTop w:val="0"/>
          <w:marBottom w:val="0"/>
          <w:divBdr>
            <w:top w:val="none" w:sz="0" w:space="0" w:color="auto"/>
            <w:left w:val="none" w:sz="0" w:space="0" w:color="auto"/>
            <w:bottom w:val="none" w:sz="0" w:space="0" w:color="auto"/>
            <w:right w:val="none" w:sz="0" w:space="0" w:color="auto"/>
          </w:divBdr>
        </w:div>
      </w:divsChild>
    </w:div>
    <w:div w:id="2057270284">
      <w:bodyDiv w:val="1"/>
      <w:marLeft w:val="0"/>
      <w:marRight w:val="0"/>
      <w:marTop w:val="0"/>
      <w:marBottom w:val="0"/>
      <w:divBdr>
        <w:top w:val="none" w:sz="0" w:space="0" w:color="auto"/>
        <w:left w:val="none" w:sz="0" w:space="0" w:color="auto"/>
        <w:bottom w:val="none" w:sz="0" w:space="0" w:color="auto"/>
        <w:right w:val="none" w:sz="0" w:space="0" w:color="auto"/>
      </w:divBdr>
    </w:div>
    <w:div w:id="213879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CA86-244F-3840-A245-D6A5F661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menade East Condo Association</vt:lpstr>
    </vt:vector>
  </TitlesOfParts>
  <Company>jmr</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enade East Condo Association</dc:title>
  <dc:creator>Megan</dc:creator>
  <cp:lastModifiedBy>Louise Backer</cp:lastModifiedBy>
  <cp:revision>38</cp:revision>
  <cp:lastPrinted>2022-06-21T19:31:00Z</cp:lastPrinted>
  <dcterms:created xsi:type="dcterms:W3CDTF">2022-07-23T19:41:00Z</dcterms:created>
  <dcterms:modified xsi:type="dcterms:W3CDTF">2022-10-30T15:12:00Z</dcterms:modified>
</cp:coreProperties>
</file>